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024A8A" w:rsidRDefault="00107850" w:rsidP="00024A8A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024A8A">
        <w:rPr>
          <w:sz w:val="28"/>
          <w:szCs w:val="28"/>
        </w:rPr>
        <w:t>УТВЕРЖДАЮ:</w:t>
      </w:r>
    </w:p>
    <w:p w14:paraId="24F3D430" w14:textId="77777777" w:rsidR="00107850" w:rsidRPr="00024A8A" w:rsidRDefault="00107850" w:rsidP="00024A8A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024A8A">
        <w:rPr>
          <w:sz w:val="28"/>
          <w:szCs w:val="28"/>
        </w:rPr>
        <w:t>Зам.директора</w:t>
      </w:r>
      <w:proofErr w:type="spellEnd"/>
      <w:r w:rsidRPr="00024A8A">
        <w:rPr>
          <w:sz w:val="28"/>
          <w:szCs w:val="28"/>
        </w:rPr>
        <w:t xml:space="preserve"> по </w:t>
      </w:r>
      <w:proofErr w:type="spellStart"/>
      <w:r w:rsidRPr="00024A8A">
        <w:rPr>
          <w:sz w:val="28"/>
          <w:szCs w:val="28"/>
        </w:rPr>
        <w:t>У</w:t>
      </w:r>
      <w:r w:rsidR="00245B85" w:rsidRPr="00024A8A">
        <w:rPr>
          <w:sz w:val="28"/>
          <w:szCs w:val="28"/>
        </w:rPr>
        <w:t>М</w:t>
      </w:r>
      <w:r w:rsidRPr="00024A8A">
        <w:rPr>
          <w:sz w:val="28"/>
          <w:szCs w:val="28"/>
        </w:rPr>
        <w:t>иНР</w:t>
      </w:r>
      <w:proofErr w:type="spellEnd"/>
    </w:p>
    <w:p w14:paraId="392008FC" w14:textId="28C59039" w:rsidR="00107850" w:rsidRPr="00024A8A" w:rsidRDefault="00107850" w:rsidP="00024A8A">
      <w:pPr>
        <w:tabs>
          <w:tab w:val="left" w:pos="1601"/>
        </w:tabs>
        <w:ind w:firstLine="5812"/>
        <w:rPr>
          <w:sz w:val="28"/>
          <w:szCs w:val="28"/>
        </w:rPr>
      </w:pPr>
      <w:r w:rsidRPr="00024A8A">
        <w:rPr>
          <w:sz w:val="28"/>
          <w:szCs w:val="28"/>
        </w:rPr>
        <w:t>____________</w:t>
      </w:r>
      <w:r w:rsidR="00245B85" w:rsidRPr="00024A8A">
        <w:rPr>
          <w:sz w:val="28"/>
          <w:szCs w:val="28"/>
        </w:rPr>
        <w:t>Л.Ю. Полякова</w:t>
      </w:r>
    </w:p>
    <w:p w14:paraId="1D057355" w14:textId="77777777" w:rsidR="00107850" w:rsidRPr="00024A8A" w:rsidRDefault="00107850" w:rsidP="00024A8A">
      <w:pPr>
        <w:tabs>
          <w:tab w:val="left" w:pos="1601"/>
        </w:tabs>
        <w:ind w:firstLine="5812"/>
        <w:rPr>
          <w:sz w:val="28"/>
          <w:szCs w:val="28"/>
        </w:rPr>
      </w:pPr>
      <w:r w:rsidRPr="00024A8A">
        <w:rPr>
          <w:sz w:val="28"/>
          <w:szCs w:val="28"/>
        </w:rPr>
        <w:t>«___» _____________20__г.</w:t>
      </w:r>
    </w:p>
    <w:p w14:paraId="752637CD" w14:textId="77777777" w:rsidR="00DB6B0C" w:rsidRPr="00024A8A" w:rsidRDefault="00DB6B0C" w:rsidP="00024A8A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024A8A">
      <w:pPr>
        <w:ind w:firstLine="5812"/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551E9079" w14:textId="33E585E7" w:rsidR="000F6851" w:rsidRPr="00CC671D" w:rsidRDefault="0024323E" w:rsidP="000F6851">
      <w:pPr>
        <w:pStyle w:val="4"/>
        <w:jc w:val="center"/>
        <w:rPr>
          <w:sz w:val="28"/>
          <w:u w:val="single"/>
        </w:rPr>
      </w:pPr>
      <w:r>
        <w:rPr>
          <w:sz w:val="28"/>
        </w:rPr>
        <w:t>ОП</w:t>
      </w:r>
      <w:r w:rsidRPr="0024323E">
        <w:rPr>
          <w:sz w:val="28"/>
          <w:u w:val="single"/>
        </w:rPr>
        <w:t xml:space="preserve">.10 </w:t>
      </w:r>
      <w:r w:rsidR="00A35511" w:rsidRPr="0024323E">
        <w:rPr>
          <w:sz w:val="28"/>
          <w:u w:val="single"/>
        </w:rPr>
        <w:t>ПРАВОВОЕ ОБЕСПЕЧЕНИЕ ПРОФЕССИОНАЛЬНОЙ ДЕЯТЕЛЬНОСТИ</w:t>
      </w:r>
    </w:p>
    <w:p w14:paraId="10994F79" w14:textId="77777777" w:rsidR="000F6851" w:rsidRPr="0024323E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227086" w14:textId="76FA54D6" w:rsidR="003452BD" w:rsidRPr="00024A8A" w:rsidRDefault="00024A8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24A8A">
        <w:rPr>
          <w:bCs/>
          <w:sz w:val="28"/>
          <w:szCs w:val="28"/>
        </w:rPr>
        <w:t xml:space="preserve">Специальность </w:t>
      </w:r>
      <w:r w:rsidR="00FD50D6" w:rsidRPr="00024A8A">
        <w:rPr>
          <w:bCs/>
          <w:sz w:val="28"/>
          <w:szCs w:val="28"/>
        </w:rPr>
        <w:t>09.02.08 Интеллектуальные интегрированные системы</w:t>
      </w: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417562D6" w14:textId="1F42CC0A" w:rsidR="00107850" w:rsidRDefault="00107850" w:rsidP="001D4B6D">
      <w:pPr>
        <w:rPr>
          <w:sz w:val="28"/>
          <w:szCs w:val="28"/>
        </w:rPr>
      </w:pPr>
    </w:p>
    <w:p w14:paraId="609A619D" w14:textId="5A024FF7" w:rsidR="00024A8A" w:rsidRDefault="00024A8A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3E576C71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24A8A">
        <w:rPr>
          <w:sz w:val="28"/>
          <w:szCs w:val="28"/>
        </w:rPr>
        <w:t>4</w:t>
      </w:r>
      <w:r w:rsidR="00F823E9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024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3AEE75" w14:textId="04727D83" w:rsidR="00E2733B" w:rsidRDefault="000F6851" w:rsidP="00E2733B">
      <w:pPr>
        <w:jc w:val="both"/>
        <w:rPr>
          <w:bCs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</w:t>
      </w:r>
      <w:r w:rsidR="00E2733B" w:rsidRPr="00E2733B">
        <w:rPr>
          <w:bCs/>
          <w:sz w:val="28"/>
          <w:szCs w:val="28"/>
        </w:rPr>
        <w:t>«Правовое обеспечение профессиональной деятельности»</w:t>
      </w:r>
      <w:r w:rsidR="00E2733B">
        <w:rPr>
          <w:bCs/>
          <w:i/>
          <w:iCs/>
          <w:sz w:val="28"/>
          <w:szCs w:val="28"/>
        </w:rPr>
        <w:t xml:space="preserve"> </w:t>
      </w:r>
      <w:r w:rsidRPr="00FE2243">
        <w:rPr>
          <w:sz w:val="28"/>
          <w:szCs w:val="28"/>
        </w:rPr>
        <w:t>разработан на основе рабочей программы учебной дисциплины</w:t>
      </w:r>
      <w:r w:rsidR="00A35511">
        <w:rPr>
          <w:caps/>
          <w:sz w:val="28"/>
          <w:szCs w:val="28"/>
        </w:rPr>
        <w:t xml:space="preserve"> </w:t>
      </w:r>
      <w:r w:rsidR="00A35511" w:rsidRPr="00A35511">
        <w:rPr>
          <w:sz w:val="28"/>
          <w:szCs w:val="28"/>
        </w:rPr>
        <w:t>«</w:t>
      </w:r>
      <w:r w:rsidR="00A35511" w:rsidRPr="00A35511">
        <w:rPr>
          <w:sz w:val="28"/>
          <w:szCs w:val="28"/>
          <w:lang w:eastAsia="ru-RU"/>
        </w:rPr>
        <w:t>Правовое обеспечение профессиональной деятельности</w:t>
      </w:r>
      <w:r w:rsidR="00A35511" w:rsidRPr="00A35511">
        <w:rPr>
          <w:sz w:val="28"/>
          <w:szCs w:val="28"/>
        </w:rPr>
        <w:t>»</w:t>
      </w:r>
      <w:r w:rsidRPr="00FE2243">
        <w:rPr>
          <w:caps/>
          <w:sz w:val="28"/>
          <w:szCs w:val="28"/>
        </w:rPr>
        <w:t xml:space="preserve"> </w:t>
      </w:r>
      <w:r w:rsidRPr="004F6B42">
        <w:rPr>
          <w:sz w:val="28"/>
          <w:szCs w:val="28"/>
        </w:rPr>
        <w:t xml:space="preserve">по специальности </w:t>
      </w:r>
      <w:r w:rsidR="00E2733B" w:rsidRPr="007F2F4B">
        <w:rPr>
          <w:bCs/>
          <w:sz w:val="28"/>
          <w:szCs w:val="28"/>
        </w:rPr>
        <w:t>09.02.08 Интеллектуальные интегрированные системы</w:t>
      </w:r>
      <w:r w:rsidR="00E2733B">
        <w:rPr>
          <w:bCs/>
          <w:sz w:val="28"/>
          <w:szCs w:val="28"/>
        </w:rPr>
        <w:t>.</w:t>
      </w:r>
    </w:p>
    <w:p w14:paraId="63AF1246" w14:textId="30DAC58A" w:rsidR="000F6851" w:rsidRPr="00FE2243" w:rsidRDefault="000F6851" w:rsidP="00E27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0D4B4E3" w:rsidR="000F6851" w:rsidRPr="00FE2243" w:rsidRDefault="000F6851" w:rsidP="00A3551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E87728">
        <w:rPr>
          <w:sz w:val="28"/>
          <w:szCs w:val="28"/>
        </w:rPr>
        <w:t>С.В. Кирюшин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A35511" w:rsidRPr="00A35511">
        <w:rPr>
          <w:sz w:val="28"/>
          <w:szCs w:val="28"/>
        </w:rPr>
        <w:t>Правовое обеспечени</w:t>
      </w:r>
      <w:r w:rsidR="00A35511">
        <w:rPr>
          <w:sz w:val="28"/>
          <w:szCs w:val="28"/>
        </w:rPr>
        <w:t>е профессиональной деятельности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77777777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2671A3FC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024A8A">
        <w:rPr>
          <w:sz w:val="28"/>
          <w:szCs w:val="28"/>
        </w:rPr>
        <w:t>И.С. Тараскин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1DC9A474" w:rsidR="00A45E5F" w:rsidRDefault="00A35511" w:rsidP="00A45E5F">
      <w:pPr>
        <w:jc w:val="center"/>
        <w:rPr>
          <w:b/>
          <w:sz w:val="32"/>
          <w:szCs w:val="32"/>
          <w:u w:val="single"/>
        </w:rPr>
      </w:pPr>
      <w:r w:rsidRPr="00A35511">
        <w:rPr>
          <w:b/>
          <w:sz w:val="32"/>
          <w:szCs w:val="32"/>
          <w:u w:val="single"/>
        </w:rPr>
        <w:t>«Правовое обеспечение профессиональной деятельности»</w:t>
      </w:r>
    </w:p>
    <w:p w14:paraId="5BB6BC7F" w14:textId="77777777" w:rsidR="00A35511" w:rsidRPr="00E87728" w:rsidRDefault="00A35511" w:rsidP="00A45E5F">
      <w:pPr>
        <w:jc w:val="center"/>
        <w:rPr>
          <w:sz w:val="4"/>
          <w:szCs w:val="4"/>
        </w:rPr>
      </w:pPr>
    </w:p>
    <w:p w14:paraId="4BB1438A" w14:textId="77777777" w:rsidR="00024A8A" w:rsidRDefault="00024A8A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68D843E3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29451680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 xml:space="preserve">использовать </w:t>
      </w:r>
      <w:proofErr w:type="gramStart"/>
      <w:r w:rsidRPr="00024A8A">
        <w:rPr>
          <w:sz w:val="28"/>
          <w:szCs w:val="28"/>
        </w:rPr>
        <w:t xml:space="preserve">необходимые </w:t>
      </w:r>
      <w:r w:rsidRPr="00024A8A">
        <w:rPr>
          <w:spacing w:val="-57"/>
          <w:sz w:val="28"/>
          <w:szCs w:val="28"/>
        </w:rPr>
        <w:t xml:space="preserve"> </w:t>
      </w:r>
      <w:r w:rsidRPr="00024A8A">
        <w:rPr>
          <w:sz w:val="28"/>
          <w:szCs w:val="28"/>
        </w:rPr>
        <w:t>нормативно</w:t>
      </w:r>
      <w:proofErr w:type="gramEnd"/>
      <w:r w:rsidRPr="00024A8A">
        <w:rPr>
          <w:sz w:val="28"/>
          <w:szCs w:val="28"/>
        </w:rPr>
        <w:t>-правовые доку</w:t>
      </w:r>
      <w:r w:rsidRPr="00024A8A">
        <w:rPr>
          <w:spacing w:val="-57"/>
          <w:sz w:val="28"/>
          <w:szCs w:val="28"/>
        </w:rPr>
        <w:t xml:space="preserve"> </w:t>
      </w:r>
      <w:r w:rsidRPr="00024A8A">
        <w:rPr>
          <w:sz w:val="28"/>
          <w:szCs w:val="28"/>
        </w:rPr>
        <w:t>менты.</w:t>
      </w:r>
    </w:p>
    <w:p w14:paraId="5A7CF1CF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именять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документацию</w:t>
      </w:r>
      <w:r w:rsidRPr="00024A8A">
        <w:rPr>
          <w:spacing w:val="-5"/>
          <w:sz w:val="28"/>
          <w:szCs w:val="28"/>
        </w:rPr>
        <w:t xml:space="preserve"> </w:t>
      </w:r>
      <w:r w:rsidRPr="00024A8A">
        <w:rPr>
          <w:sz w:val="28"/>
          <w:szCs w:val="28"/>
        </w:rPr>
        <w:t>систем качества.</w:t>
      </w:r>
    </w:p>
    <w:p w14:paraId="06556CB7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279"/>
          <w:tab w:val="left" w:pos="1134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защищать</w:t>
      </w:r>
      <w:r w:rsidRPr="00024A8A">
        <w:rPr>
          <w:spacing w:val="3"/>
          <w:sz w:val="28"/>
          <w:szCs w:val="28"/>
        </w:rPr>
        <w:t xml:space="preserve"> </w:t>
      </w:r>
      <w:r w:rsidRPr="00024A8A">
        <w:rPr>
          <w:sz w:val="28"/>
          <w:szCs w:val="28"/>
        </w:rPr>
        <w:t>свои</w:t>
      </w:r>
      <w:r w:rsidRPr="00024A8A">
        <w:rPr>
          <w:spacing w:val="3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а в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 xml:space="preserve">соответствии с </w:t>
      </w:r>
      <w:proofErr w:type="gramStart"/>
      <w:r w:rsidRPr="00024A8A">
        <w:rPr>
          <w:sz w:val="28"/>
          <w:szCs w:val="28"/>
        </w:rPr>
        <w:t>гражданским,</w:t>
      </w:r>
      <w:r w:rsidRPr="00024A8A">
        <w:rPr>
          <w:spacing w:val="-58"/>
          <w:sz w:val="28"/>
          <w:szCs w:val="28"/>
        </w:rPr>
        <w:t xml:space="preserve">   </w:t>
      </w:r>
      <w:proofErr w:type="gramEnd"/>
      <w:r w:rsidRPr="00024A8A">
        <w:rPr>
          <w:spacing w:val="-58"/>
          <w:sz w:val="28"/>
          <w:szCs w:val="28"/>
        </w:rPr>
        <w:t xml:space="preserve">                        </w:t>
      </w:r>
      <w:r w:rsidRPr="00024A8A">
        <w:rPr>
          <w:sz w:val="28"/>
          <w:szCs w:val="28"/>
        </w:rPr>
        <w:t>гражданско-процессуальным, трудовым и административным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законодательством.</w:t>
      </w:r>
    </w:p>
    <w:p w14:paraId="47C18B39" w14:textId="77777777" w:rsidR="00024A8A" w:rsidRDefault="00024A8A" w:rsidP="00A17C63">
      <w:pPr>
        <w:pStyle w:val="TableParagraph"/>
        <w:numPr>
          <w:ilvl w:val="0"/>
          <w:numId w:val="26"/>
        </w:numPr>
        <w:tabs>
          <w:tab w:val="left" w:pos="27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анализировать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8"/>
          <w:sz w:val="28"/>
          <w:szCs w:val="28"/>
        </w:rPr>
        <w:t xml:space="preserve"> </w:t>
      </w:r>
      <w:r w:rsidRPr="00024A8A">
        <w:rPr>
          <w:sz w:val="28"/>
          <w:szCs w:val="28"/>
        </w:rPr>
        <w:t>оценивать результаты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последствия деятельности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(бездействия) с правовой точки зрения.</w:t>
      </w:r>
    </w:p>
    <w:p w14:paraId="62DEC126" w14:textId="67CD3D9C" w:rsidR="00E87728" w:rsidRPr="00024A8A" w:rsidRDefault="00024A8A" w:rsidP="00A17C63">
      <w:pPr>
        <w:pStyle w:val="TableParagraph"/>
        <w:numPr>
          <w:ilvl w:val="0"/>
          <w:numId w:val="26"/>
        </w:numPr>
        <w:tabs>
          <w:tab w:val="left" w:pos="27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рименять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овые нормы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в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деятельности подразделения</w:t>
      </w:r>
      <w:r w:rsidRPr="00024A8A">
        <w:rPr>
          <w:spacing w:val="-7"/>
          <w:sz w:val="28"/>
          <w:szCs w:val="28"/>
        </w:rPr>
        <w:t xml:space="preserve"> </w:t>
      </w:r>
      <w:r w:rsidRPr="00024A8A">
        <w:rPr>
          <w:sz w:val="28"/>
          <w:szCs w:val="28"/>
        </w:rPr>
        <w:t>по</w:t>
      </w:r>
      <w:r w:rsidRPr="00024A8A">
        <w:rPr>
          <w:spacing w:val="-8"/>
          <w:sz w:val="28"/>
          <w:szCs w:val="28"/>
        </w:rPr>
        <w:t xml:space="preserve"> </w:t>
      </w:r>
      <w:r w:rsidRPr="00024A8A">
        <w:rPr>
          <w:sz w:val="28"/>
          <w:szCs w:val="28"/>
        </w:rPr>
        <w:t>техническому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обслуживанию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ремонту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транспортных средств</w:t>
      </w:r>
      <w:r w:rsidR="009A57C6" w:rsidRPr="00024A8A">
        <w:rPr>
          <w:sz w:val="28"/>
          <w:szCs w:val="28"/>
        </w:rPr>
        <w:t>.</w:t>
      </w:r>
    </w:p>
    <w:p w14:paraId="5F39ED7A" w14:textId="77777777" w:rsidR="00024A8A" w:rsidRDefault="009A57C6" w:rsidP="009A57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870358" w14:textId="4B21800A" w:rsidR="00A45E5F" w:rsidRPr="008E14DD" w:rsidRDefault="00A45E5F" w:rsidP="00024A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60B9DC7B" w14:textId="21089518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равовое</w:t>
      </w:r>
      <w:r w:rsidRPr="00024A8A">
        <w:rPr>
          <w:spacing w:val="-15"/>
          <w:sz w:val="28"/>
          <w:szCs w:val="28"/>
        </w:rPr>
        <w:t xml:space="preserve"> </w:t>
      </w:r>
      <w:r w:rsidRPr="00024A8A">
        <w:rPr>
          <w:sz w:val="28"/>
          <w:szCs w:val="28"/>
        </w:rPr>
        <w:t>положение</w:t>
      </w:r>
      <w:r w:rsidRPr="00024A8A">
        <w:rPr>
          <w:spacing w:val="-15"/>
          <w:sz w:val="28"/>
          <w:szCs w:val="28"/>
        </w:rPr>
        <w:t xml:space="preserve"> </w:t>
      </w:r>
      <w:r w:rsidRPr="00024A8A">
        <w:rPr>
          <w:sz w:val="28"/>
          <w:szCs w:val="28"/>
        </w:rPr>
        <w:t>субъектов</w:t>
      </w:r>
      <w:r w:rsidRPr="00024A8A">
        <w:rPr>
          <w:spacing w:val="-15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едпринимательской</w:t>
      </w:r>
      <w:r w:rsidRPr="00024A8A">
        <w:rPr>
          <w:spacing w:val="-11"/>
          <w:sz w:val="28"/>
          <w:szCs w:val="28"/>
        </w:rPr>
        <w:t xml:space="preserve"> </w:t>
      </w:r>
      <w:r w:rsidRPr="00024A8A">
        <w:rPr>
          <w:sz w:val="28"/>
          <w:szCs w:val="28"/>
        </w:rPr>
        <w:t>деятельности,</w:t>
      </w:r>
      <w:r w:rsidRPr="00024A8A">
        <w:rPr>
          <w:spacing w:val="-10"/>
          <w:sz w:val="28"/>
          <w:szCs w:val="28"/>
        </w:rPr>
        <w:t xml:space="preserve"> </w:t>
      </w:r>
      <w:r w:rsidRPr="00024A8A">
        <w:rPr>
          <w:sz w:val="28"/>
          <w:szCs w:val="28"/>
        </w:rPr>
        <w:t>в</w:t>
      </w:r>
      <w:r w:rsidRPr="00024A8A">
        <w:rPr>
          <w:spacing w:val="-10"/>
          <w:sz w:val="28"/>
          <w:szCs w:val="28"/>
        </w:rPr>
        <w:t xml:space="preserve"> </w:t>
      </w:r>
      <w:r w:rsidRPr="00024A8A">
        <w:rPr>
          <w:sz w:val="28"/>
          <w:szCs w:val="28"/>
        </w:rPr>
        <w:t>том</w:t>
      </w:r>
      <w:r w:rsidRPr="00024A8A">
        <w:rPr>
          <w:spacing w:val="-10"/>
          <w:sz w:val="28"/>
          <w:szCs w:val="28"/>
        </w:rPr>
        <w:t xml:space="preserve"> </w:t>
      </w:r>
      <w:r w:rsidRPr="00024A8A">
        <w:rPr>
          <w:sz w:val="28"/>
          <w:szCs w:val="28"/>
        </w:rPr>
        <w:t xml:space="preserve">числе </w:t>
      </w:r>
      <w:proofErr w:type="gramStart"/>
      <w:r w:rsidRPr="00024A8A">
        <w:rPr>
          <w:sz w:val="28"/>
          <w:szCs w:val="28"/>
        </w:rPr>
        <w:t xml:space="preserve">профессиональной </w:t>
      </w:r>
      <w:r w:rsidRPr="00024A8A">
        <w:rPr>
          <w:spacing w:val="-58"/>
          <w:sz w:val="28"/>
          <w:szCs w:val="28"/>
        </w:rPr>
        <w:t xml:space="preserve"> </w:t>
      </w:r>
      <w:r w:rsidRPr="00024A8A">
        <w:rPr>
          <w:sz w:val="28"/>
          <w:szCs w:val="28"/>
        </w:rPr>
        <w:t>сфере</w:t>
      </w:r>
      <w:proofErr w:type="gramEnd"/>
      <w:r w:rsidRPr="00024A8A">
        <w:rPr>
          <w:sz w:val="28"/>
          <w:szCs w:val="28"/>
        </w:rPr>
        <w:t>.</w:t>
      </w:r>
    </w:p>
    <w:p w14:paraId="554C37F8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284"/>
          <w:tab w:val="left" w:pos="1134"/>
        </w:tabs>
        <w:spacing w:line="237" w:lineRule="auto"/>
        <w:ind w:left="0" w:firstLine="709"/>
        <w:jc w:val="both"/>
        <w:rPr>
          <w:sz w:val="28"/>
          <w:szCs w:val="28"/>
        </w:rPr>
      </w:pPr>
      <w:r w:rsidRPr="00024A8A">
        <w:rPr>
          <w:spacing w:val="-1"/>
          <w:sz w:val="28"/>
          <w:szCs w:val="28"/>
        </w:rPr>
        <w:t xml:space="preserve">организационно-правовые </w:t>
      </w:r>
      <w:r w:rsidRPr="00024A8A">
        <w:rPr>
          <w:sz w:val="28"/>
          <w:szCs w:val="28"/>
        </w:rPr>
        <w:t xml:space="preserve">формы </w:t>
      </w:r>
    </w:p>
    <w:p w14:paraId="680C0467" w14:textId="77777777" w:rsidR="00024A8A" w:rsidRPr="00024A8A" w:rsidRDefault="00024A8A" w:rsidP="00024A8A">
      <w:pPr>
        <w:pStyle w:val="TableParagraph"/>
        <w:tabs>
          <w:tab w:val="left" w:pos="284"/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юридических</w:t>
      </w:r>
      <w:r w:rsidRPr="00024A8A">
        <w:rPr>
          <w:spacing w:val="-57"/>
          <w:sz w:val="28"/>
          <w:szCs w:val="28"/>
        </w:rPr>
        <w:t xml:space="preserve">          </w:t>
      </w:r>
      <w:r w:rsidRPr="00024A8A">
        <w:rPr>
          <w:sz w:val="28"/>
          <w:szCs w:val="28"/>
        </w:rPr>
        <w:t>лиц.</w:t>
      </w:r>
    </w:p>
    <w:p w14:paraId="3011BF0E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75" w:lineRule="exact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сновы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трудового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а.</w:t>
      </w:r>
    </w:p>
    <w:p w14:paraId="33DB5B8C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before="3" w:line="280" w:lineRule="auto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рава</w:t>
      </w:r>
      <w:r w:rsidRPr="00024A8A">
        <w:rPr>
          <w:spacing w:val="-5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6"/>
          <w:sz w:val="28"/>
          <w:szCs w:val="28"/>
        </w:rPr>
        <w:t xml:space="preserve"> </w:t>
      </w:r>
      <w:r w:rsidRPr="00024A8A">
        <w:rPr>
          <w:sz w:val="28"/>
          <w:szCs w:val="28"/>
        </w:rPr>
        <w:t>обязанности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работников</w:t>
      </w:r>
      <w:r w:rsidRPr="00024A8A">
        <w:rPr>
          <w:spacing w:val="-6"/>
          <w:sz w:val="28"/>
          <w:szCs w:val="28"/>
        </w:rPr>
        <w:t xml:space="preserve"> </w:t>
      </w:r>
      <w:r w:rsidRPr="00024A8A">
        <w:rPr>
          <w:sz w:val="28"/>
          <w:szCs w:val="28"/>
        </w:rPr>
        <w:t>в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сфере</w:t>
      </w:r>
      <w:r w:rsidRPr="00024A8A">
        <w:rPr>
          <w:spacing w:val="-5"/>
          <w:sz w:val="28"/>
          <w:szCs w:val="28"/>
        </w:rPr>
        <w:t xml:space="preserve"> </w:t>
      </w:r>
      <w:proofErr w:type="spellStart"/>
      <w:r w:rsidRPr="00024A8A">
        <w:rPr>
          <w:sz w:val="28"/>
          <w:szCs w:val="28"/>
        </w:rPr>
        <w:t>профес</w:t>
      </w:r>
      <w:proofErr w:type="spellEnd"/>
      <w:r w:rsidRPr="00024A8A">
        <w:rPr>
          <w:spacing w:val="-57"/>
          <w:sz w:val="28"/>
          <w:szCs w:val="28"/>
        </w:rPr>
        <w:t xml:space="preserve"> </w:t>
      </w:r>
      <w:proofErr w:type="spellStart"/>
      <w:r w:rsidRPr="00024A8A">
        <w:rPr>
          <w:sz w:val="28"/>
          <w:szCs w:val="28"/>
        </w:rPr>
        <w:t>сиональной</w:t>
      </w:r>
      <w:proofErr w:type="spellEnd"/>
      <w:r w:rsidRPr="00024A8A">
        <w:rPr>
          <w:sz w:val="28"/>
          <w:szCs w:val="28"/>
        </w:rPr>
        <w:t xml:space="preserve"> деятельности.</w:t>
      </w:r>
    </w:p>
    <w:p w14:paraId="0153CD13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37" w:lineRule="auto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орядок</w:t>
      </w:r>
      <w:r w:rsidRPr="00024A8A">
        <w:rPr>
          <w:spacing w:val="-11"/>
          <w:sz w:val="28"/>
          <w:szCs w:val="28"/>
        </w:rPr>
        <w:t xml:space="preserve"> </w:t>
      </w:r>
      <w:r w:rsidRPr="00024A8A">
        <w:rPr>
          <w:sz w:val="28"/>
          <w:szCs w:val="28"/>
        </w:rPr>
        <w:t>заключения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трудового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договора</w:t>
      </w:r>
      <w:r w:rsidRPr="00024A8A">
        <w:rPr>
          <w:spacing w:val="-11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12"/>
          <w:sz w:val="28"/>
          <w:szCs w:val="28"/>
        </w:rPr>
        <w:t xml:space="preserve"> </w:t>
      </w:r>
      <w:r w:rsidRPr="00024A8A">
        <w:rPr>
          <w:sz w:val="28"/>
          <w:szCs w:val="28"/>
        </w:rPr>
        <w:t>основания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его</w:t>
      </w:r>
      <w:r w:rsidRPr="00024A8A">
        <w:rPr>
          <w:spacing w:val="2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екращения.</w:t>
      </w:r>
    </w:p>
    <w:p w14:paraId="06EF02C2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75" w:lineRule="exact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равила</w:t>
      </w:r>
      <w:r w:rsidRPr="00024A8A">
        <w:rPr>
          <w:spacing w:val="-7"/>
          <w:sz w:val="28"/>
          <w:szCs w:val="28"/>
        </w:rPr>
        <w:t xml:space="preserve"> </w:t>
      </w:r>
      <w:r w:rsidRPr="00024A8A">
        <w:rPr>
          <w:sz w:val="28"/>
          <w:szCs w:val="28"/>
        </w:rPr>
        <w:t>оплаты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труда.</w:t>
      </w:r>
    </w:p>
    <w:p w14:paraId="1A499071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37" w:lineRule="auto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роль</w:t>
      </w:r>
      <w:r w:rsidRPr="00024A8A">
        <w:rPr>
          <w:spacing w:val="-11"/>
          <w:sz w:val="28"/>
          <w:szCs w:val="28"/>
        </w:rPr>
        <w:t xml:space="preserve"> </w:t>
      </w:r>
      <w:r w:rsidRPr="00024A8A">
        <w:rPr>
          <w:sz w:val="28"/>
          <w:szCs w:val="28"/>
        </w:rPr>
        <w:t>государственного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регулирования</w:t>
      </w:r>
      <w:r w:rsidRPr="00024A8A">
        <w:rPr>
          <w:spacing w:val="-12"/>
          <w:sz w:val="28"/>
          <w:szCs w:val="28"/>
        </w:rPr>
        <w:t xml:space="preserve"> </w:t>
      </w:r>
      <w:r w:rsidRPr="00024A8A">
        <w:rPr>
          <w:sz w:val="28"/>
          <w:szCs w:val="28"/>
        </w:rPr>
        <w:t>в</w:t>
      </w:r>
      <w:r w:rsidRPr="00024A8A">
        <w:rPr>
          <w:spacing w:val="-9"/>
          <w:sz w:val="28"/>
          <w:szCs w:val="28"/>
        </w:rPr>
        <w:t xml:space="preserve"> </w:t>
      </w:r>
      <w:proofErr w:type="spellStart"/>
      <w:r w:rsidRPr="00024A8A">
        <w:rPr>
          <w:sz w:val="28"/>
          <w:szCs w:val="28"/>
        </w:rPr>
        <w:t>обеспече</w:t>
      </w:r>
      <w:proofErr w:type="spellEnd"/>
      <w:r w:rsidRPr="00024A8A">
        <w:rPr>
          <w:spacing w:val="-57"/>
          <w:sz w:val="28"/>
          <w:szCs w:val="28"/>
        </w:rPr>
        <w:t xml:space="preserve"> </w:t>
      </w:r>
      <w:proofErr w:type="spellStart"/>
      <w:r w:rsidRPr="00024A8A">
        <w:rPr>
          <w:sz w:val="28"/>
          <w:szCs w:val="28"/>
        </w:rPr>
        <w:t>нии</w:t>
      </w:r>
      <w:proofErr w:type="spellEnd"/>
      <w:r w:rsidRPr="00024A8A">
        <w:rPr>
          <w:sz w:val="28"/>
          <w:szCs w:val="28"/>
        </w:rPr>
        <w:t xml:space="preserve"> занятости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населения.</w:t>
      </w:r>
    </w:p>
    <w:p w14:paraId="1336F45E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70" w:lineRule="exact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раво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социальной</w:t>
      </w:r>
      <w:r w:rsidRPr="00024A8A">
        <w:rPr>
          <w:spacing w:val="-8"/>
          <w:sz w:val="28"/>
          <w:szCs w:val="28"/>
        </w:rPr>
        <w:t xml:space="preserve"> </w:t>
      </w:r>
      <w:r w:rsidRPr="00024A8A">
        <w:rPr>
          <w:sz w:val="28"/>
          <w:szCs w:val="28"/>
        </w:rPr>
        <w:t>защиты</w:t>
      </w:r>
      <w:r w:rsidRPr="00024A8A">
        <w:rPr>
          <w:spacing w:val="-6"/>
          <w:sz w:val="28"/>
          <w:szCs w:val="28"/>
        </w:rPr>
        <w:t xml:space="preserve"> </w:t>
      </w:r>
      <w:r w:rsidRPr="00024A8A">
        <w:rPr>
          <w:sz w:val="28"/>
          <w:szCs w:val="28"/>
        </w:rPr>
        <w:t>граждан.</w:t>
      </w:r>
    </w:p>
    <w:p w14:paraId="3E49638C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before="9" w:line="232" w:lineRule="auto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понятие дисциплинарной и материальной ответственности</w:t>
      </w:r>
      <w:r w:rsidRPr="00024A8A">
        <w:rPr>
          <w:spacing w:val="1"/>
          <w:sz w:val="28"/>
          <w:szCs w:val="28"/>
        </w:rPr>
        <w:t xml:space="preserve"> </w:t>
      </w:r>
      <w:r w:rsidRPr="00024A8A">
        <w:rPr>
          <w:sz w:val="28"/>
          <w:szCs w:val="28"/>
        </w:rPr>
        <w:t>работника.</w:t>
      </w:r>
    </w:p>
    <w:p w14:paraId="207CC632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виды</w:t>
      </w:r>
      <w:r w:rsidRPr="00024A8A">
        <w:rPr>
          <w:spacing w:val="-8"/>
          <w:sz w:val="28"/>
          <w:szCs w:val="28"/>
        </w:rPr>
        <w:t xml:space="preserve"> </w:t>
      </w:r>
      <w:r w:rsidRPr="00024A8A">
        <w:rPr>
          <w:sz w:val="28"/>
          <w:szCs w:val="28"/>
        </w:rPr>
        <w:t>административных</w:t>
      </w:r>
      <w:r w:rsidRPr="00024A8A">
        <w:rPr>
          <w:spacing w:val="-12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онарушений</w:t>
      </w:r>
      <w:r w:rsidRPr="00024A8A">
        <w:rPr>
          <w:spacing w:val="-5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5"/>
          <w:sz w:val="28"/>
          <w:szCs w:val="28"/>
        </w:rPr>
        <w:t xml:space="preserve"> </w:t>
      </w:r>
      <w:r w:rsidRPr="00024A8A">
        <w:rPr>
          <w:sz w:val="28"/>
          <w:szCs w:val="28"/>
        </w:rPr>
        <w:t>административной</w:t>
      </w:r>
      <w:r w:rsidRPr="00024A8A">
        <w:rPr>
          <w:spacing w:val="-5"/>
          <w:sz w:val="28"/>
          <w:szCs w:val="28"/>
        </w:rPr>
        <w:t xml:space="preserve"> </w:t>
      </w:r>
      <w:r w:rsidRPr="00024A8A">
        <w:rPr>
          <w:sz w:val="28"/>
          <w:szCs w:val="28"/>
        </w:rPr>
        <w:t>ответственности.</w:t>
      </w:r>
    </w:p>
    <w:p w14:paraId="6DCC1D2A" w14:textId="77777777" w:rsidR="00024A8A" w:rsidRPr="00024A8A" w:rsidRDefault="00024A8A" w:rsidP="00024A8A">
      <w:pPr>
        <w:pStyle w:val="TableParagraph"/>
        <w:numPr>
          <w:ilvl w:val="0"/>
          <w:numId w:val="26"/>
        </w:numPr>
        <w:tabs>
          <w:tab w:val="left" w:pos="1134"/>
        </w:tabs>
        <w:spacing w:line="237" w:lineRule="auto"/>
        <w:ind w:left="0" w:firstLine="709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нормы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защиты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нарушенных</w:t>
      </w:r>
      <w:r w:rsidRPr="00024A8A">
        <w:rPr>
          <w:spacing w:val="-8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</w:t>
      </w:r>
      <w:r w:rsidRPr="00024A8A">
        <w:rPr>
          <w:spacing w:val="-4"/>
          <w:sz w:val="28"/>
          <w:szCs w:val="28"/>
        </w:rPr>
        <w:t xml:space="preserve"> </w:t>
      </w:r>
      <w:r w:rsidRPr="00024A8A">
        <w:rPr>
          <w:sz w:val="28"/>
          <w:szCs w:val="28"/>
        </w:rPr>
        <w:t>и</w:t>
      </w:r>
      <w:r w:rsidRPr="00024A8A">
        <w:rPr>
          <w:spacing w:val="-7"/>
          <w:sz w:val="28"/>
          <w:szCs w:val="28"/>
        </w:rPr>
        <w:t xml:space="preserve"> </w:t>
      </w:r>
      <w:r w:rsidRPr="00024A8A">
        <w:rPr>
          <w:sz w:val="28"/>
          <w:szCs w:val="28"/>
        </w:rPr>
        <w:t>судебный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порядок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разрешения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споров.</w:t>
      </w:r>
    </w:p>
    <w:p w14:paraId="5F19E45B" w14:textId="4A87CC84" w:rsidR="009A57C6" w:rsidRPr="00024A8A" w:rsidRDefault="00024A8A" w:rsidP="00024A8A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24A8A">
        <w:rPr>
          <w:sz w:val="28"/>
          <w:szCs w:val="28"/>
        </w:rPr>
        <w:t>законодательные акты и нормативные документы, регулирующие</w:t>
      </w:r>
      <w:r w:rsidRPr="00024A8A">
        <w:rPr>
          <w:spacing w:val="-3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авоотношения</w:t>
      </w:r>
      <w:r w:rsidRPr="00024A8A">
        <w:rPr>
          <w:spacing w:val="-2"/>
          <w:sz w:val="28"/>
          <w:szCs w:val="28"/>
        </w:rPr>
        <w:t xml:space="preserve"> </w:t>
      </w:r>
      <w:r w:rsidRPr="00024A8A">
        <w:rPr>
          <w:sz w:val="28"/>
          <w:szCs w:val="28"/>
        </w:rPr>
        <w:t>в</w:t>
      </w:r>
      <w:r w:rsidRPr="00024A8A">
        <w:rPr>
          <w:spacing w:val="-1"/>
          <w:sz w:val="28"/>
          <w:szCs w:val="28"/>
        </w:rPr>
        <w:t xml:space="preserve"> </w:t>
      </w:r>
      <w:r w:rsidRPr="00024A8A">
        <w:rPr>
          <w:sz w:val="28"/>
          <w:szCs w:val="28"/>
        </w:rPr>
        <w:t>профессиональной</w:t>
      </w:r>
      <w:r w:rsidRPr="00024A8A">
        <w:rPr>
          <w:spacing w:val="-7"/>
          <w:sz w:val="28"/>
          <w:szCs w:val="28"/>
        </w:rPr>
        <w:t xml:space="preserve"> </w:t>
      </w:r>
      <w:proofErr w:type="gramStart"/>
      <w:r w:rsidRPr="00024A8A">
        <w:rPr>
          <w:sz w:val="28"/>
          <w:szCs w:val="28"/>
        </w:rPr>
        <w:t>деятельности.</w:t>
      </w:r>
      <w:r w:rsidR="009A57C6" w:rsidRPr="00024A8A">
        <w:rPr>
          <w:sz w:val="28"/>
          <w:szCs w:val="28"/>
          <w:lang w:eastAsia="en-US"/>
        </w:rPr>
        <w:t>-</w:t>
      </w:r>
      <w:proofErr w:type="gramEnd"/>
      <w:r w:rsidR="009A57C6" w:rsidRPr="00024A8A">
        <w:rPr>
          <w:sz w:val="28"/>
          <w:szCs w:val="28"/>
          <w:lang w:eastAsia="en-US"/>
        </w:rPr>
        <w:t xml:space="preserve"> виды административных правонарушений и </w:t>
      </w:r>
      <w:r w:rsidR="00C61D33" w:rsidRPr="00024A8A">
        <w:rPr>
          <w:sz w:val="28"/>
          <w:szCs w:val="28"/>
          <w:lang w:eastAsia="en-US"/>
        </w:rPr>
        <w:t>а</w:t>
      </w:r>
      <w:r w:rsidR="009A57C6" w:rsidRPr="00024A8A">
        <w:rPr>
          <w:sz w:val="28"/>
          <w:szCs w:val="28"/>
          <w:lang w:eastAsia="en-US"/>
        </w:rPr>
        <w:t>дминистративной</w:t>
      </w:r>
      <w:r w:rsidR="00C61D33" w:rsidRPr="00024A8A">
        <w:rPr>
          <w:sz w:val="28"/>
          <w:szCs w:val="28"/>
          <w:lang w:eastAsia="en-US"/>
        </w:rPr>
        <w:t xml:space="preserve"> ответственности.</w:t>
      </w:r>
    </w:p>
    <w:p w14:paraId="5FAA0B71" w14:textId="77777777" w:rsidR="00024A8A" w:rsidRDefault="00024A8A" w:rsidP="0019667F">
      <w:pPr>
        <w:ind w:firstLine="709"/>
        <w:jc w:val="both"/>
        <w:rPr>
          <w:b/>
          <w:sz w:val="28"/>
          <w:szCs w:val="28"/>
        </w:rPr>
      </w:pPr>
    </w:p>
    <w:p w14:paraId="5DB0FBF6" w14:textId="24F3FB66" w:rsidR="00A45E5F" w:rsidRPr="00E61DB4" w:rsidRDefault="00A45E5F" w:rsidP="0019667F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13128C3F" w14:textId="77777777" w:rsidR="00024A8A" w:rsidRPr="00024A8A" w:rsidRDefault="00024A8A" w:rsidP="00024A8A">
      <w:pPr>
        <w:pStyle w:val="TableParagraph"/>
        <w:tabs>
          <w:tab w:val="left" w:pos="993"/>
          <w:tab w:val="left" w:pos="1701"/>
        </w:tabs>
        <w:ind w:left="5" w:right="57" w:firstLine="704"/>
        <w:jc w:val="both"/>
        <w:rPr>
          <w:b/>
          <w:sz w:val="28"/>
          <w:szCs w:val="28"/>
        </w:rPr>
      </w:pPr>
      <w:r w:rsidRPr="00024A8A">
        <w:rPr>
          <w:bCs/>
          <w:sz w:val="28"/>
          <w:szCs w:val="28"/>
        </w:rPr>
        <w:t>ОК 01</w:t>
      </w:r>
      <w:r w:rsidRPr="00024A8A">
        <w:rPr>
          <w:bCs/>
          <w:sz w:val="28"/>
          <w:szCs w:val="28"/>
        </w:rPr>
        <w:tab/>
      </w:r>
      <w:r w:rsidRPr="00024A8A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14:paraId="499B0FA6" w14:textId="77777777" w:rsidR="00024A8A" w:rsidRPr="00024A8A" w:rsidRDefault="00024A8A" w:rsidP="00024A8A">
      <w:pPr>
        <w:tabs>
          <w:tab w:val="left" w:pos="993"/>
          <w:tab w:val="left" w:pos="1701"/>
        </w:tabs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К 02</w:t>
      </w:r>
      <w:r w:rsidRPr="00024A8A">
        <w:rPr>
          <w:sz w:val="28"/>
          <w:szCs w:val="28"/>
          <w:lang w:eastAsia="ru-RU" w:bidi="ru-RU"/>
        </w:rPr>
        <w:tab/>
      </w:r>
      <w:r w:rsidRPr="00024A8A">
        <w:rPr>
          <w:sz w:val="28"/>
          <w:szCs w:val="28"/>
        </w:rPr>
        <w:t xml:space="preserve">Использовать современные средства поиска, анализа и </w:t>
      </w:r>
      <w:proofErr w:type="gramStart"/>
      <w:r w:rsidRPr="00024A8A">
        <w:rPr>
          <w:sz w:val="28"/>
          <w:szCs w:val="28"/>
        </w:rPr>
        <w:t>интерпретации информации</w:t>
      </w:r>
      <w:proofErr w:type="gramEnd"/>
      <w:r w:rsidRPr="00024A8A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064BE098" w14:textId="77777777" w:rsidR="00024A8A" w:rsidRPr="00024A8A" w:rsidRDefault="00024A8A" w:rsidP="00024A8A">
      <w:pPr>
        <w:widowControl w:val="0"/>
        <w:tabs>
          <w:tab w:val="left" w:pos="993"/>
          <w:tab w:val="left" w:pos="1701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К 03</w:t>
      </w:r>
      <w:r w:rsidRPr="00024A8A">
        <w:rPr>
          <w:sz w:val="28"/>
          <w:szCs w:val="28"/>
        </w:rPr>
        <w:tab/>
      </w:r>
      <w:r w:rsidRPr="00024A8A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27F3CEC8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К 04</w:t>
      </w:r>
      <w:r w:rsidRPr="00024A8A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4F50A4E6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lastRenderedPageBreak/>
        <w:t>ОК 05</w:t>
      </w:r>
      <w:r w:rsidRPr="00024A8A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3D2E804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К 06</w:t>
      </w:r>
      <w:r w:rsidRPr="00024A8A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D1BC0D7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ОК 09</w:t>
      </w:r>
      <w:r w:rsidRPr="00024A8A">
        <w:rPr>
          <w:sz w:val="28"/>
          <w:szCs w:val="28"/>
        </w:rPr>
        <w:tab/>
      </w:r>
      <w:r w:rsidRPr="00024A8A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1CC1B45A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  <w:lang w:eastAsia="ru-RU"/>
        </w:rPr>
      </w:pPr>
      <w:r w:rsidRPr="00024A8A">
        <w:rPr>
          <w:sz w:val="28"/>
          <w:szCs w:val="28"/>
        </w:rPr>
        <w:t>ПК 2.4</w:t>
      </w:r>
      <w:r w:rsidRPr="00024A8A">
        <w:rPr>
          <w:sz w:val="28"/>
          <w:szCs w:val="28"/>
        </w:rPr>
        <w:tab/>
        <w:t>Консультировать заинтересованных лиц и пользователей по требованиям и работе с функциями системы</w:t>
      </w:r>
    </w:p>
    <w:p w14:paraId="4E3095AB" w14:textId="77777777" w:rsidR="00024A8A" w:rsidRPr="00024A8A" w:rsidRDefault="00024A8A" w:rsidP="00024A8A">
      <w:pPr>
        <w:widowControl w:val="0"/>
        <w:tabs>
          <w:tab w:val="left" w:pos="993"/>
          <w:tab w:val="left" w:pos="1701"/>
          <w:tab w:val="left" w:pos="1956"/>
        </w:tabs>
        <w:autoSpaceDE w:val="0"/>
        <w:autoSpaceDN w:val="0"/>
        <w:ind w:left="5" w:right="57" w:firstLine="704"/>
        <w:jc w:val="both"/>
        <w:rPr>
          <w:sz w:val="28"/>
          <w:szCs w:val="28"/>
          <w:lang w:eastAsia="ru-RU"/>
        </w:rPr>
      </w:pPr>
      <w:r w:rsidRPr="00024A8A">
        <w:rPr>
          <w:sz w:val="28"/>
          <w:szCs w:val="28"/>
        </w:rPr>
        <w:t>ПК 3.1</w:t>
      </w:r>
      <w:r w:rsidRPr="00024A8A">
        <w:rPr>
          <w:sz w:val="28"/>
          <w:szCs w:val="28"/>
        </w:rPr>
        <w:tab/>
        <w:t>Разрабатывать программные модули для интеллектуальных интеграционных решений</w:t>
      </w:r>
    </w:p>
    <w:p w14:paraId="41B6D6BF" w14:textId="77777777" w:rsidR="00024A8A" w:rsidRDefault="00024A8A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D847A4" w14:paraId="19FCE516" w14:textId="77777777" w:rsidTr="00075F03">
        <w:tc>
          <w:tcPr>
            <w:tcW w:w="988" w:type="dxa"/>
            <w:vAlign w:val="center"/>
          </w:tcPr>
          <w:p w14:paraId="5D0001C7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14:paraId="6451284D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14:paraId="1883F93A" w14:textId="77777777" w:rsidR="00E87728" w:rsidRPr="00D847A4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b/>
              </w:rPr>
              <w:t>Наименование оценочного средства</w:t>
            </w:r>
          </w:p>
        </w:tc>
      </w:tr>
      <w:tr w:rsidR="00E87728" w:rsidRPr="00D847A4" w14:paraId="12E06B35" w14:textId="77777777" w:rsidTr="00075F03">
        <w:trPr>
          <w:trHeight w:val="20"/>
        </w:trPr>
        <w:tc>
          <w:tcPr>
            <w:tcW w:w="988" w:type="dxa"/>
          </w:tcPr>
          <w:p w14:paraId="15ED4D9E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14:paraId="4BC76AF5" w14:textId="776B4DEA" w:rsidR="00E87728" w:rsidRPr="007301F2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>Раздел 1 Право и экономика</w:t>
            </w:r>
          </w:p>
        </w:tc>
        <w:tc>
          <w:tcPr>
            <w:tcW w:w="4679" w:type="dxa"/>
            <w:shd w:val="clear" w:color="auto" w:fill="auto"/>
          </w:tcPr>
          <w:p w14:paraId="41D9BD57" w14:textId="6C51F5AB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C5F1A90" w14:textId="7175736B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78ACCD2" w14:textId="528736E0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D847A4" w14:paraId="24FF3A22" w14:textId="77777777" w:rsidTr="00075F03">
        <w:trPr>
          <w:trHeight w:val="20"/>
        </w:trPr>
        <w:tc>
          <w:tcPr>
            <w:tcW w:w="988" w:type="dxa"/>
          </w:tcPr>
          <w:p w14:paraId="20345372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14:paraId="12720D1D" w14:textId="26E53F9E" w:rsidR="00E87728" w:rsidRPr="00D847A4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>Раздел 2 Труд и социальная защита</w:t>
            </w:r>
          </w:p>
        </w:tc>
        <w:tc>
          <w:tcPr>
            <w:tcW w:w="4679" w:type="dxa"/>
            <w:shd w:val="clear" w:color="auto" w:fill="auto"/>
          </w:tcPr>
          <w:p w14:paraId="0886B3B8" w14:textId="34920589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C6DDD10" w14:textId="0E9BC2A4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5DC68C3F" w14:textId="0172034D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D847A4" w14:paraId="46B6319B" w14:textId="77777777" w:rsidTr="00075F03">
        <w:trPr>
          <w:trHeight w:val="20"/>
        </w:trPr>
        <w:tc>
          <w:tcPr>
            <w:tcW w:w="988" w:type="dxa"/>
          </w:tcPr>
          <w:p w14:paraId="74D55869" w14:textId="77777777" w:rsidR="00E87728" w:rsidRPr="00D847A4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847A4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14:paraId="37ADB3C0" w14:textId="5E4F1337" w:rsidR="00E87728" w:rsidRPr="00D8671E" w:rsidRDefault="00101C62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1C62">
              <w:rPr>
                <w:bCs/>
              </w:rPr>
              <w:t>Раздел 3 Административное право</w:t>
            </w:r>
          </w:p>
        </w:tc>
        <w:tc>
          <w:tcPr>
            <w:tcW w:w="4679" w:type="dxa"/>
            <w:shd w:val="clear" w:color="auto" w:fill="auto"/>
          </w:tcPr>
          <w:p w14:paraId="37F11F9E" w14:textId="77777777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1DD58D1E" w14:textId="6C87FC90" w:rsidR="00E87728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4936C80" w14:textId="764E76FC" w:rsidR="00E87728" w:rsidRPr="00D847A4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255478D4" w14:textId="5B22DF7F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0D392C3B" w14:textId="3EBF5D0D" w:rsidR="0098568A" w:rsidRDefault="00024A8A" w:rsidP="00024A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101C62">
        <w:rPr>
          <w:b/>
          <w:sz w:val="28"/>
          <w:szCs w:val="28"/>
        </w:rPr>
        <w:t>РАЗДЕЛ 1 ПРАВО И ЭКОНОМИКА</w:t>
      </w:r>
    </w:p>
    <w:p w14:paraId="43F50A9C" w14:textId="77777777" w:rsidR="00024A8A" w:rsidRDefault="00024A8A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45662690"/>
    </w:p>
    <w:p w14:paraId="65628D5A" w14:textId="6956D9F9" w:rsidR="0098568A" w:rsidRDefault="0098568A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51789996" w14:textId="77777777" w:rsidR="00024A8A" w:rsidRPr="00101C62" w:rsidRDefault="00024A8A" w:rsidP="00024A8A">
      <w:pPr>
        <w:tabs>
          <w:tab w:val="left" w:pos="426"/>
        </w:tabs>
        <w:ind w:firstLine="709"/>
        <w:jc w:val="both"/>
        <w:rPr>
          <w:rFonts w:eastAsiaTheme="minorHAnsi"/>
          <w:sz w:val="28"/>
          <w:szCs w:val="28"/>
        </w:rPr>
      </w:pPr>
      <w:r w:rsidRPr="00101C62">
        <w:rPr>
          <w:rFonts w:eastAsiaTheme="minorHAnsi"/>
          <w:sz w:val="28"/>
          <w:szCs w:val="28"/>
        </w:rPr>
        <w:t>1.</w:t>
      </w:r>
      <w:r w:rsidRPr="00101C62">
        <w:rPr>
          <w:rFonts w:eastAsiaTheme="minorHAnsi"/>
          <w:sz w:val="28"/>
          <w:szCs w:val="28"/>
        </w:rPr>
        <w:tab/>
        <w:t>Каковы общие черты и отличительные признаки, присущие хозяйственным товариществам и обществам?</w:t>
      </w:r>
    </w:p>
    <w:p w14:paraId="5DCCCAE2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101C62">
        <w:rPr>
          <w:rFonts w:eastAsiaTheme="minorHAnsi"/>
          <w:sz w:val="28"/>
          <w:szCs w:val="28"/>
        </w:rPr>
        <w:t>Перечислите особенности и преимущества акционерной формы предпринимательства.</w:t>
      </w:r>
    </w:p>
    <w:p w14:paraId="1490384A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Pr="00101C62">
        <w:rPr>
          <w:rFonts w:eastAsiaTheme="minorHAnsi"/>
          <w:sz w:val="28"/>
          <w:szCs w:val="28"/>
        </w:rPr>
        <w:t>Какие типы АО вы знаете? Назовите их отличительные черты.</w:t>
      </w:r>
    </w:p>
    <w:p w14:paraId="7BCC2FD8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101C62">
        <w:rPr>
          <w:rFonts w:eastAsiaTheme="minorHAnsi"/>
          <w:sz w:val="28"/>
          <w:szCs w:val="28"/>
        </w:rPr>
        <w:t>Дайте определение и назовите виды унитарных предприятий.</w:t>
      </w:r>
    </w:p>
    <w:p w14:paraId="63545DD0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Pr="00101C62">
        <w:rPr>
          <w:rFonts w:eastAsiaTheme="minorHAnsi"/>
          <w:sz w:val="28"/>
          <w:szCs w:val="28"/>
        </w:rPr>
        <w:t>Какая организация по действующему законодательству является некоммерческой?</w:t>
      </w:r>
    </w:p>
    <w:p w14:paraId="369FE794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Pr="00101C62">
        <w:rPr>
          <w:rFonts w:eastAsiaTheme="minorHAnsi"/>
          <w:sz w:val="28"/>
          <w:szCs w:val="28"/>
        </w:rPr>
        <w:t>В каких формах может осуществляться предпринимательская деятельность некоммерческих организаций?</w:t>
      </w:r>
    </w:p>
    <w:p w14:paraId="2F83EBA3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Pr="00101C62">
        <w:rPr>
          <w:rFonts w:eastAsiaTheme="minorHAnsi"/>
          <w:sz w:val="28"/>
          <w:szCs w:val="28"/>
        </w:rPr>
        <w:t>Как определяется понятие сделки?</w:t>
      </w:r>
      <w:r w:rsidRPr="00101C62">
        <w:rPr>
          <w:rFonts w:eastAsiaTheme="minorHAnsi"/>
          <w:sz w:val="28"/>
          <w:szCs w:val="28"/>
        </w:rPr>
        <w:tab/>
      </w:r>
    </w:p>
    <w:p w14:paraId="72F3A201" w14:textId="7777777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</w:t>
      </w:r>
      <w:r w:rsidRPr="00101C62">
        <w:rPr>
          <w:rFonts w:eastAsiaTheme="minorHAnsi"/>
          <w:sz w:val="28"/>
          <w:szCs w:val="28"/>
        </w:rPr>
        <w:t xml:space="preserve">Как классифицируются сделки? </w:t>
      </w:r>
    </w:p>
    <w:p w14:paraId="079AFFBF" w14:textId="08F69437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. </w:t>
      </w:r>
      <w:r w:rsidRPr="00101C62">
        <w:rPr>
          <w:rFonts w:eastAsiaTheme="minorHAnsi"/>
          <w:sz w:val="28"/>
          <w:szCs w:val="28"/>
        </w:rPr>
        <w:t>Назовите признаки банкротства.</w:t>
      </w:r>
    </w:p>
    <w:p w14:paraId="6051EDC5" w14:textId="08BF5B3C" w:rsidR="00024A8A" w:rsidRDefault="00024A8A" w:rsidP="00024A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 </w:t>
      </w:r>
      <w:r w:rsidRPr="00101C62">
        <w:rPr>
          <w:rFonts w:eastAsiaTheme="minorHAnsi"/>
          <w:sz w:val="28"/>
          <w:szCs w:val="28"/>
        </w:rPr>
        <w:t>При каких условиях мировое соглашение подлежит утверждению арбитражным судом?</w:t>
      </w:r>
    </w:p>
    <w:p w14:paraId="4382B523" w14:textId="77777777" w:rsidR="00475A28" w:rsidRDefault="00475A28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bookmarkEnd w:id="1"/>
    <w:p w14:paraId="716FAAF2" w14:textId="4001E35A" w:rsidR="00E87728" w:rsidRPr="00337115" w:rsidRDefault="00E87728" w:rsidP="00337115">
      <w:pPr>
        <w:rPr>
          <w:bCs/>
          <w:sz w:val="28"/>
          <w:szCs w:val="28"/>
        </w:rPr>
      </w:pPr>
      <w:r w:rsidRPr="00337115">
        <w:rPr>
          <w:b/>
          <w:sz w:val="28"/>
          <w:szCs w:val="28"/>
        </w:rPr>
        <w:t xml:space="preserve">Тестирование </w:t>
      </w:r>
    </w:p>
    <w:p w14:paraId="41917C18" w14:textId="77777777" w:rsidR="00101C62" w:rsidRPr="00024A8A" w:rsidRDefault="00101C62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. Предпринимательская деятельность - это:</w:t>
      </w:r>
    </w:p>
    <w:p w14:paraId="05528036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) коммерческая деятельность, связанная с риском;</w:t>
      </w:r>
    </w:p>
    <w:p w14:paraId="490D42C7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свободная (частная) деятельность;</w:t>
      </w:r>
    </w:p>
    <w:p w14:paraId="3CCBAC90" w14:textId="2D3E797C" w:rsidR="00101C62" w:rsidRPr="003F0C3D" w:rsidRDefault="00101C62" w:rsidP="00101C62">
      <w:pPr>
        <w:ind w:firstLine="567"/>
        <w:jc w:val="both"/>
        <w:rPr>
          <w:b/>
          <w:bCs/>
          <w:sz w:val="28"/>
          <w:szCs w:val="28"/>
        </w:rPr>
      </w:pPr>
      <w:r w:rsidRPr="003F0C3D">
        <w:rPr>
          <w:b/>
          <w:sz w:val="28"/>
          <w:szCs w:val="28"/>
        </w:rPr>
        <w:t>3) самостоятельная, осуществляемая на свой риск деятельность, направленная на</w:t>
      </w:r>
      <w:r w:rsidR="00BE0E7E" w:rsidRPr="003F0C3D">
        <w:rPr>
          <w:b/>
          <w:sz w:val="28"/>
          <w:szCs w:val="28"/>
        </w:rPr>
        <w:t xml:space="preserve"> </w:t>
      </w:r>
      <w:r w:rsidRPr="003F0C3D">
        <w:rPr>
          <w:b/>
          <w:sz w:val="28"/>
          <w:szCs w:val="28"/>
        </w:rPr>
        <w:t>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</w:t>
      </w:r>
      <w:r w:rsidRPr="003F0C3D">
        <w:rPr>
          <w:b/>
          <w:bCs/>
          <w:sz w:val="28"/>
          <w:szCs w:val="28"/>
        </w:rPr>
        <w:t>.</w:t>
      </w:r>
    </w:p>
    <w:p w14:paraId="6CA7E355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4) деятельность, главной целью которой является получение прибыли. </w:t>
      </w:r>
    </w:p>
    <w:p w14:paraId="3A486FA5" w14:textId="59E94977" w:rsidR="00101C62" w:rsidRPr="00024A8A" w:rsidRDefault="00BE0E7E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</w:t>
      </w:r>
      <w:r w:rsidR="00101C62" w:rsidRPr="00024A8A">
        <w:rPr>
          <w:bCs/>
          <w:sz w:val="28"/>
          <w:szCs w:val="28"/>
        </w:rPr>
        <w:t>. К числу основных источников предпринимательского законодательства не относятся:</w:t>
      </w:r>
    </w:p>
    <w:p w14:paraId="07EFEDC1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) акты бывшего Союза ССР;</w:t>
      </w:r>
    </w:p>
    <w:p w14:paraId="1A80AC4E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Постановления Пленумов Высшего Арбитражного Суда РФ и Верховного Суда РФ;</w:t>
      </w:r>
    </w:p>
    <w:p w14:paraId="048764F2" w14:textId="77777777" w:rsidR="00BE0E7E" w:rsidRPr="00024A8A" w:rsidRDefault="00101C62" w:rsidP="00101C62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 xml:space="preserve">3) Гражданский кодекс РФ; </w:t>
      </w:r>
    </w:p>
    <w:p w14:paraId="555EDFBC" w14:textId="09DD2955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локальные акты организаций.</w:t>
      </w:r>
    </w:p>
    <w:p w14:paraId="33BA205D" w14:textId="09B797BF" w:rsidR="00101C62" w:rsidRPr="00024A8A" w:rsidRDefault="00BE0E7E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</w:t>
      </w:r>
      <w:r w:rsidR="00101C62" w:rsidRPr="00024A8A">
        <w:rPr>
          <w:bCs/>
          <w:sz w:val="28"/>
          <w:szCs w:val="28"/>
        </w:rPr>
        <w:t>. Некоммерческая организация:</w:t>
      </w:r>
    </w:p>
    <w:p w14:paraId="06786D4D" w14:textId="77777777" w:rsidR="00101C62" w:rsidRPr="003F0C3D" w:rsidRDefault="00101C62" w:rsidP="00101C62">
      <w:pPr>
        <w:ind w:firstLine="567"/>
        <w:jc w:val="both"/>
        <w:rPr>
          <w:b/>
          <w:bCs/>
          <w:sz w:val="28"/>
          <w:szCs w:val="28"/>
        </w:rPr>
      </w:pPr>
      <w:r w:rsidRPr="003F0C3D">
        <w:rPr>
          <w:b/>
          <w:bCs/>
          <w:sz w:val="28"/>
          <w:szCs w:val="28"/>
        </w:rPr>
        <w:t>1) может осуществлять предпринимательскую деятельность;</w:t>
      </w:r>
    </w:p>
    <w:p w14:paraId="325F930F" w14:textId="38F8DB09" w:rsidR="00101C62" w:rsidRPr="00024A8A" w:rsidRDefault="00101C62" w:rsidP="00101C62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 xml:space="preserve">2) может осуществлять предпринимательскую деятельность только для достижения уставных задач; </w:t>
      </w:r>
    </w:p>
    <w:p w14:paraId="5A34E024" w14:textId="17997966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не может осуществлять предпринимательскую деятельность;</w:t>
      </w:r>
    </w:p>
    <w:p w14:paraId="3987A5A9" w14:textId="77777777" w:rsidR="00101C62" w:rsidRPr="00024A8A" w:rsidRDefault="00101C62" w:rsidP="00101C62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может при получении необходимых разрешительных документов.</w:t>
      </w:r>
    </w:p>
    <w:p w14:paraId="26AFC17C" w14:textId="27E42CC5" w:rsidR="00101C62" w:rsidRPr="00024A8A" w:rsidRDefault="00BE0E7E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</w:t>
      </w:r>
      <w:r w:rsidR="00101C62" w:rsidRPr="00024A8A">
        <w:rPr>
          <w:bCs/>
          <w:sz w:val="28"/>
          <w:szCs w:val="28"/>
        </w:rPr>
        <w:t>. Содержание гражданско-правовых договоров – это:</w:t>
      </w:r>
    </w:p>
    <w:p w14:paraId="6B5111AB" w14:textId="77777777" w:rsidR="00AB0F14" w:rsidRPr="005D69B1" w:rsidRDefault="00101C62" w:rsidP="00AB0F14">
      <w:pPr>
        <w:ind w:firstLine="567"/>
        <w:jc w:val="both"/>
        <w:rPr>
          <w:b/>
          <w:sz w:val="28"/>
          <w:szCs w:val="28"/>
        </w:rPr>
      </w:pPr>
      <w:r w:rsidRPr="005D69B1">
        <w:rPr>
          <w:b/>
          <w:sz w:val="28"/>
          <w:szCs w:val="28"/>
        </w:rPr>
        <w:t xml:space="preserve">1) права и обязанности сторон договора; </w:t>
      </w:r>
    </w:p>
    <w:p w14:paraId="3F9E7568" w14:textId="201FB9EB" w:rsidR="00101C62" w:rsidRPr="00024A8A" w:rsidRDefault="00101C62" w:rsidP="00AB0F14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2) совокупность всех условий договора;</w:t>
      </w:r>
    </w:p>
    <w:p w14:paraId="3D0AFBEF" w14:textId="77777777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lastRenderedPageBreak/>
        <w:t>3) предмет договора, срок действия договора, обязательства сторон и т.п.;</w:t>
      </w:r>
    </w:p>
    <w:p w14:paraId="696FE1E7" w14:textId="77777777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оферент - оферта, акцепт – акцептант.</w:t>
      </w:r>
    </w:p>
    <w:p w14:paraId="6F3868FA" w14:textId="7DBB1C60" w:rsidR="00101C62" w:rsidRPr="00024A8A" w:rsidRDefault="00FB0AA9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5</w:t>
      </w:r>
      <w:r w:rsidR="00101C62" w:rsidRPr="00024A8A">
        <w:rPr>
          <w:bCs/>
          <w:sz w:val="28"/>
          <w:szCs w:val="28"/>
        </w:rPr>
        <w:t>. Сделки, права и обязанности, по которым возникают с момента наступления каких-либо</w:t>
      </w:r>
      <w:r w:rsidR="00AB0F14" w:rsidRPr="00024A8A">
        <w:rPr>
          <w:bCs/>
          <w:sz w:val="28"/>
          <w:szCs w:val="28"/>
        </w:rPr>
        <w:t xml:space="preserve"> </w:t>
      </w:r>
      <w:r w:rsidR="00101C62" w:rsidRPr="00024A8A">
        <w:rPr>
          <w:bCs/>
          <w:sz w:val="28"/>
          <w:szCs w:val="28"/>
        </w:rPr>
        <w:t>событий в будущем, называются:</w:t>
      </w:r>
    </w:p>
    <w:p w14:paraId="1081F021" w14:textId="77777777" w:rsidR="00AB0F14" w:rsidRPr="00024A8A" w:rsidRDefault="00101C62" w:rsidP="00AB0F14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 xml:space="preserve">1) отлагательными; </w:t>
      </w:r>
    </w:p>
    <w:p w14:paraId="06FDFC95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</w:t>
      </w:r>
      <w:proofErr w:type="spellStart"/>
      <w:r w:rsidRPr="00024A8A">
        <w:rPr>
          <w:bCs/>
          <w:sz w:val="28"/>
          <w:szCs w:val="28"/>
        </w:rPr>
        <w:t>отменительными</w:t>
      </w:r>
      <w:proofErr w:type="spellEnd"/>
      <w:r w:rsidRPr="00024A8A">
        <w:rPr>
          <w:bCs/>
          <w:sz w:val="28"/>
          <w:szCs w:val="28"/>
        </w:rPr>
        <w:t xml:space="preserve">; </w:t>
      </w:r>
    </w:p>
    <w:p w14:paraId="2E6152DA" w14:textId="77777777" w:rsidR="00AB0F14" w:rsidRPr="005D69B1" w:rsidRDefault="00101C62" w:rsidP="00AB0F14">
      <w:pPr>
        <w:ind w:firstLine="567"/>
        <w:jc w:val="both"/>
        <w:rPr>
          <w:b/>
          <w:sz w:val="28"/>
          <w:szCs w:val="28"/>
        </w:rPr>
      </w:pPr>
      <w:r w:rsidRPr="005D69B1">
        <w:rPr>
          <w:b/>
          <w:sz w:val="28"/>
          <w:szCs w:val="28"/>
        </w:rPr>
        <w:t xml:space="preserve">3) каузальными; </w:t>
      </w:r>
    </w:p>
    <w:p w14:paraId="558DAEF2" w14:textId="6CE66AF2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абстрактными;</w:t>
      </w:r>
    </w:p>
    <w:p w14:paraId="2065A46E" w14:textId="7739ADA3" w:rsidR="00101C62" w:rsidRPr="00024A8A" w:rsidRDefault="00FB0AA9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6</w:t>
      </w:r>
      <w:r w:rsidR="00101C62" w:rsidRPr="00024A8A">
        <w:rPr>
          <w:bCs/>
          <w:sz w:val="28"/>
          <w:szCs w:val="28"/>
        </w:rPr>
        <w:t>. Некоммерческие юридические лица – это:</w:t>
      </w:r>
    </w:p>
    <w:p w14:paraId="3E757D1A" w14:textId="372E41B1" w:rsidR="00AB0F14" w:rsidRPr="005D69B1" w:rsidRDefault="00101C62" w:rsidP="00AB0F14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 xml:space="preserve">1) фонды, религиозные и общественные организации; </w:t>
      </w:r>
    </w:p>
    <w:p w14:paraId="7661D125" w14:textId="3C4D2A02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казенные и унитарные предприятия;</w:t>
      </w:r>
    </w:p>
    <w:p w14:paraId="77516737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3) акционерные общества; </w:t>
      </w:r>
    </w:p>
    <w:p w14:paraId="21A179B2" w14:textId="08F196AE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хозяйственные товарищества.</w:t>
      </w:r>
    </w:p>
    <w:p w14:paraId="4AC661E1" w14:textId="2FDBA026" w:rsidR="00101C62" w:rsidRPr="00024A8A" w:rsidRDefault="00BC6012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7</w:t>
      </w:r>
      <w:r w:rsidR="00101C62" w:rsidRPr="00024A8A">
        <w:rPr>
          <w:bCs/>
          <w:sz w:val="28"/>
          <w:szCs w:val="28"/>
        </w:rPr>
        <w:t>. Какой источник права регулирует отношения между работником и работодателем?</w:t>
      </w:r>
    </w:p>
    <w:p w14:paraId="37A5C1C4" w14:textId="77777777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) Конституция РФ;</w:t>
      </w:r>
    </w:p>
    <w:p w14:paraId="7F2649DE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Кодекс РФ об административных правонарушениях; </w:t>
      </w:r>
    </w:p>
    <w:p w14:paraId="6D074B8D" w14:textId="7AECD829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Гражданский кодекс РФ;</w:t>
      </w:r>
    </w:p>
    <w:p w14:paraId="4BEA47C6" w14:textId="77777777" w:rsidR="00101C62" w:rsidRPr="005D69B1" w:rsidRDefault="00101C62" w:rsidP="00AB0F14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4) Трудовой кодекс РФ.</w:t>
      </w:r>
    </w:p>
    <w:p w14:paraId="75D051F7" w14:textId="517E3F96" w:rsidR="00101C62" w:rsidRPr="00024A8A" w:rsidRDefault="00BC6012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8</w:t>
      </w:r>
      <w:r w:rsidR="00101C62" w:rsidRPr="00024A8A">
        <w:rPr>
          <w:bCs/>
          <w:sz w:val="28"/>
          <w:szCs w:val="28"/>
        </w:rPr>
        <w:t>. Сторонами трудовых отношений являются:</w:t>
      </w:r>
    </w:p>
    <w:p w14:paraId="66A25D88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1) работник и заказчик; </w:t>
      </w:r>
    </w:p>
    <w:p w14:paraId="53E5652B" w14:textId="7DEB2330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исполнитель и работодатель;</w:t>
      </w:r>
    </w:p>
    <w:p w14:paraId="226706F4" w14:textId="77777777" w:rsidR="00101C62" w:rsidRPr="00024A8A" w:rsidRDefault="00101C62" w:rsidP="00AB0F14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3) работник - физическое лицо и работодатель - юридическое лицо или физическое лицо;</w:t>
      </w:r>
    </w:p>
    <w:p w14:paraId="65827A6E" w14:textId="77777777" w:rsidR="00101C62" w:rsidRPr="005D69B1" w:rsidRDefault="00101C62" w:rsidP="00AB0F14">
      <w:pPr>
        <w:ind w:firstLine="567"/>
        <w:jc w:val="both"/>
        <w:rPr>
          <w:b/>
          <w:sz w:val="28"/>
          <w:szCs w:val="28"/>
        </w:rPr>
      </w:pPr>
      <w:r w:rsidRPr="005D69B1">
        <w:rPr>
          <w:b/>
          <w:sz w:val="28"/>
          <w:szCs w:val="28"/>
        </w:rPr>
        <w:t>4) работник – физическое лицо и работодатель – юридическое лицо.</w:t>
      </w:r>
    </w:p>
    <w:p w14:paraId="6EBCE393" w14:textId="5F467DC9" w:rsidR="00AB0F14" w:rsidRPr="00024A8A" w:rsidRDefault="00BC6012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9</w:t>
      </w:r>
      <w:r w:rsidR="00101C62" w:rsidRPr="00024A8A">
        <w:rPr>
          <w:bCs/>
          <w:sz w:val="28"/>
          <w:szCs w:val="28"/>
        </w:rPr>
        <w:t>. В соответствии с Трудовым Кодексом РФ одним из видов дисциплинарного взыскания,</w:t>
      </w:r>
      <w:r w:rsidR="00AB0F14" w:rsidRPr="00024A8A">
        <w:rPr>
          <w:bCs/>
          <w:sz w:val="28"/>
          <w:szCs w:val="28"/>
        </w:rPr>
        <w:t xml:space="preserve"> </w:t>
      </w:r>
      <w:r w:rsidR="00101C62" w:rsidRPr="00024A8A">
        <w:rPr>
          <w:bCs/>
          <w:sz w:val="28"/>
          <w:szCs w:val="28"/>
        </w:rPr>
        <w:t xml:space="preserve">является: </w:t>
      </w:r>
    </w:p>
    <w:p w14:paraId="6D680B12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1) лишение премии; </w:t>
      </w:r>
    </w:p>
    <w:p w14:paraId="35A8A565" w14:textId="4B7D998A" w:rsidR="00101C62" w:rsidRPr="005D69B1" w:rsidRDefault="00101C62" w:rsidP="00AB0F14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2) замечание;</w:t>
      </w:r>
    </w:p>
    <w:p w14:paraId="2C782178" w14:textId="77777777" w:rsidR="00AB0F14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3) перевод на нижеоплачиваемую работу сроком на три месяца; </w:t>
      </w:r>
    </w:p>
    <w:p w14:paraId="21DDDE66" w14:textId="17A8C65F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строгий выговор.</w:t>
      </w:r>
    </w:p>
    <w:p w14:paraId="74C8FB32" w14:textId="79FDFB44" w:rsidR="00101C62" w:rsidRPr="00024A8A" w:rsidRDefault="00AB0F14" w:rsidP="00101C62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</w:t>
      </w:r>
      <w:r w:rsidR="00BC6012" w:rsidRPr="00024A8A">
        <w:rPr>
          <w:bCs/>
          <w:sz w:val="28"/>
          <w:szCs w:val="28"/>
        </w:rPr>
        <w:t>0</w:t>
      </w:r>
      <w:r w:rsidR="00101C62" w:rsidRPr="00024A8A">
        <w:rPr>
          <w:bCs/>
          <w:sz w:val="28"/>
          <w:szCs w:val="28"/>
        </w:rPr>
        <w:t>. Сроки обращения в суд за разрешением индивидуального трудового спора:</w:t>
      </w:r>
    </w:p>
    <w:p w14:paraId="514EE412" w14:textId="134C3484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) в течение трех месяцев со дня, когда работник узнал или должен был узнать о нарушении</w:t>
      </w:r>
      <w:r w:rsidR="00AB0F14" w:rsidRPr="00024A8A">
        <w:rPr>
          <w:bCs/>
          <w:sz w:val="28"/>
          <w:szCs w:val="28"/>
        </w:rPr>
        <w:t xml:space="preserve"> </w:t>
      </w:r>
      <w:r w:rsidRPr="00024A8A">
        <w:rPr>
          <w:bCs/>
          <w:sz w:val="28"/>
          <w:szCs w:val="28"/>
        </w:rPr>
        <w:t>своего права;</w:t>
      </w:r>
    </w:p>
    <w:p w14:paraId="720A412C" w14:textId="7BC6E341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в течение одного месяца со дня вручения копии приказа об увольнении или со дня выдачи</w:t>
      </w:r>
      <w:r w:rsidR="00AB0F14" w:rsidRPr="00024A8A">
        <w:rPr>
          <w:bCs/>
          <w:sz w:val="28"/>
          <w:szCs w:val="28"/>
        </w:rPr>
        <w:t xml:space="preserve"> </w:t>
      </w:r>
      <w:r w:rsidRPr="00024A8A">
        <w:rPr>
          <w:bCs/>
          <w:sz w:val="28"/>
          <w:szCs w:val="28"/>
        </w:rPr>
        <w:t>работнику трудовой книжки;</w:t>
      </w:r>
    </w:p>
    <w:p w14:paraId="0E732648" w14:textId="77777777" w:rsidR="00101C62" w:rsidRPr="00024A8A" w:rsidRDefault="00101C62" w:rsidP="00AB0F14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в течение одного года со дня обнаружения вреда, причиненного работодателю;</w:t>
      </w:r>
    </w:p>
    <w:p w14:paraId="72903DD8" w14:textId="77777777" w:rsidR="00101C62" w:rsidRPr="005D69B1" w:rsidRDefault="00101C62" w:rsidP="00AB0F14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4) все вышеперечисленные.</w:t>
      </w:r>
    </w:p>
    <w:p w14:paraId="18F92A51" w14:textId="77777777" w:rsidR="00897B54" w:rsidRPr="00024A8A" w:rsidRDefault="00897B54" w:rsidP="00A93FD7">
      <w:pPr>
        <w:jc w:val="both"/>
        <w:rPr>
          <w:rFonts w:eastAsia="Courier New"/>
          <w:sz w:val="28"/>
          <w:szCs w:val="28"/>
        </w:rPr>
      </w:pPr>
    </w:p>
    <w:p w14:paraId="0C4072BB" w14:textId="77777777" w:rsidR="00024A8A" w:rsidRDefault="00024A8A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0ED10503" w14:textId="72D26382" w:rsidR="00E87728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lastRenderedPageBreak/>
        <w:t>Выполнение практическ</w:t>
      </w:r>
      <w:r w:rsidR="008F1021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8F1021">
        <w:rPr>
          <w:rFonts w:eastAsia="Courier New"/>
          <w:b/>
          <w:sz w:val="28"/>
          <w:szCs w:val="28"/>
        </w:rPr>
        <w:t>ы</w:t>
      </w:r>
    </w:p>
    <w:p w14:paraId="40EC0528" w14:textId="3AA7635E" w:rsidR="00E87728" w:rsidRPr="00142EEA" w:rsidRDefault="00A93FD7" w:rsidP="00E87728">
      <w:pPr>
        <w:ind w:right="-57"/>
        <w:rPr>
          <w:sz w:val="28"/>
          <w:szCs w:val="28"/>
        </w:rPr>
      </w:pPr>
      <w:bookmarkStart w:id="2" w:name="_Hlk146569375"/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1</w:t>
      </w:r>
      <w:r w:rsidR="00E87728" w:rsidRPr="00142EEA">
        <w:rPr>
          <w:sz w:val="28"/>
          <w:szCs w:val="28"/>
        </w:rPr>
        <w:t xml:space="preserve">. </w:t>
      </w:r>
      <w:bookmarkEnd w:id="2"/>
      <w:r w:rsidR="002C18BB">
        <w:rPr>
          <w:sz w:val="28"/>
          <w:szCs w:val="28"/>
        </w:rPr>
        <w:t>П</w:t>
      </w:r>
      <w:r w:rsidR="002C18BB" w:rsidRPr="002C18BB">
        <w:rPr>
          <w:sz w:val="28"/>
          <w:szCs w:val="28"/>
        </w:rPr>
        <w:t>роанализировать систему источников предпринимательского права</w:t>
      </w:r>
      <w:r w:rsidR="002C18BB">
        <w:rPr>
          <w:sz w:val="28"/>
          <w:szCs w:val="28"/>
        </w:rPr>
        <w:t xml:space="preserve"> и</w:t>
      </w:r>
      <w:r w:rsidR="002C18BB" w:rsidRPr="002C18BB">
        <w:rPr>
          <w:sz w:val="28"/>
          <w:szCs w:val="28"/>
        </w:rPr>
        <w:t xml:space="preserve"> </w:t>
      </w:r>
      <w:r w:rsidR="002C18BB">
        <w:rPr>
          <w:sz w:val="28"/>
          <w:szCs w:val="28"/>
        </w:rPr>
        <w:t>з</w:t>
      </w:r>
      <w:r w:rsidR="00E87728" w:rsidRPr="00142EEA">
        <w:rPr>
          <w:sz w:val="28"/>
          <w:szCs w:val="28"/>
        </w:rPr>
        <w:t xml:space="preserve">аконспектировать </w:t>
      </w:r>
      <w:r w:rsidR="002C18BB">
        <w:rPr>
          <w:sz w:val="28"/>
          <w:szCs w:val="28"/>
        </w:rPr>
        <w:t>информацию</w:t>
      </w:r>
      <w:r w:rsidR="00E87728" w:rsidRPr="00142EEA">
        <w:rPr>
          <w:sz w:val="28"/>
          <w:szCs w:val="28"/>
        </w:rPr>
        <w:t xml:space="preserve"> в виде табл</w:t>
      </w:r>
      <w:r w:rsidR="00E87728">
        <w:rPr>
          <w:sz w:val="28"/>
          <w:szCs w:val="28"/>
        </w:rPr>
        <w:t>ицы</w:t>
      </w:r>
      <w:r w:rsidR="00E87728" w:rsidRPr="00142EEA">
        <w:rPr>
          <w:sz w:val="28"/>
          <w:szCs w:val="28"/>
        </w:rPr>
        <w:t xml:space="preserve"> </w:t>
      </w:r>
    </w:p>
    <w:p w14:paraId="7AD59AF4" w14:textId="51D33372" w:rsidR="002C18BB" w:rsidRPr="002C18BB" w:rsidRDefault="00323BCB" w:rsidP="002C18BB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А</w:t>
      </w:r>
      <w:r w:rsidRPr="00EE6ACB">
        <w:rPr>
          <w:rFonts w:eastAsia="Calibri"/>
          <w:b/>
          <w:bCs/>
        </w:rPr>
        <w:t xml:space="preserve">нализ источников  </w:t>
      </w:r>
      <w:r w:rsidR="00065D8B">
        <w:rPr>
          <w:rFonts w:eastAsia="Calibri"/>
          <w:b/>
          <w:bCs/>
        </w:rPr>
        <w:t xml:space="preserve"> </w:t>
      </w:r>
      <w:r w:rsidRPr="00EE6ACB">
        <w:rPr>
          <w:rFonts w:eastAsia="Calibri"/>
          <w:b/>
          <w:bCs/>
        </w:rPr>
        <w:t xml:space="preserve">предпринимательского  </w:t>
      </w:r>
      <w:r w:rsidR="00065D8B">
        <w:rPr>
          <w:rFonts w:eastAsia="Calibri"/>
          <w:b/>
          <w:bCs/>
        </w:rPr>
        <w:t xml:space="preserve"> </w:t>
      </w:r>
      <w:r w:rsidRPr="00EE6ACB">
        <w:rPr>
          <w:rFonts w:eastAsia="Calibri"/>
          <w:b/>
          <w:bCs/>
        </w:rPr>
        <w:t>права</w:t>
      </w:r>
    </w:p>
    <w:p w14:paraId="5F872B66" w14:textId="77777777" w:rsidR="002C18BB" w:rsidRDefault="002C18BB" w:rsidP="002C18BB">
      <w:pPr>
        <w:jc w:val="both"/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08"/>
        <w:gridCol w:w="1947"/>
        <w:gridCol w:w="1718"/>
        <w:gridCol w:w="1948"/>
        <w:gridCol w:w="3921"/>
      </w:tblGrid>
      <w:tr w:rsidR="00224921" w14:paraId="47F544B5" w14:textId="77777777" w:rsidTr="00F41466">
        <w:tc>
          <w:tcPr>
            <w:tcW w:w="808" w:type="dxa"/>
          </w:tcPr>
          <w:p w14:paraId="5DF8EE1B" w14:textId="0F0FF723" w:rsidR="00593FC8" w:rsidRPr="00024A8A" w:rsidRDefault="00593FC8" w:rsidP="00593FC8">
            <w:pPr>
              <w:jc w:val="center"/>
              <w:rPr>
                <w:sz w:val="22"/>
                <w:szCs w:val="22"/>
              </w:rPr>
            </w:pPr>
            <w:r w:rsidRPr="00024A8A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947" w:type="dxa"/>
          </w:tcPr>
          <w:p w14:paraId="31D35D5F" w14:textId="7288A16D" w:rsidR="00593FC8" w:rsidRPr="00024A8A" w:rsidRDefault="00593FC8" w:rsidP="00593FC8">
            <w:pPr>
              <w:jc w:val="center"/>
              <w:rPr>
                <w:sz w:val="22"/>
                <w:szCs w:val="22"/>
              </w:rPr>
            </w:pPr>
            <w:r w:rsidRPr="00024A8A">
              <w:rPr>
                <w:b/>
                <w:sz w:val="22"/>
                <w:szCs w:val="22"/>
              </w:rPr>
              <w:t>Наименование НПА</w:t>
            </w:r>
          </w:p>
        </w:tc>
        <w:tc>
          <w:tcPr>
            <w:tcW w:w="1718" w:type="dxa"/>
          </w:tcPr>
          <w:p w14:paraId="7EA5B6C6" w14:textId="424F8B0E" w:rsidR="00593FC8" w:rsidRPr="00024A8A" w:rsidRDefault="00593FC8" w:rsidP="00593F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A8A">
              <w:rPr>
                <w:rFonts w:ascii="Times New Roman" w:hAnsi="Times New Roman"/>
                <w:b/>
              </w:rPr>
              <w:t>К какому виду относится</w:t>
            </w:r>
          </w:p>
          <w:p w14:paraId="14B1DE01" w14:textId="5141697A" w:rsidR="00593FC8" w:rsidRPr="00024A8A" w:rsidRDefault="00593FC8" w:rsidP="00593FC8">
            <w:pPr>
              <w:jc w:val="center"/>
              <w:rPr>
                <w:sz w:val="22"/>
                <w:szCs w:val="22"/>
              </w:rPr>
            </w:pPr>
            <w:r w:rsidRPr="00024A8A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Pr="00024A8A">
              <w:rPr>
                <w:b/>
                <w:sz w:val="22"/>
                <w:szCs w:val="22"/>
              </w:rPr>
              <w:t>зависи</w:t>
            </w:r>
            <w:proofErr w:type="spellEnd"/>
            <w:r w:rsidRPr="00024A8A">
              <w:rPr>
                <w:b/>
                <w:sz w:val="22"/>
                <w:szCs w:val="22"/>
              </w:rPr>
              <w:t>-мости от юридической силы)</w:t>
            </w:r>
          </w:p>
        </w:tc>
        <w:tc>
          <w:tcPr>
            <w:tcW w:w="1948" w:type="dxa"/>
          </w:tcPr>
          <w:p w14:paraId="069E93B3" w14:textId="5FBF95AB" w:rsidR="00593FC8" w:rsidRPr="00024A8A" w:rsidRDefault="00593FC8" w:rsidP="00593FC8">
            <w:pPr>
              <w:jc w:val="center"/>
              <w:rPr>
                <w:sz w:val="22"/>
                <w:szCs w:val="22"/>
              </w:rPr>
            </w:pPr>
            <w:r w:rsidRPr="00024A8A">
              <w:rPr>
                <w:b/>
                <w:sz w:val="22"/>
                <w:szCs w:val="22"/>
              </w:rPr>
              <w:t>Структура НПА</w:t>
            </w:r>
          </w:p>
        </w:tc>
        <w:tc>
          <w:tcPr>
            <w:tcW w:w="3921" w:type="dxa"/>
          </w:tcPr>
          <w:p w14:paraId="53DD9F88" w14:textId="77777777" w:rsidR="00593FC8" w:rsidRPr="00024A8A" w:rsidRDefault="00593FC8" w:rsidP="00593FC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A8A">
              <w:rPr>
                <w:rFonts w:ascii="Times New Roman" w:hAnsi="Times New Roman"/>
                <w:b/>
              </w:rPr>
              <w:t>Краткое содержание НПА</w:t>
            </w:r>
          </w:p>
          <w:p w14:paraId="0C94EA82" w14:textId="77777777" w:rsidR="00593FC8" w:rsidRPr="00024A8A" w:rsidRDefault="00593FC8" w:rsidP="00593FC8">
            <w:pPr>
              <w:jc w:val="center"/>
              <w:rPr>
                <w:sz w:val="22"/>
                <w:szCs w:val="22"/>
              </w:rPr>
            </w:pPr>
          </w:p>
        </w:tc>
      </w:tr>
      <w:tr w:rsidR="00224921" w14:paraId="067F7311" w14:textId="77777777" w:rsidTr="00F41466">
        <w:tc>
          <w:tcPr>
            <w:tcW w:w="808" w:type="dxa"/>
          </w:tcPr>
          <w:p w14:paraId="2759B889" w14:textId="1037A8B3" w:rsidR="00593FC8" w:rsidRPr="00024A8A" w:rsidRDefault="00593FC8" w:rsidP="00593FC8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1.</w:t>
            </w:r>
          </w:p>
        </w:tc>
        <w:tc>
          <w:tcPr>
            <w:tcW w:w="1947" w:type="dxa"/>
          </w:tcPr>
          <w:p w14:paraId="4770CF79" w14:textId="77777777" w:rsidR="00593FC8" w:rsidRPr="00024A8A" w:rsidRDefault="00593FC8" w:rsidP="00593F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024A8A">
              <w:rPr>
                <w:rFonts w:ascii="Times New Roman" w:hAnsi="Times New Roman"/>
                <w:color w:val="333333"/>
              </w:rPr>
              <w:t>Конституция РФ</w:t>
            </w:r>
          </w:p>
          <w:p w14:paraId="38091F03" w14:textId="77777777" w:rsidR="00593FC8" w:rsidRPr="00024A8A" w:rsidRDefault="00593FC8" w:rsidP="00593F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14:paraId="50F77541" w14:textId="4DD43BD5" w:rsidR="00593FC8" w:rsidRPr="00024A8A" w:rsidRDefault="00593FC8" w:rsidP="00593FC8">
            <w:pPr>
              <w:jc w:val="both"/>
              <w:rPr>
                <w:sz w:val="22"/>
                <w:szCs w:val="22"/>
              </w:rPr>
            </w:pPr>
            <w:r w:rsidRPr="00024A8A">
              <w:rPr>
                <w:bCs/>
                <w:sz w:val="22"/>
                <w:szCs w:val="22"/>
              </w:rPr>
              <w:t>закон</w:t>
            </w:r>
          </w:p>
        </w:tc>
        <w:tc>
          <w:tcPr>
            <w:tcW w:w="1948" w:type="dxa"/>
          </w:tcPr>
          <w:p w14:paraId="62084347" w14:textId="77777777" w:rsidR="00593FC8" w:rsidRPr="00024A8A" w:rsidRDefault="00593FC8" w:rsidP="00593FC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024A8A">
              <w:rPr>
                <w:rFonts w:ascii="Times New Roman" w:hAnsi="Times New Roman"/>
                <w:bCs/>
              </w:rPr>
              <w:t>Преамбула, первый раздел: гл.1-9</w:t>
            </w:r>
          </w:p>
          <w:p w14:paraId="405A1D2C" w14:textId="7209E005" w:rsidR="00593FC8" w:rsidRPr="00024A8A" w:rsidRDefault="00593FC8" w:rsidP="00593FC8">
            <w:pPr>
              <w:jc w:val="both"/>
              <w:rPr>
                <w:sz w:val="22"/>
                <w:szCs w:val="22"/>
              </w:rPr>
            </w:pPr>
            <w:r w:rsidRPr="00024A8A">
              <w:rPr>
                <w:bCs/>
                <w:sz w:val="22"/>
                <w:szCs w:val="22"/>
              </w:rPr>
              <w:t>второй раздел: заключительные и переходные положения.</w:t>
            </w:r>
          </w:p>
        </w:tc>
        <w:tc>
          <w:tcPr>
            <w:tcW w:w="3921" w:type="dxa"/>
          </w:tcPr>
          <w:p w14:paraId="7FE408DD" w14:textId="77777777" w:rsidR="00593FC8" w:rsidRPr="00024A8A" w:rsidRDefault="00593FC8" w:rsidP="00593FC8">
            <w:pPr>
              <w:shd w:val="clear" w:color="auto" w:fill="FFFFFF"/>
              <w:rPr>
                <w:color w:val="333333"/>
                <w:sz w:val="22"/>
                <w:szCs w:val="22"/>
                <w:lang w:eastAsia="ru-RU"/>
              </w:rPr>
            </w:pPr>
            <w:r w:rsidRPr="00024A8A">
              <w:rPr>
                <w:color w:val="333333"/>
                <w:sz w:val="22"/>
                <w:szCs w:val="22"/>
              </w:rPr>
              <w:t>Конституция Российской Федерации — высший нормативный правовой акт Российской Федерации.</w:t>
            </w:r>
          </w:p>
          <w:p w14:paraId="5C1E03AA" w14:textId="2DABE423" w:rsidR="00593FC8" w:rsidRPr="00024A8A" w:rsidRDefault="00593FC8" w:rsidP="00024A8A">
            <w:pPr>
              <w:shd w:val="clear" w:color="auto" w:fill="FFFFFF"/>
              <w:rPr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</w:rPr>
              <w:t>Документ обладает высшей юридической силой, закрепляющей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, а также конституционные поправки и процедуры пересмотра Конституции.</w:t>
            </w:r>
          </w:p>
        </w:tc>
      </w:tr>
      <w:tr w:rsidR="00224921" w14:paraId="768692A3" w14:textId="77777777" w:rsidTr="00F41466">
        <w:tc>
          <w:tcPr>
            <w:tcW w:w="808" w:type="dxa"/>
          </w:tcPr>
          <w:p w14:paraId="626E12A3" w14:textId="797082BD" w:rsidR="00593FC8" w:rsidRPr="00024A8A" w:rsidRDefault="00593FC8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2.</w:t>
            </w:r>
          </w:p>
        </w:tc>
        <w:tc>
          <w:tcPr>
            <w:tcW w:w="1947" w:type="dxa"/>
          </w:tcPr>
          <w:p w14:paraId="14A41E8A" w14:textId="77777777" w:rsidR="00593FC8" w:rsidRPr="00024A8A" w:rsidRDefault="00593FC8" w:rsidP="002C18BB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024A8A">
              <w:rPr>
                <w:color w:val="333333"/>
                <w:sz w:val="22"/>
                <w:szCs w:val="22"/>
                <w:shd w:val="clear" w:color="auto" w:fill="FFFFFF"/>
              </w:rPr>
              <w:t>Гражданский </w:t>
            </w:r>
          </w:p>
          <w:p w14:paraId="33CDF1A6" w14:textId="773441E9" w:rsidR="00593FC8" w:rsidRPr="00024A8A" w:rsidRDefault="00593FC8" w:rsidP="00593FC8">
            <w:pPr>
              <w:jc w:val="both"/>
              <w:rPr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  <w:shd w:val="clear" w:color="auto" w:fill="FFFFFF"/>
              </w:rPr>
              <w:t>кодекс РФ </w:t>
            </w:r>
          </w:p>
        </w:tc>
        <w:tc>
          <w:tcPr>
            <w:tcW w:w="1718" w:type="dxa"/>
          </w:tcPr>
          <w:p w14:paraId="7EBC3F7F" w14:textId="6D9D93F1" w:rsidR="00593FC8" w:rsidRPr="00024A8A" w:rsidRDefault="00593FC8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закон</w:t>
            </w:r>
          </w:p>
        </w:tc>
        <w:tc>
          <w:tcPr>
            <w:tcW w:w="1948" w:type="dxa"/>
          </w:tcPr>
          <w:p w14:paraId="16DCF54F" w14:textId="6AE9B9D9" w:rsidR="00593FC8" w:rsidRPr="00024A8A" w:rsidRDefault="00593FC8" w:rsidP="00593FC8">
            <w:pPr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ГК содержит 1551 статью, которые находятся в четырёх частях. В свою очередь части делятся на разделы, </w:t>
            </w:r>
            <w:proofErr w:type="spellStart"/>
            <w:proofErr w:type="gramStart"/>
            <w:r w:rsidRPr="00024A8A">
              <w:rPr>
                <w:sz w:val="22"/>
                <w:szCs w:val="22"/>
              </w:rPr>
              <w:t>подраз-делы</w:t>
            </w:r>
            <w:proofErr w:type="spellEnd"/>
            <w:proofErr w:type="gramEnd"/>
            <w:r w:rsidRPr="00024A8A">
              <w:rPr>
                <w:sz w:val="22"/>
                <w:szCs w:val="22"/>
              </w:rPr>
              <w:t xml:space="preserve"> и главы. Статьи как элементарные единицы любого закона содержатся в главах.</w:t>
            </w:r>
          </w:p>
        </w:tc>
        <w:tc>
          <w:tcPr>
            <w:tcW w:w="3921" w:type="dxa"/>
          </w:tcPr>
          <w:p w14:paraId="35BB8914" w14:textId="3565861E" w:rsidR="00593FC8" w:rsidRPr="00024A8A" w:rsidRDefault="00593FC8" w:rsidP="00593FC8">
            <w:pPr>
              <w:rPr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  <w:shd w:val="clear" w:color="auto" w:fill="FFFFFF"/>
              </w:rPr>
              <w:t>Гражданский кодекс РФ определяет правовое положение участников гражданского оборота, основания возникновения и порядок осуществления вещных и интеллектуальных прав. Кроме того, регулирует договорные и другие отношения, основанные на равенстве, автономии воли и имущественной самостоятельности участников.</w:t>
            </w:r>
          </w:p>
        </w:tc>
      </w:tr>
      <w:tr w:rsidR="00224921" w14:paraId="3EB2487E" w14:textId="77777777" w:rsidTr="00F41466">
        <w:tc>
          <w:tcPr>
            <w:tcW w:w="808" w:type="dxa"/>
          </w:tcPr>
          <w:p w14:paraId="23B47745" w14:textId="09F2A6F4" w:rsidR="00593FC8" w:rsidRPr="00024A8A" w:rsidRDefault="00224921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3</w:t>
            </w:r>
          </w:p>
        </w:tc>
        <w:tc>
          <w:tcPr>
            <w:tcW w:w="1947" w:type="dxa"/>
          </w:tcPr>
          <w:p w14:paraId="5D5055E0" w14:textId="53EEA57D" w:rsidR="00593FC8" w:rsidRPr="00024A8A" w:rsidRDefault="00224921" w:rsidP="00224921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Указ Президента РФ от 21 декабря 2017 г. №618 "Об основных направлениях государственной политики по развитию конкуренции"</w:t>
            </w:r>
          </w:p>
        </w:tc>
        <w:tc>
          <w:tcPr>
            <w:tcW w:w="1718" w:type="dxa"/>
          </w:tcPr>
          <w:p w14:paraId="6DFB5AF9" w14:textId="57B54B15" w:rsidR="00593FC8" w:rsidRPr="00024A8A" w:rsidRDefault="00224921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подзаконный НПА</w:t>
            </w:r>
          </w:p>
        </w:tc>
        <w:tc>
          <w:tcPr>
            <w:tcW w:w="1948" w:type="dxa"/>
          </w:tcPr>
          <w:p w14:paraId="5EDDF22C" w14:textId="0F3FF7BB" w:rsidR="00593FC8" w:rsidRPr="00024A8A" w:rsidRDefault="00F41466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Указ содержит 10 пунктов</w:t>
            </w:r>
          </w:p>
        </w:tc>
        <w:tc>
          <w:tcPr>
            <w:tcW w:w="3921" w:type="dxa"/>
          </w:tcPr>
          <w:p w14:paraId="03A07B99" w14:textId="74FEE34A" w:rsidR="00593FC8" w:rsidRPr="00024A8A" w:rsidRDefault="00F41466" w:rsidP="002C18BB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В Указе определены цели совершенствования государственной политики по развитию конкуренции</w:t>
            </w:r>
          </w:p>
        </w:tc>
      </w:tr>
    </w:tbl>
    <w:p w14:paraId="712D5A35" w14:textId="7C8F39EC" w:rsidR="00BC6012" w:rsidRDefault="00BC6012" w:rsidP="00BC601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C6012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2</w:t>
      </w:r>
      <w:r w:rsidRPr="00BC6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ить на вопросы</w:t>
      </w:r>
    </w:p>
    <w:p w14:paraId="73AAFA01" w14:textId="77777777" w:rsidR="00024A8A" w:rsidRPr="0046434A" w:rsidRDefault="00024A8A" w:rsidP="0046434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6434A">
        <w:rPr>
          <w:rFonts w:ascii="Times New Roman" w:hAnsi="Times New Roman"/>
          <w:b/>
          <w:bCs/>
          <w:sz w:val="28"/>
          <w:szCs w:val="28"/>
        </w:rPr>
        <w:t>Вопросы</w:t>
      </w:r>
    </w:p>
    <w:p w14:paraId="0145F5DF" w14:textId="77777777" w:rsidR="00024A8A" w:rsidRPr="00BC6012" w:rsidRDefault="00024A8A" w:rsidP="0046434A">
      <w:pPr>
        <w:pStyle w:val="a4"/>
        <w:numPr>
          <w:ilvl w:val="0"/>
          <w:numId w:val="8"/>
        </w:numPr>
        <w:spacing w:after="0" w:line="240" w:lineRule="auto"/>
        <w:ind w:left="23" w:right="3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</w:t>
      </w:r>
      <w:r w:rsidRPr="00BC6012">
        <w:rPr>
          <w:rFonts w:ascii="Times New Roman" w:hAnsi="Times New Roman"/>
          <w:sz w:val="28"/>
          <w:szCs w:val="28"/>
        </w:rPr>
        <w:t>онятие и</w:t>
      </w:r>
      <w:r>
        <w:rPr>
          <w:rFonts w:ascii="Times New Roman" w:hAnsi="Times New Roman"/>
          <w:sz w:val="28"/>
          <w:szCs w:val="28"/>
        </w:rPr>
        <w:t xml:space="preserve"> перечислить</w:t>
      </w:r>
      <w:r w:rsidRPr="00BC6012">
        <w:rPr>
          <w:rFonts w:ascii="Times New Roman" w:hAnsi="Times New Roman"/>
          <w:sz w:val="28"/>
          <w:szCs w:val="28"/>
        </w:rPr>
        <w:t xml:space="preserve"> виды предпринимательских договоров. </w:t>
      </w:r>
    </w:p>
    <w:p w14:paraId="4592BF88" w14:textId="77777777" w:rsidR="00024A8A" w:rsidRPr="00D33019" w:rsidRDefault="00024A8A" w:rsidP="00D3301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3019">
        <w:rPr>
          <w:sz w:val="28"/>
          <w:szCs w:val="28"/>
        </w:rPr>
        <w:t>Разъяснить порядок заключения, изменения и расторжения предпринимательских договоров.</w:t>
      </w:r>
    </w:p>
    <w:p w14:paraId="5A7F4714" w14:textId="77777777" w:rsidR="00024A8A" w:rsidRDefault="00024A8A" w:rsidP="0046434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чем заключается предпринимательская деятельность граждан</w:t>
      </w:r>
    </w:p>
    <w:p w14:paraId="6474D568" w14:textId="2959939D" w:rsidR="00024A8A" w:rsidRDefault="00024A8A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426B582E" w14:textId="61E88002" w:rsidR="00323BCB" w:rsidRPr="004349D8" w:rsidRDefault="00024A8A" w:rsidP="00024A8A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9D8">
        <w:rPr>
          <w:rFonts w:ascii="Times New Roman" w:hAnsi="Times New Roman"/>
          <w:b/>
          <w:bCs/>
          <w:sz w:val="28"/>
          <w:szCs w:val="28"/>
        </w:rPr>
        <w:lastRenderedPageBreak/>
        <w:t>РАЗДЕЛ 2. ТРУД И СОЦИАЛЬНАЯ ЗАЩИТА</w:t>
      </w:r>
    </w:p>
    <w:p w14:paraId="10A5EE16" w14:textId="77777777" w:rsidR="00024A8A" w:rsidRDefault="00024A8A" w:rsidP="004349D8">
      <w:pPr>
        <w:pStyle w:val="a4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4E138F" w14:textId="5B2AB671" w:rsidR="00323BCB" w:rsidRDefault="00323BCB" w:rsidP="004349D8">
      <w:pPr>
        <w:pStyle w:val="a4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49D8">
        <w:rPr>
          <w:rFonts w:ascii="Times New Roman" w:hAnsi="Times New Roman"/>
          <w:b/>
          <w:bCs/>
          <w:sz w:val="28"/>
          <w:szCs w:val="28"/>
        </w:rPr>
        <w:t>Перечень вопросов к устному опросу</w:t>
      </w:r>
    </w:p>
    <w:p w14:paraId="74B442C9" w14:textId="77777777" w:rsidR="00024A8A" w:rsidRDefault="00024A8A" w:rsidP="00024A8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349D8">
        <w:rPr>
          <w:rFonts w:ascii="Times New Roman" w:hAnsi="Times New Roman"/>
          <w:sz w:val="28"/>
          <w:szCs w:val="28"/>
        </w:rPr>
        <w:t>Дать определение трудового договора.</w:t>
      </w:r>
    </w:p>
    <w:p w14:paraId="42730E22" w14:textId="77777777" w:rsidR="00024A8A" w:rsidRDefault="00024A8A" w:rsidP="00024A8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Каковы порядок заключения, основания прекращения трудового договора</w:t>
      </w:r>
    </w:p>
    <w:p w14:paraId="52F20498" w14:textId="77777777" w:rsidR="00024A8A" w:rsidRDefault="00024A8A" w:rsidP="00024A8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4349D8">
        <w:rPr>
          <w:rFonts w:ascii="Times New Roman" w:hAnsi="Times New Roman"/>
          <w:sz w:val="28"/>
          <w:szCs w:val="28"/>
        </w:rPr>
        <w:t>Назовите  обязательные</w:t>
      </w:r>
      <w:proofErr w:type="gramEnd"/>
      <w:r w:rsidRPr="004349D8">
        <w:rPr>
          <w:rFonts w:ascii="Times New Roman" w:hAnsi="Times New Roman"/>
          <w:sz w:val="28"/>
          <w:szCs w:val="28"/>
        </w:rPr>
        <w:t xml:space="preserve"> и дополнительные условия трудового договора</w:t>
      </w:r>
    </w:p>
    <w:p w14:paraId="29A717AF" w14:textId="77777777" w:rsidR="00024A8A" w:rsidRDefault="00024A8A" w:rsidP="00024A8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349D8">
        <w:rPr>
          <w:rFonts w:ascii="Times New Roman" w:hAnsi="Times New Roman"/>
          <w:sz w:val="28"/>
          <w:szCs w:val="28"/>
        </w:rPr>
        <w:t>Что такое оплата труда?</w:t>
      </w:r>
    </w:p>
    <w:p w14:paraId="0A444D99" w14:textId="77777777" w:rsidR="00024A8A" w:rsidRDefault="00024A8A" w:rsidP="00024A8A">
      <w:pPr>
        <w:pStyle w:val="a4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349D8">
        <w:rPr>
          <w:rFonts w:ascii="Times New Roman" w:hAnsi="Times New Roman"/>
          <w:sz w:val="28"/>
          <w:szCs w:val="28"/>
        </w:rPr>
        <w:t>Перечислите гарантии и компенсации по трудовому праву.</w:t>
      </w:r>
    </w:p>
    <w:p w14:paraId="7961A2D2" w14:textId="77777777" w:rsidR="00024A8A" w:rsidRDefault="00024A8A" w:rsidP="00024A8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349D8">
        <w:rPr>
          <w:rFonts w:ascii="Times New Roman" w:hAnsi="Times New Roman"/>
          <w:sz w:val="28"/>
          <w:szCs w:val="28"/>
        </w:rPr>
        <w:t>Назовите основные способы защиты трудовых прав работников.</w:t>
      </w:r>
    </w:p>
    <w:p w14:paraId="31B053FE" w14:textId="77777777" w:rsidR="00024A8A" w:rsidRPr="004349D8" w:rsidRDefault="00024A8A" w:rsidP="00024A8A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349D8">
        <w:rPr>
          <w:rFonts w:ascii="Times New Roman" w:hAnsi="Times New Roman"/>
          <w:sz w:val="28"/>
          <w:szCs w:val="28"/>
        </w:rPr>
        <w:t>Назовите гарантии работникам, входящим в состав выборны</w:t>
      </w:r>
      <w:r>
        <w:rPr>
          <w:rFonts w:ascii="Times New Roman" w:hAnsi="Times New Roman"/>
          <w:sz w:val="28"/>
          <w:szCs w:val="28"/>
        </w:rPr>
        <w:t>х</w:t>
      </w:r>
      <w:r w:rsidRPr="004349D8">
        <w:rPr>
          <w:rFonts w:ascii="Times New Roman" w:hAnsi="Times New Roman"/>
          <w:sz w:val="28"/>
          <w:szCs w:val="28"/>
        </w:rPr>
        <w:t xml:space="preserve"> профсоюзных </w:t>
      </w:r>
    </w:p>
    <w:p w14:paraId="5492FAEF" w14:textId="77777777" w:rsidR="00024A8A" w:rsidRPr="004349D8" w:rsidRDefault="00024A8A" w:rsidP="00024A8A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49D8">
        <w:rPr>
          <w:rFonts w:ascii="Times New Roman" w:hAnsi="Times New Roman"/>
          <w:sz w:val="28"/>
          <w:szCs w:val="28"/>
        </w:rPr>
        <w:t>коллегиальных органов.</w:t>
      </w:r>
    </w:p>
    <w:p w14:paraId="2527F602" w14:textId="77777777" w:rsidR="00024A8A" w:rsidRDefault="00024A8A" w:rsidP="00024A8A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349D8">
        <w:rPr>
          <w:rFonts w:ascii="Times New Roman" w:hAnsi="Times New Roman"/>
          <w:sz w:val="28"/>
          <w:szCs w:val="28"/>
        </w:rPr>
        <w:t xml:space="preserve">В каких органах может быть </w:t>
      </w:r>
      <w:proofErr w:type="spellStart"/>
      <w:r w:rsidRPr="004349D8">
        <w:rPr>
          <w:rFonts w:ascii="Times New Roman" w:hAnsi="Times New Roman"/>
          <w:sz w:val="28"/>
          <w:szCs w:val="28"/>
        </w:rPr>
        <w:t>разрешѐн</w:t>
      </w:r>
      <w:proofErr w:type="spellEnd"/>
      <w:r w:rsidRPr="004349D8">
        <w:rPr>
          <w:rFonts w:ascii="Times New Roman" w:hAnsi="Times New Roman"/>
          <w:sz w:val="28"/>
          <w:szCs w:val="28"/>
        </w:rPr>
        <w:t xml:space="preserve"> индивидуальный трудовой спор.</w:t>
      </w:r>
    </w:p>
    <w:p w14:paraId="09157D27" w14:textId="77777777" w:rsidR="00024A8A" w:rsidRPr="004349D8" w:rsidRDefault="00024A8A" w:rsidP="00024A8A">
      <w:pPr>
        <w:pStyle w:val="a4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349D8">
        <w:rPr>
          <w:rFonts w:ascii="Times New Roman" w:hAnsi="Times New Roman"/>
          <w:sz w:val="28"/>
          <w:szCs w:val="28"/>
        </w:rPr>
        <w:t>Каковы права профсоюза в осуществлении контроля за соблюдением трудового законодательства.</w:t>
      </w:r>
    </w:p>
    <w:p w14:paraId="728CBC8B" w14:textId="77777777" w:rsidR="00024A8A" w:rsidRDefault="00024A8A" w:rsidP="00024A8A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349D8">
        <w:rPr>
          <w:rFonts w:ascii="Times New Roman" w:hAnsi="Times New Roman"/>
          <w:sz w:val="28"/>
          <w:szCs w:val="28"/>
        </w:rPr>
        <w:t>Приведите примеры оснований рассмотрения индивидуального трудового спора в суде.</w:t>
      </w:r>
    </w:p>
    <w:p w14:paraId="07331A52" w14:textId="77777777" w:rsidR="002C18BB" w:rsidRPr="004349D8" w:rsidRDefault="002C18BB" w:rsidP="004349D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18C187" w14:textId="77777777" w:rsidR="006C1CAA" w:rsidRPr="004349D8" w:rsidRDefault="006C1CAA" w:rsidP="004349D8">
      <w:pPr>
        <w:pStyle w:val="a4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49D8">
        <w:rPr>
          <w:rFonts w:ascii="Times New Roman" w:hAnsi="Times New Roman"/>
          <w:b/>
          <w:bCs/>
          <w:sz w:val="28"/>
          <w:szCs w:val="28"/>
        </w:rPr>
        <w:t>Тестирование:</w:t>
      </w:r>
    </w:p>
    <w:p w14:paraId="46E866D7" w14:textId="77777777" w:rsidR="0078275F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1. Тру</w:t>
      </w:r>
      <w:r w:rsidR="0078275F" w:rsidRPr="00024A8A">
        <w:rPr>
          <w:rFonts w:ascii="Times New Roman" w:hAnsi="Times New Roman"/>
          <w:sz w:val="28"/>
          <w:szCs w:val="28"/>
        </w:rPr>
        <w:t>довой договор заключается между:</w:t>
      </w:r>
    </w:p>
    <w:p w14:paraId="05651949" w14:textId="5CBE32FA" w:rsidR="006C1CAA" w:rsidRPr="005D69B1" w:rsidRDefault="0078275F" w:rsidP="00024A8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 xml:space="preserve"> </w:t>
      </w:r>
      <w:r w:rsidR="006C1CAA" w:rsidRPr="005D69B1">
        <w:rPr>
          <w:rFonts w:ascii="Times New Roman" w:hAnsi="Times New Roman"/>
          <w:b/>
          <w:sz w:val="28"/>
          <w:szCs w:val="28"/>
        </w:rPr>
        <w:t xml:space="preserve">а) работником и работодателем; </w:t>
      </w:r>
    </w:p>
    <w:p w14:paraId="1287BC5F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б) работником и статистическими органами;</w:t>
      </w:r>
    </w:p>
    <w:p w14:paraId="7C52517B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работодателем и работодателем;</w:t>
      </w:r>
    </w:p>
    <w:p w14:paraId="7D0CC97D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работником и юридическими лицами.</w:t>
      </w:r>
    </w:p>
    <w:p w14:paraId="6E9AB4EC" w14:textId="3AC65B01" w:rsidR="006C1CAA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2. В т</w:t>
      </w:r>
      <w:r w:rsidR="0078275F" w:rsidRPr="00024A8A">
        <w:rPr>
          <w:rFonts w:ascii="Times New Roman" w:hAnsi="Times New Roman"/>
          <w:sz w:val="28"/>
          <w:szCs w:val="28"/>
        </w:rPr>
        <w:t>рудовом договоре не указывается:</w:t>
      </w:r>
    </w:p>
    <w:p w14:paraId="401BACF5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место заключения трудового договора;</w:t>
      </w:r>
    </w:p>
    <w:p w14:paraId="00C70A26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б) ИНН;</w:t>
      </w:r>
    </w:p>
    <w:p w14:paraId="6EDD10CB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в) семейное положение сотрудника;</w:t>
      </w:r>
    </w:p>
    <w:p w14:paraId="31DA366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условия социального обеспечения для сотрудника.</w:t>
      </w:r>
    </w:p>
    <w:p w14:paraId="1B660023" w14:textId="77777777" w:rsidR="006C1CAA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3. Виды трудового договора:</w:t>
      </w:r>
    </w:p>
    <w:p w14:paraId="331FF5B7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добровольный и обязательный;</w:t>
      </w:r>
    </w:p>
    <w:p w14:paraId="6C222D64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б) срочный и бессрочный;</w:t>
      </w:r>
    </w:p>
    <w:p w14:paraId="76345334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долгосрочный и краткосрочный;</w:t>
      </w:r>
    </w:p>
    <w:p w14:paraId="5068F816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срочный и несрочный.</w:t>
      </w:r>
    </w:p>
    <w:p w14:paraId="66024A1E" w14:textId="77777777" w:rsidR="006C1CAA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4. Срочный трудовой договор заключается на срок:</w:t>
      </w:r>
    </w:p>
    <w:p w14:paraId="00E250D8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5D69B1">
        <w:rPr>
          <w:rFonts w:ascii="Times New Roman" w:hAnsi="Times New Roman"/>
          <w:b/>
          <w:bCs/>
          <w:sz w:val="28"/>
          <w:szCs w:val="28"/>
        </w:rPr>
        <w:t>а) от 3 до 5 лет;</w:t>
      </w:r>
    </w:p>
    <w:p w14:paraId="0544302F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б) до 3 лет;</w:t>
      </w:r>
    </w:p>
    <w:p w14:paraId="23F93A04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от 1 года до 5 лет;</w:t>
      </w:r>
    </w:p>
    <w:p w14:paraId="2B33809B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024A8A">
        <w:rPr>
          <w:rFonts w:ascii="Times New Roman" w:hAnsi="Times New Roman"/>
          <w:bCs/>
          <w:sz w:val="28"/>
          <w:szCs w:val="28"/>
        </w:rPr>
        <w:t>г) до 5 лет.</w:t>
      </w:r>
    </w:p>
    <w:p w14:paraId="71D989FE" w14:textId="77777777" w:rsidR="006C1CAA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5. При заключении трудового договора работник должен предоставить:</w:t>
      </w:r>
    </w:p>
    <w:p w14:paraId="418FC900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медицинский полис;</w:t>
      </w:r>
    </w:p>
    <w:p w14:paraId="441EE0A3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б) СНИЛС;</w:t>
      </w:r>
    </w:p>
    <w:p w14:paraId="6F9CACAC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свидетельство о заключении брака;</w:t>
      </w:r>
    </w:p>
    <w:p w14:paraId="68992C0E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свидетельство о рождении.</w:t>
      </w:r>
    </w:p>
    <w:p w14:paraId="573C12BD" w14:textId="1DF50C53" w:rsidR="006C1CAA" w:rsidRPr="00024A8A" w:rsidRDefault="0078275F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6. П</w:t>
      </w:r>
      <w:r w:rsidR="006C1CAA" w:rsidRPr="00024A8A">
        <w:rPr>
          <w:rFonts w:ascii="Times New Roman" w:hAnsi="Times New Roman"/>
          <w:sz w:val="28"/>
          <w:szCs w:val="28"/>
        </w:rPr>
        <w:t>риказ о приеме на работу объявляется работнику под роспись в течении:</w:t>
      </w:r>
    </w:p>
    <w:p w14:paraId="36A7CDF4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а) 3 рабочих дней;</w:t>
      </w:r>
    </w:p>
    <w:p w14:paraId="5E94D5B1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lastRenderedPageBreak/>
        <w:t>б) 5 рабочих дней;</w:t>
      </w:r>
    </w:p>
    <w:p w14:paraId="0ED6CF2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7 рабочих дней;</w:t>
      </w:r>
    </w:p>
    <w:p w14:paraId="61D5DB90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не объявляется.</w:t>
      </w:r>
    </w:p>
    <w:p w14:paraId="5F7FB5EF" w14:textId="42EEE6CA" w:rsidR="006C1CAA" w:rsidRPr="00024A8A" w:rsidRDefault="004349D8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7</w:t>
      </w:r>
      <w:r w:rsidR="006C1CAA" w:rsidRPr="00024A8A">
        <w:rPr>
          <w:rFonts w:ascii="Times New Roman" w:hAnsi="Times New Roman"/>
          <w:sz w:val="28"/>
          <w:szCs w:val="28"/>
        </w:rPr>
        <w:t>. Днем прекращения трудового договора является:</w:t>
      </w:r>
    </w:p>
    <w:p w14:paraId="41737D46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день выплаты последней заработной платы;</w:t>
      </w:r>
    </w:p>
    <w:p w14:paraId="0699AC0B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б) день, назначенный работодателем;</w:t>
      </w:r>
    </w:p>
    <w:p w14:paraId="5069CBA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в) не установлен законом;</w:t>
      </w:r>
    </w:p>
    <w:p w14:paraId="05B6C593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г) последний день работы.</w:t>
      </w:r>
    </w:p>
    <w:p w14:paraId="4FC64E33" w14:textId="661F27DF" w:rsidR="006C1CAA" w:rsidRPr="00024A8A" w:rsidRDefault="004349D8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8</w:t>
      </w:r>
      <w:r w:rsidR="006C1CAA" w:rsidRPr="00024A8A">
        <w:rPr>
          <w:rFonts w:ascii="Times New Roman" w:hAnsi="Times New Roman"/>
          <w:sz w:val="28"/>
          <w:szCs w:val="28"/>
        </w:rPr>
        <w:t>. Если в трудовом договоре не указан срок его действия, то такой договор считается:</w:t>
      </w:r>
    </w:p>
    <w:p w14:paraId="05B2E46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добровольный;</w:t>
      </w:r>
    </w:p>
    <w:p w14:paraId="3AF11025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б) бессрочный;</w:t>
      </w:r>
    </w:p>
    <w:p w14:paraId="4D05354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 xml:space="preserve">в) краткосрочный; </w:t>
      </w:r>
    </w:p>
    <w:p w14:paraId="5BD9DCD4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г) срочный.</w:t>
      </w:r>
    </w:p>
    <w:p w14:paraId="4FF98A68" w14:textId="225758B8" w:rsidR="006C1CAA" w:rsidRPr="00024A8A" w:rsidRDefault="004349D8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9</w:t>
      </w:r>
      <w:r w:rsidR="006C1CAA" w:rsidRPr="00024A8A">
        <w:rPr>
          <w:rFonts w:ascii="Times New Roman" w:hAnsi="Times New Roman"/>
          <w:sz w:val="28"/>
          <w:szCs w:val="28"/>
        </w:rPr>
        <w:t xml:space="preserve">. Коллективный договор </w:t>
      </w:r>
      <w:r w:rsidR="0078275F" w:rsidRPr="00024A8A">
        <w:rPr>
          <w:rFonts w:ascii="Times New Roman" w:hAnsi="Times New Roman"/>
          <w:sz w:val="28"/>
          <w:szCs w:val="28"/>
        </w:rPr>
        <w:t>–</w:t>
      </w:r>
      <w:r w:rsidR="006C1CAA" w:rsidRPr="00024A8A">
        <w:rPr>
          <w:rFonts w:ascii="Times New Roman" w:hAnsi="Times New Roman"/>
          <w:sz w:val="28"/>
          <w:szCs w:val="28"/>
        </w:rPr>
        <w:t xml:space="preserve"> это</w:t>
      </w:r>
      <w:r w:rsidR="0078275F" w:rsidRPr="00024A8A">
        <w:rPr>
          <w:rFonts w:ascii="Times New Roman" w:hAnsi="Times New Roman"/>
          <w:sz w:val="28"/>
          <w:szCs w:val="28"/>
        </w:rPr>
        <w:t>:</w:t>
      </w:r>
    </w:p>
    <w:p w14:paraId="333F8602" w14:textId="77777777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а) правовой акт, регулирующий социально-трудовые отношения в конкретной организации;</w:t>
      </w:r>
    </w:p>
    <w:p w14:paraId="7D3F28A8" w14:textId="7B61C705" w:rsidR="006C1CAA" w:rsidRPr="005D69B1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5D69B1">
        <w:rPr>
          <w:rFonts w:ascii="Times New Roman" w:hAnsi="Times New Roman"/>
          <w:sz w:val="28"/>
          <w:szCs w:val="28"/>
        </w:rPr>
        <w:t>б) правовой акт, устанавливающий общие принципы регулирования социально-трудовых</w:t>
      </w:r>
      <w:r w:rsidR="004349D8" w:rsidRPr="005D69B1">
        <w:rPr>
          <w:rFonts w:ascii="Times New Roman" w:hAnsi="Times New Roman"/>
          <w:sz w:val="28"/>
          <w:szCs w:val="28"/>
        </w:rPr>
        <w:t xml:space="preserve"> </w:t>
      </w:r>
      <w:r w:rsidRPr="005D69B1">
        <w:rPr>
          <w:rFonts w:ascii="Times New Roman" w:hAnsi="Times New Roman"/>
          <w:sz w:val="28"/>
          <w:szCs w:val="28"/>
        </w:rPr>
        <w:t>отношений.</w:t>
      </w:r>
    </w:p>
    <w:p w14:paraId="11089E0C" w14:textId="40736965" w:rsidR="006C1CAA" w:rsidRPr="00024A8A" w:rsidRDefault="006C1CAA" w:rsidP="00024A8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1</w:t>
      </w:r>
      <w:r w:rsidR="004349D8" w:rsidRPr="00024A8A">
        <w:rPr>
          <w:rFonts w:ascii="Times New Roman" w:hAnsi="Times New Roman"/>
          <w:sz w:val="28"/>
          <w:szCs w:val="28"/>
        </w:rPr>
        <w:t>0</w:t>
      </w:r>
      <w:r w:rsidRPr="00024A8A">
        <w:rPr>
          <w:rFonts w:ascii="Times New Roman" w:hAnsi="Times New Roman"/>
          <w:sz w:val="28"/>
          <w:szCs w:val="28"/>
        </w:rPr>
        <w:t>. Кто из перечисленных лиц не относится к субъектам предпринимательской</w:t>
      </w:r>
    </w:p>
    <w:p w14:paraId="12A3FE6A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деятельности:</w:t>
      </w:r>
    </w:p>
    <w:p w14:paraId="3863E9FF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а) юридические лица;</w:t>
      </w:r>
    </w:p>
    <w:p w14:paraId="6C14AC08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024A8A">
        <w:rPr>
          <w:rFonts w:ascii="Times New Roman" w:hAnsi="Times New Roman"/>
          <w:sz w:val="28"/>
          <w:szCs w:val="28"/>
        </w:rPr>
        <w:t>б) индивидуальный предприниматель;</w:t>
      </w:r>
    </w:p>
    <w:p w14:paraId="7018AB49" w14:textId="77777777" w:rsidR="006C1CAA" w:rsidRPr="00024A8A" w:rsidRDefault="006C1CAA" w:rsidP="00024A8A">
      <w:pPr>
        <w:pStyle w:val="a4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  <w:r w:rsidRPr="005D69B1">
        <w:rPr>
          <w:rFonts w:ascii="Times New Roman" w:hAnsi="Times New Roman"/>
          <w:b/>
          <w:sz w:val="28"/>
          <w:szCs w:val="28"/>
        </w:rPr>
        <w:t>в) государственный служащий</w:t>
      </w:r>
      <w:r w:rsidRPr="00024A8A">
        <w:rPr>
          <w:rFonts w:ascii="Times New Roman" w:hAnsi="Times New Roman"/>
          <w:bCs/>
          <w:sz w:val="28"/>
          <w:szCs w:val="28"/>
        </w:rPr>
        <w:t>.</w:t>
      </w:r>
    </w:p>
    <w:p w14:paraId="41527973" w14:textId="77777777" w:rsidR="00024A8A" w:rsidRDefault="00024A8A" w:rsidP="00A93FD7">
      <w:pPr>
        <w:jc w:val="both"/>
        <w:rPr>
          <w:rFonts w:eastAsia="Courier New"/>
          <w:b/>
          <w:sz w:val="28"/>
          <w:szCs w:val="28"/>
        </w:rPr>
      </w:pPr>
    </w:p>
    <w:p w14:paraId="5DE49D6C" w14:textId="7F7B8962" w:rsidR="00A93FD7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</w:t>
      </w:r>
      <w:r w:rsidR="004349D8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4349D8">
        <w:rPr>
          <w:rFonts w:eastAsia="Courier New"/>
          <w:b/>
          <w:sz w:val="28"/>
          <w:szCs w:val="28"/>
        </w:rPr>
        <w:t>ы</w:t>
      </w:r>
    </w:p>
    <w:p w14:paraId="63870B76" w14:textId="2D5E2DF2" w:rsidR="00E87728" w:rsidRPr="00A93FD7" w:rsidRDefault="00D57BB8" w:rsidP="002D6EC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</w:t>
      </w:r>
      <w:r w:rsidR="00E87728" w:rsidRPr="00A93FD7">
        <w:rPr>
          <w:rFonts w:ascii="Times New Roman" w:hAnsi="Times New Roman"/>
          <w:sz w:val="28"/>
          <w:szCs w:val="28"/>
          <w:lang w:eastAsia="ru-RU"/>
        </w:rPr>
        <w:t>. Заполнить таблицу:</w:t>
      </w:r>
    </w:p>
    <w:p w14:paraId="4ECF94BE" w14:textId="7CC8B313" w:rsidR="00E87728" w:rsidRPr="00DB030D" w:rsidRDefault="00EC2E59" w:rsidP="002D6E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DB030D">
        <w:rPr>
          <w:b/>
          <w:bCs/>
        </w:rPr>
        <w:t>Продолжительность рабоче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048"/>
        <w:gridCol w:w="2655"/>
      </w:tblGrid>
      <w:tr w:rsidR="00EC2E59" w:rsidRPr="00A93FD7" w14:paraId="22ACFD4B" w14:textId="77777777" w:rsidTr="00024A8A">
        <w:trPr>
          <w:trHeight w:val="57"/>
        </w:trPr>
        <w:tc>
          <w:tcPr>
            <w:tcW w:w="3534" w:type="dxa"/>
          </w:tcPr>
          <w:p w14:paraId="0C8A25ED" w14:textId="1B47C84C" w:rsidR="00EC2E59" w:rsidRPr="00024A8A" w:rsidRDefault="00EC2E59" w:rsidP="004C2F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  <w:b/>
                <w:bCs/>
              </w:rPr>
              <w:t>Вид рабочего времени</w:t>
            </w:r>
          </w:p>
        </w:tc>
        <w:tc>
          <w:tcPr>
            <w:tcW w:w="3048" w:type="dxa"/>
          </w:tcPr>
          <w:p w14:paraId="2ADDB3F7" w14:textId="5F98C509" w:rsidR="00EC2E59" w:rsidRPr="00024A8A" w:rsidRDefault="00EC2E59" w:rsidP="00EC2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  <w:b/>
                <w:bCs/>
              </w:rPr>
              <w:t>Продолжительность в неделю</w:t>
            </w:r>
          </w:p>
        </w:tc>
        <w:tc>
          <w:tcPr>
            <w:tcW w:w="2655" w:type="dxa"/>
          </w:tcPr>
          <w:p w14:paraId="164DCD6B" w14:textId="616F32C8" w:rsidR="00EC2E59" w:rsidRPr="00024A8A" w:rsidRDefault="00EC2E59" w:rsidP="00EC2E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  <w:b/>
                <w:bCs/>
              </w:rPr>
              <w:t>Оплата</w:t>
            </w:r>
          </w:p>
        </w:tc>
      </w:tr>
      <w:tr w:rsidR="00EC2E59" w:rsidRPr="00A93FD7" w14:paraId="48F14225" w14:textId="77777777" w:rsidTr="00024A8A">
        <w:trPr>
          <w:trHeight w:val="57"/>
        </w:trPr>
        <w:tc>
          <w:tcPr>
            <w:tcW w:w="3534" w:type="dxa"/>
          </w:tcPr>
          <w:p w14:paraId="617DF3CC" w14:textId="2B1AF471" w:rsidR="00EC2E59" w:rsidRPr="00024A8A" w:rsidRDefault="004307F9" w:rsidP="004C2F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  <w:color w:val="333333"/>
              </w:rPr>
              <w:t xml:space="preserve">нормальное рабочее время- нормальная продолжительность рабочего времени </w:t>
            </w:r>
            <w:r w:rsidRPr="00024A8A">
              <w:rPr>
                <w:rFonts w:ascii="Times New Roman" w:hAnsi="Times New Roman"/>
                <w:color w:val="333333"/>
              </w:rPr>
              <w:br/>
            </w:r>
          </w:p>
        </w:tc>
        <w:tc>
          <w:tcPr>
            <w:tcW w:w="3048" w:type="dxa"/>
          </w:tcPr>
          <w:p w14:paraId="37FEB2E0" w14:textId="731C9408" w:rsidR="004307F9" w:rsidRPr="00024A8A" w:rsidRDefault="004307F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40 часов в неделю</w:t>
            </w:r>
          </w:p>
        </w:tc>
        <w:tc>
          <w:tcPr>
            <w:tcW w:w="2655" w:type="dxa"/>
          </w:tcPr>
          <w:p w14:paraId="43676AF3" w14:textId="77777777" w:rsidR="00DC2D88" w:rsidRPr="00024A8A" w:rsidRDefault="00DC2D88" w:rsidP="00DC2D8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024A8A">
              <w:rPr>
                <w:rStyle w:val="af6"/>
                <w:color w:val="333333"/>
                <w:sz w:val="22"/>
                <w:szCs w:val="22"/>
              </w:rPr>
              <w:t>При суммированном учёте рабочего времени</w:t>
            </w:r>
            <w:r w:rsidRPr="00024A8A">
              <w:rPr>
                <w:color w:val="333333"/>
                <w:sz w:val="22"/>
                <w:szCs w:val="22"/>
              </w:rPr>
              <w:t> применяется повременная система оплаты труда.</w:t>
            </w:r>
          </w:p>
          <w:p w14:paraId="717ED327" w14:textId="77777777" w:rsidR="00DC2D88" w:rsidRPr="00024A8A" w:rsidRDefault="00DC2D88" w:rsidP="00DC2D8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</w:rPr>
              <w:t>Существуют два часто применяемых метода расчёта зарплаты:</w:t>
            </w:r>
          </w:p>
          <w:p w14:paraId="29776812" w14:textId="77777777" w:rsidR="00DC2D88" w:rsidRPr="00024A8A" w:rsidRDefault="00DC2D88" w:rsidP="00DC2D88">
            <w:pPr>
              <w:pStyle w:val="richfactdown-paragraph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99"/>
              </w:tabs>
              <w:spacing w:before="0" w:beforeAutospacing="0" w:after="0" w:afterAutospacing="0"/>
              <w:ind w:left="115" w:firstLine="0"/>
              <w:rPr>
                <w:color w:val="333333"/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</w:rPr>
              <w:t>За базовую величину принимается месячный должностной оклад.</w:t>
            </w:r>
          </w:p>
          <w:p w14:paraId="64E03967" w14:textId="77777777" w:rsidR="00DC2D88" w:rsidRPr="00024A8A" w:rsidRDefault="00DC2D88" w:rsidP="00DC2D88">
            <w:pPr>
              <w:pStyle w:val="richfactdown-paragraph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99"/>
              </w:tabs>
              <w:spacing w:before="0" w:beforeAutospacing="0" w:after="0" w:afterAutospacing="0"/>
              <w:ind w:left="115" w:firstLine="0"/>
              <w:rPr>
                <w:color w:val="333333"/>
                <w:sz w:val="22"/>
                <w:szCs w:val="22"/>
              </w:rPr>
            </w:pPr>
            <w:r w:rsidRPr="00024A8A">
              <w:rPr>
                <w:color w:val="333333"/>
                <w:sz w:val="22"/>
                <w:szCs w:val="22"/>
              </w:rPr>
              <w:t>Базовой является величина часовой тарифной ставки.</w:t>
            </w:r>
          </w:p>
          <w:p w14:paraId="41210614" w14:textId="77777777" w:rsidR="00EC2E59" w:rsidRPr="00024A8A" w:rsidRDefault="00EC2E5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307F9" w:rsidRPr="00A93FD7" w14:paraId="4712E140" w14:textId="77777777" w:rsidTr="00024A8A">
        <w:trPr>
          <w:trHeight w:val="57"/>
        </w:trPr>
        <w:tc>
          <w:tcPr>
            <w:tcW w:w="3534" w:type="dxa"/>
          </w:tcPr>
          <w:p w14:paraId="39001A4D" w14:textId="44205669" w:rsidR="004307F9" w:rsidRPr="00024A8A" w:rsidRDefault="004307F9" w:rsidP="004C2F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024A8A">
              <w:rPr>
                <w:rFonts w:ascii="Times New Roman" w:hAnsi="Times New Roman"/>
                <w:color w:val="333333"/>
              </w:rPr>
              <w:t>сокращенное рабочее время – сокращенная продолжительность рабочего времени</w:t>
            </w:r>
          </w:p>
        </w:tc>
        <w:tc>
          <w:tcPr>
            <w:tcW w:w="3048" w:type="dxa"/>
          </w:tcPr>
          <w:p w14:paraId="4136F09C" w14:textId="77777777" w:rsidR="005074CB" w:rsidRPr="00024A8A" w:rsidRDefault="005074CB" w:rsidP="005074CB">
            <w:pPr>
              <w:pStyle w:val="a4"/>
              <w:spacing w:after="0" w:line="240" w:lineRule="auto"/>
              <w:ind w:left="42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для работников в возрасте до шестнадцати лет - не более 24 часов в неделю;</w:t>
            </w:r>
          </w:p>
          <w:p w14:paraId="286675B9" w14:textId="77777777" w:rsidR="005074CB" w:rsidRPr="00024A8A" w:rsidRDefault="005074CB" w:rsidP="005074CB">
            <w:pPr>
              <w:pStyle w:val="a4"/>
              <w:spacing w:after="0" w:line="240" w:lineRule="auto"/>
              <w:ind w:left="42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для работников в возрасте от шестнадцати до восемнадцати лет - не более 35 часов в неделю;</w:t>
            </w:r>
          </w:p>
          <w:p w14:paraId="262BE523" w14:textId="77777777" w:rsidR="005074CB" w:rsidRPr="00024A8A" w:rsidRDefault="005074CB" w:rsidP="005074CB">
            <w:pPr>
              <w:pStyle w:val="a4"/>
              <w:spacing w:after="0" w:line="240" w:lineRule="auto"/>
              <w:ind w:left="42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lastRenderedPageBreak/>
              <w:t>для работников, являющихся инвалидами I или II группы, - не более 35 часов в неделю;</w:t>
            </w:r>
          </w:p>
          <w:p w14:paraId="53FDD882" w14:textId="59543AB5" w:rsidR="004307F9" w:rsidRPr="00024A8A" w:rsidRDefault="005074CB" w:rsidP="005074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.</w:t>
            </w:r>
          </w:p>
        </w:tc>
        <w:tc>
          <w:tcPr>
            <w:tcW w:w="2655" w:type="dxa"/>
          </w:tcPr>
          <w:p w14:paraId="4C67D994" w14:textId="16D86B1F" w:rsidR="004307F9" w:rsidRPr="00024A8A" w:rsidRDefault="00DC2D8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  <w:color w:val="212529"/>
                <w:shd w:val="clear" w:color="auto" w:fill="FFFFFF"/>
              </w:rPr>
              <w:lastRenderedPageBreak/>
              <w:t xml:space="preserve">При сокращенном рабочем времени заработная плата выплачивается в полном размере, как за полностью отработанное время. </w:t>
            </w:r>
            <w:r w:rsidRPr="00024A8A">
              <w:rPr>
                <w:rFonts w:ascii="Times New Roman" w:hAnsi="Times New Roman"/>
                <w:color w:val="212529"/>
                <w:shd w:val="clear" w:color="auto" w:fill="FFFFFF"/>
              </w:rPr>
              <w:lastRenderedPageBreak/>
              <w:t>Исключение – работники до 18 лет </w:t>
            </w:r>
          </w:p>
        </w:tc>
      </w:tr>
      <w:tr w:rsidR="004307F9" w:rsidRPr="00A93FD7" w14:paraId="4EDBFC5A" w14:textId="77777777" w:rsidTr="00024A8A">
        <w:trPr>
          <w:trHeight w:val="57"/>
        </w:trPr>
        <w:tc>
          <w:tcPr>
            <w:tcW w:w="3534" w:type="dxa"/>
          </w:tcPr>
          <w:p w14:paraId="4150EF1E" w14:textId="7F5339B0" w:rsidR="004307F9" w:rsidRPr="00024A8A" w:rsidRDefault="004307F9" w:rsidP="004C2F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333333"/>
              </w:rPr>
            </w:pPr>
            <w:r w:rsidRPr="00024A8A">
              <w:rPr>
                <w:rFonts w:ascii="Times New Roman" w:hAnsi="Times New Roman"/>
                <w:color w:val="333333"/>
              </w:rPr>
              <w:lastRenderedPageBreak/>
              <w:t>неполное рабочее время</w:t>
            </w:r>
          </w:p>
        </w:tc>
        <w:tc>
          <w:tcPr>
            <w:tcW w:w="3048" w:type="dxa"/>
          </w:tcPr>
          <w:p w14:paraId="10FF3167" w14:textId="204F0C2A" w:rsidR="004307F9" w:rsidRPr="00024A8A" w:rsidRDefault="004307F9" w:rsidP="004307F9">
            <w:pPr>
              <w:pStyle w:val="a4"/>
              <w:ind w:left="42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Продолжительность менее 40 часов в неделю.</w:t>
            </w:r>
          </w:p>
          <w:p w14:paraId="58F238B3" w14:textId="2916EE79" w:rsidR="004307F9" w:rsidRPr="00024A8A" w:rsidRDefault="004307F9" w:rsidP="004307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Неполное рабочее время может устанавливаться по соглашению сторон.</w:t>
            </w:r>
          </w:p>
        </w:tc>
        <w:tc>
          <w:tcPr>
            <w:tcW w:w="2655" w:type="dxa"/>
          </w:tcPr>
          <w:p w14:paraId="5F760CF5" w14:textId="5D3C9041" w:rsidR="004307F9" w:rsidRPr="00024A8A" w:rsidRDefault="004307F9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A8A">
              <w:rPr>
                <w:rFonts w:ascii="Times New Roman" w:hAnsi="Times New Roman"/>
              </w:rPr>
              <w:t>Оплата труда работника производится пропорционально отработанному им времени или в зависимости от выполненного им объема работ.</w:t>
            </w:r>
          </w:p>
        </w:tc>
      </w:tr>
    </w:tbl>
    <w:p w14:paraId="7DCCD811" w14:textId="77777777" w:rsidR="00EC2E59" w:rsidRDefault="00EC2E59" w:rsidP="00513E44">
      <w:pPr>
        <w:rPr>
          <w:bCs/>
          <w:sz w:val="28"/>
          <w:szCs w:val="28"/>
          <w:lang w:eastAsia="ru-RU"/>
        </w:rPr>
      </w:pPr>
    </w:p>
    <w:p w14:paraId="21F3E76E" w14:textId="1E3F6DA6" w:rsidR="002D6ECD" w:rsidRDefault="00EC2E59" w:rsidP="00513E44">
      <w:pPr>
        <w:rPr>
          <w:bCs/>
          <w:sz w:val="28"/>
          <w:szCs w:val="28"/>
          <w:lang w:eastAsia="ru-RU"/>
        </w:rPr>
      </w:pPr>
      <w:r w:rsidRPr="00EC2E59">
        <w:rPr>
          <w:bCs/>
          <w:sz w:val="28"/>
          <w:szCs w:val="28"/>
          <w:lang w:eastAsia="ru-RU"/>
        </w:rPr>
        <w:t>Задание 2.</w:t>
      </w:r>
      <w:r>
        <w:rPr>
          <w:bCs/>
          <w:sz w:val="28"/>
          <w:szCs w:val="28"/>
          <w:lang w:eastAsia="ru-RU"/>
        </w:rPr>
        <w:t xml:space="preserve"> Ответить на вопросы:</w:t>
      </w:r>
    </w:p>
    <w:p w14:paraId="5AC6A66A" w14:textId="77777777" w:rsidR="00024A8A" w:rsidRPr="00024A8A" w:rsidRDefault="00024A8A" w:rsidP="00513E44">
      <w:pPr>
        <w:tabs>
          <w:tab w:val="left" w:pos="4361"/>
        </w:tabs>
        <w:ind w:left="113"/>
        <w:rPr>
          <w:b/>
          <w:bCs/>
          <w:lang w:eastAsia="ru-RU"/>
        </w:rPr>
      </w:pPr>
      <w:r w:rsidRPr="00024A8A">
        <w:rPr>
          <w:b/>
          <w:bCs/>
          <w:sz w:val="28"/>
          <w:szCs w:val="28"/>
          <w:lang w:eastAsia="ru-RU"/>
        </w:rPr>
        <w:t>Вопросы</w:t>
      </w:r>
      <w:r w:rsidRPr="00024A8A">
        <w:rPr>
          <w:b/>
          <w:bCs/>
          <w:sz w:val="28"/>
          <w:szCs w:val="28"/>
          <w:lang w:eastAsia="ru-RU"/>
        </w:rPr>
        <w:tab/>
      </w:r>
    </w:p>
    <w:p w14:paraId="11EB118B" w14:textId="77777777" w:rsidR="00024A8A" w:rsidRPr="006B27CC" w:rsidRDefault="00024A8A" w:rsidP="004C2F8D">
      <w:pPr>
        <w:tabs>
          <w:tab w:val="left" w:pos="4361"/>
        </w:tabs>
        <w:ind w:left="113"/>
        <w:rPr>
          <w:bCs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404344">
        <w:rPr>
          <w:bCs/>
          <w:sz w:val="28"/>
          <w:szCs w:val="28"/>
          <w:lang w:eastAsia="ru-RU"/>
        </w:rPr>
        <w:t>Что такое рабочее время?</w:t>
      </w:r>
      <w:r>
        <w:rPr>
          <w:bCs/>
          <w:sz w:val="28"/>
          <w:szCs w:val="28"/>
          <w:lang w:eastAsia="ru-RU"/>
        </w:rPr>
        <w:tab/>
      </w:r>
    </w:p>
    <w:p w14:paraId="020CC90F" w14:textId="77777777" w:rsidR="00024A8A" w:rsidRPr="006B27CC" w:rsidRDefault="00024A8A" w:rsidP="00513E44">
      <w:pPr>
        <w:tabs>
          <w:tab w:val="left" w:pos="4361"/>
        </w:tabs>
        <w:ind w:left="113"/>
        <w:rPr>
          <w:bCs/>
          <w:lang w:eastAsia="ru-RU"/>
        </w:rPr>
      </w:pPr>
      <w:r>
        <w:rPr>
          <w:bCs/>
          <w:sz w:val="28"/>
          <w:szCs w:val="28"/>
          <w:lang w:eastAsia="ru-RU"/>
        </w:rPr>
        <w:t>2. К</w:t>
      </w:r>
      <w:r w:rsidRPr="00EC2E59">
        <w:rPr>
          <w:bCs/>
          <w:sz w:val="28"/>
          <w:szCs w:val="28"/>
          <w:lang w:eastAsia="ru-RU"/>
        </w:rPr>
        <w:t>акие виды</w:t>
      </w:r>
      <w:r>
        <w:rPr>
          <w:bCs/>
          <w:sz w:val="28"/>
          <w:szCs w:val="28"/>
          <w:lang w:eastAsia="ru-RU"/>
        </w:rPr>
        <w:t xml:space="preserve"> рабочего времени</w:t>
      </w:r>
      <w:r w:rsidRPr="00EC2E59">
        <w:rPr>
          <w:bCs/>
          <w:sz w:val="28"/>
          <w:szCs w:val="28"/>
          <w:lang w:eastAsia="ru-RU"/>
        </w:rPr>
        <w:t xml:space="preserve"> установлены в законодательстве?</w:t>
      </w:r>
      <w:r>
        <w:rPr>
          <w:bCs/>
          <w:sz w:val="28"/>
          <w:szCs w:val="28"/>
          <w:lang w:eastAsia="ru-RU"/>
        </w:rPr>
        <w:tab/>
      </w:r>
    </w:p>
    <w:p w14:paraId="3F89E378" w14:textId="77777777" w:rsidR="00024A8A" w:rsidRPr="006B27CC" w:rsidRDefault="00024A8A" w:rsidP="00513E44">
      <w:pPr>
        <w:tabs>
          <w:tab w:val="left" w:pos="4361"/>
        </w:tabs>
        <w:ind w:left="113"/>
        <w:rPr>
          <w:bCs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3.Что такое</w:t>
      </w:r>
      <w:r w:rsidRPr="00404344">
        <w:rPr>
          <w:color w:val="000000"/>
          <w:sz w:val="28"/>
          <w:szCs w:val="28"/>
          <w:shd w:val="clear" w:color="auto" w:fill="FFFFFF"/>
        </w:rPr>
        <w:t xml:space="preserve"> врем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404344">
        <w:rPr>
          <w:color w:val="000000"/>
          <w:sz w:val="28"/>
          <w:szCs w:val="28"/>
          <w:shd w:val="clear" w:color="auto" w:fill="FFFFFF"/>
        </w:rPr>
        <w:t xml:space="preserve"> отдыха</w:t>
      </w:r>
      <w:r>
        <w:rPr>
          <w:color w:val="000000"/>
          <w:sz w:val="28"/>
          <w:szCs w:val="28"/>
          <w:shd w:val="clear" w:color="auto" w:fill="FFFFFF"/>
        </w:rPr>
        <w:t>? Перечислите в</w:t>
      </w:r>
      <w:r w:rsidRPr="00404344">
        <w:rPr>
          <w:color w:val="000000"/>
          <w:sz w:val="28"/>
          <w:szCs w:val="28"/>
          <w:shd w:val="clear" w:color="auto" w:fill="FFFFFF"/>
        </w:rPr>
        <w:t>иды времени отдыха.</w:t>
      </w:r>
      <w:r>
        <w:rPr>
          <w:bCs/>
          <w:sz w:val="28"/>
          <w:szCs w:val="28"/>
          <w:lang w:eastAsia="ru-RU"/>
        </w:rPr>
        <w:tab/>
      </w:r>
    </w:p>
    <w:p w14:paraId="76D0A0C5" w14:textId="77777777" w:rsidR="004C2F8D" w:rsidRDefault="004C2F8D" w:rsidP="00513E44">
      <w:pPr>
        <w:rPr>
          <w:bCs/>
          <w:sz w:val="28"/>
          <w:szCs w:val="28"/>
          <w:lang w:eastAsia="ru-RU"/>
        </w:rPr>
      </w:pPr>
    </w:p>
    <w:p w14:paraId="3834E82E" w14:textId="6385F1FC" w:rsidR="00513E44" w:rsidRDefault="002D6ECD" w:rsidP="00024A8A"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РАЗДЕЛ 3. </w:t>
      </w:r>
      <w:r w:rsidR="0041431F" w:rsidRPr="0041431F">
        <w:rPr>
          <w:b/>
          <w:sz w:val="28"/>
          <w:szCs w:val="28"/>
        </w:rPr>
        <w:t>АДМИНИСТРАТИВНОЕ ПРАВО</w:t>
      </w:r>
    </w:p>
    <w:p w14:paraId="5A6B4836" w14:textId="77777777" w:rsidR="00024A8A" w:rsidRDefault="00024A8A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45649CD" w14:textId="0148A193"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1D7E7BA1" w14:textId="77777777" w:rsidR="00024A8A" w:rsidRDefault="00024A8A" w:rsidP="00024A8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71D5C">
        <w:rPr>
          <w:color w:val="000000"/>
          <w:sz w:val="28"/>
          <w:szCs w:val="28"/>
        </w:rPr>
        <w:t>Назовите понятие и признаки административной ответственности</w:t>
      </w:r>
    </w:p>
    <w:p w14:paraId="185994BA" w14:textId="77777777" w:rsidR="00024A8A" w:rsidRDefault="00024A8A" w:rsidP="00024A8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71D5C">
        <w:rPr>
          <w:color w:val="000000"/>
          <w:sz w:val="28"/>
          <w:szCs w:val="28"/>
        </w:rPr>
        <w:t>Что такое административные взыскания? Особенности административной ответственности организации</w:t>
      </w:r>
    </w:p>
    <w:p w14:paraId="3FAB50C1" w14:textId="77777777" w:rsidR="00024A8A" w:rsidRPr="00871D5C" w:rsidRDefault="00024A8A" w:rsidP="00024A8A">
      <w:pPr>
        <w:shd w:val="clear" w:color="auto" w:fill="FFFFFF"/>
        <w:ind w:lef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71D5C">
        <w:rPr>
          <w:color w:val="000000"/>
          <w:sz w:val="28"/>
          <w:szCs w:val="28"/>
        </w:rPr>
        <w:t>Сущность и виды поощрений. Понятие и виды административного принуждения.</w:t>
      </w:r>
    </w:p>
    <w:p w14:paraId="5179027B" w14:textId="27C23464" w:rsidR="00024A8A" w:rsidRPr="00871D5C" w:rsidRDefault="00024A8A" w:rsidP="00024A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71D5C">
        <w:rPr>
          <w:color w:val="000000"/>
          <w:sz w:val="28"/>
          <w:szCs w:val="28"/>
        </w:rPr>
        <w:t>Виды административно-правовых отношений. Основания возникновения. Изменение и прекращение административно-правовых отношений.</w:t>
      </w:r>
    </w:p>
    <w:p w14:paraId="65F5887F" w14:textId="12E259D6" w:rsidR="00024A8A" w:rsidRDefault="00024A8A" w:rsidP="00024A8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71D5C">
        <w:rPr>
          <w:color w:val="000000"/>
          <w:sz w:val="28"/>
          <w:szCs w:val="28"/>
        </w:rPr>
        <w:t>Административное правонарушение: понятие, признаки, состав</w:t>
      </w:r>
    </w:p>
    <w:p w14:paraId="178266FA" w14:textId="7122649D" w:rsidR="00024A8A" w:rsidRPr="00871D5C" w:rsidRDefault="00024A8A" w:rsidP="00024A8A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6.</w:t>
      </w:r>
      <w:r w:rsidRPr="00871D5C">
        <w:rPr>
          <w:color w:val="000000"/>
          <w:sz w:val="28"/>
          <w:szCs w:val="28"/>
        </w:rPr>
        <w:t>Какой факт может смягчить административную ответственность?</w:t>
      </w:r>
    </w:p>
    <w:p w14:paraId="43B647DA" w14:textId="7B12F32B" w:rsidR="00024A8A" w:rsidRDefault="00024A8A" w:rsidP="00024A8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871D5C">
        <w:rPr>
          <w:color w:val="000000"/>
          <w:sz w:val="28"/>
          <w:szCs w:val="28"/>
        </w:rPr>
        <w:t>Какова максимальная стоимость похищенного имущества, при которой хищение квалифицируется по КоАП РФ как мелкое</w:t>
      </w:r>
      <w:r>
        <w:rPr>
          <w:color w:val="000000"/>
          <w:sz w:val="28"/>
          <w:szCs w:val="28"/>
        </w:rPr>
        <w:t>?</w:t>
      </w:r>
    </w:p>
    <w:p w14:paraId="42EF3BF4" w14:textId="49E3438F" w:rsidR="00024A8A" w:rsidRPr="00871D5C" w:rsidRDefault="00024A8A" w:rsidP="00024A8A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8.</w:t>
      </w:r>
      <w:r w:rsidRPr="00871D5C">
        <w:rPr>
          <w:color w:val="000000"/>
          <w:sz w:val="28"/>
          <w:szCs w:val="28"/>
        </w:rPr>
        <w:t>Каков минимальный возраст субъекта административного правонарушения?</w:t>
      </w:r>
    </w:p>
    <w:p w14:paraId="0588FA76" w14:textId="47801BF9" w:rsidR="00024A8A" w:rsidRDefault="00024A8A" w:rsidP="00024A8A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9.</w:t>
      </w:r>
      <w:r w:rsidRPr="00871D5C">
        <w:rPr>
          <w:color w:val="000000"/>
          <w:sz w:val="28"/>
          <w:szCs w:val="28"/>
        </w:rPr>
        <w:t>В чем выражаются административно-предупредительные меры?</w:t>
      </w:r>
    </w:p>
    <w:p w14:paraId="74C87CEB" w14:textId="1926430B" w:rsidR="00024A8A" w:rsidRDefault="00024A8A" w:rsidP="00024A8A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0.Как назначается</w:t>
      </w:r>
      <w:r w:rsidRPr="00DB030D">
        <w:rPr>
          <w:color w:val="000000"/>
          <w:sz w:val="28"/>
          <w:szCs w:val="28"/>
        </w:rPr>
        <w:t xml:space="preserve"> административное наказание при совершении лицом двух и более административных правонарушений?</w:t>
      </w:r>
    </w:p>
    <w:p w14:paraId="4A6D29CC" w14:textId="77777777" w:rsidR="00024A8A" w:rsidRPr="00871D5C" w:rsidRDefault="00024A8A" w:rsidP="00024A8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35F61FD4" w14:textId="77777777" w:rsidR="00024A8A" w:rsidRDefault="00024A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21892B" w14:textId="0B2217C2" w:rsidR="00E87728" w:rsidRPr="00310C3A" w:rsidRDefault="00E87728" w:rsidP="00024A8A">
      <w:pPr>
        <w:shd w:val="clear" w:color="auto" w:fill="FFFFFF"/>
        <w:rPr>
          <w:b/>
          <w:sz w:val="28"/>
          <w:szCs w:val="28"/>
        </w:rPr>
      </w:pPr>
      <w:r w:rsidRPr="00310C3A">
        <w:rPr>
          <w:b/>
          <w:sz w:val="28"/>
          <w:szCs w:val="28"/>
        </w:rPr>
        <w:lastRenderedPageBreak/>
        <w:t>Тестирование</w:t>
      </w:r>
    </w:p>
    <w:p w14:paraId="3EBCFD53" w14:textId="77777777" w:rsidR="0041431F" w:rsidRPr="0041431F" w:rsidRDefault="0041431F" w:rsidP="0041431F">
      <w:pPr>
        <w:jc w:val="both"/>
        <w:rPr>
          <w:bCs/>
          <w:sz w:val="28"/>
          <w:szCs w:val="28"/>
        </w:rPr>
      </w:pPr>
      <w:r w:rsidRPr="0041431F">
        <w:rPr>
          <w:bCs/>
          <w:sz w:val="28"/>
          <w:szCs w:val="28"/>
        </w:rPr>
        <w:t>1. Административное право – это отрасль права, которая</w:t>
      </w:r>
    </w:p>
    <w:p w14:paraId="0C171644" w14:textId="77777777" w:rsidR="0041431F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1) регулирует общественные отношения, возникающие в процессе организации и исполнительно - распорядительной деятельности государственного управления;</w:t>
      </w:r>
    </w:p>
    <w:p w14:paraId="0E78C029" w14:textId="77777777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определяет преступность и наказуемость деяний, опасных для данного общества;</w:t>
      </w:r>
    </w:p>
    <w:p w14:paraId="2C29B32C" w14:textId="77777777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 регулирует имущественные отношения и связанные с ними личные неимущественные отношения;</w:t>
      </w:r>
    </w:p>
    <w:p w14:paraId="428ED2FC" w14:textId="06D552B1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регулирует основы социально-экономического, политического и территориального устройства.</w:t>
      </w:r>
    </w:p>
    <w:p w14:paraId="62750190" w14:textId="77777777" w:rsidR="0041431F" w:rsidRPr="00024A8A" w:rsidRDefault="0041431F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. Источником административного права является:</w:t>
      </w:r>
    </w:p>
    <w:p w14:paraId="53C98B3F" w14:textId="77777777" w:rsidR="005212AC" w:rsidRPr="00024A8A" w:rsidRDefault="005212AC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</w:t>
      </w:r>
      <w:r w:rsidR="0041431F" w:rsidRPr="00024A8A">
        <w:rPr>
          <w:bCs/>
          <w:sz w:val="28"/>
          <w:szCs w:val="28"/>
        </w:rPr>
        <w:t xml:space="preserve">) Конституция РФ;  </w:t>
      </w:r>
    </w:p>
    <w:p w14:paraId="0B5433A9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постановления Правительства РФ;  </w:t>
      </w:r>
    </w:p>
    <w:p w14:paraId="37BF8008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3)  законы РФ;        </w:t>
      </w:r>
    </w:p>
    <w:p w14:paraId="062F330B" w14:textId="384E87E0" w:rsidR="0041431F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4) все перечисленное.</w:t>
      </w:r>
    </w:p>
    <w:p w14:paraId="52FBFFB6" w14:textId="77777777" w:rsidR="0041431F" w:rsidRPr="00024A8A" w:rsidRDefault="0041431F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. Административный проступок – это:</w:t>
      </w:r>
    </w:p>
    <w:p w14:paraId="0C3FB56D" w14:textId="77777777" w:rsidR="005212AC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1) нарушение общественного порядка</w:t>
      </w:r>
      <w:r w:rsidR="005212AC" w:rsidRPr="005D69B1">
        <w:rPr>
          <w:b/>
          <w:bCs/>
          <w:sz w:val="28"/>
          <w:szCs w:val="28"/>
        </w:rPr>
        <w:t>;</w:t>
      </w:r>
      <w:r w:rsidRPr="005D69B1">
        <w:rPr>
          <w:b/>
          <w:bCs/>
          <w:sz w:val="28"/>
          <w:szCs w:val="28"/>
        </w:rPr>
        <w:t xml:space="preserve">        </w:t>
      </w:r>
    </w:p>
    <w:p w14:paraId="288DD40B" w14:textId="031FC369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нарушение порядка деятельности трудового коллектива</w:t>
      </w:r>
      <w:r w:rsidR="005212AC" w:rsidRPr="00024A8A">
        <w:rPr>
          <w:bCs/>
          <w:sz w:val="28"/>
          <w:szCs w:val="28"/>
        </w:rPr>
        <w:t>;</w:t>
      </w:r>
    </w:p>
    <w:p w14:paraId="07CC3B02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нарушение воинской дисциплины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       </w:t>
      </w:r>
    </w:p>
    <w:p w14:paraId="640C6530" w14:textId="41006589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4) проступки, связанные с </w:t>
      </w:r>
      <w:proofErr w:type="gramStart"/>
      <w:r w:rsidRPr="00024A8A">
        <w:rPr>
          <w:bCs/>
          <w:sz w:val="28"/>
          <w:szCs w:val="28"/>
        </w:rPr>
        <w:t>имущественным  отношениями</w:t>
      </w:r>
      <w:proofErr w:type="gramEnd"/>
      <w:r w:rsidR="005212AC" w:rsidRPr="00024A8A">
        <w:rPr>
          <w:bCs/>
          <w:sz w:val="28"/>
          <w:szCs w:val="28"/>
        </w:rPr>
        <w:t>.</w:t>
      </w:r>
    </w:p>
    <w:p w14:paraId="7D27E09D" w14:textId="77777777" w:rsidR="0041431F" w:rsidRPr="00024A8A" w:rsidRDefault="0041431F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.С какого возраста граждане могут стать субъектами административной ответственности?</w:t>
      </w:r>
    </w:p>
    <w:p w14:paraId="758E9BC2" w14:textId="77777777" w:rsidR="005212AC" w:rsidRPr="005D69B1" w:rsidRDefault="0041431F" w:rsidP="005212AC">
      <w:pPr>
        <w:ind w:firstLine="567"/>
        <w:jc w:val="both"/>
        <w:rPr>
          <w:bCs/>
          <w:sz w:val="28"/>
          <w:szCs w:val="28"/>
        </w:rPr>
      </w:pPr>
      <w:r w:rsidRPr="005D69B1">
        <w:rPr>
          <w:bCs/>
          <w:sz w:val="28"/>
          <w:szCs w:val="28"/>
        </w:rPr>
        <w:t>1) 14 лет</w:t>
      </w:r>
      <w:r w:rsidR="005212AC" w:rsidRPr="005D69B1">
        <w:rPr>
          <w:bCs/>
          <w:sz w:val="28"/>
          <w:szCs w:val="28"/>
        </w:rPr>
        <w:t>;</w:t>
      </w:r>
    </w:p>
    <w:p w14:paraId="2969EC8B" w14:textId="77777777" w:rsidR="005212AC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2) 16 лет</w:t>
      </w:r>
      <w:r w:rsidR="005212AC" w:rsidRPr="005D69B1">
        <w:rPr>
          <w:b/>
          <w:bCs/>
          <w:sz w:val="28"/>
          <w:szCs w:val="28"/>
        </w:rPr>
        <w:t>;</w:t>
      </w:r>
    </w:p>
    <w:p w14:paraId="0F173C45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18 лет</w:t>
      </w:r>
      <w:r w:rsidR="005212AC" w:rsidRPr="00024A8A">
        <w:rPr>
          <w:bCs/>
          <w:sz w:val="28"/>
          <w:szCs w:val="28"/>
        </w:rPr>
        <w:t>;</w:t>
      </w:r>
    </w:p>
    <w:p w14:paraId="365EF491" w14:textId="1AFBABE3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21 год</w:t>
      </w:r>
      <w:r w:rsidR="005212AC" w:rsidRPr="00024A8A">
        <w:rPr>
          <w:bCs/>
          <w:sz w:val="28"/>
          <w:szCs w:val="28"/>
        </w:rPr>
        <w:t>.</w:t>
      </w:r>
    </w:p>
    <w:p w14:paraId="50F2FD1A" w14:textId="7E3C956C" w:rsidR="0041431F" w:rsidRPr="00024A8A" w:rsidRDefault="005212AC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5</w:t>
      </w:r>
      <w:r w:rsidR="0041431F" w:rsidRPr="00024A8A">
        <w:rPr>
          <w:bCs/>
          <w:sz w:val="28"/>
          <w:szCs w:val="28"/>
        </w:rPr>
        <w:t>.Административное наказание устанавливается:</w:t>
      </w:r>
    </w:p>
    <w:p w14:paraId="51C89FAC" w14:textId="77777777" w:rsidR="005212AC" w:rsidRPr="005D69B1" w:rsidRDefault="005212AC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1</w:t>
      </w:r>
      <w:r w:rsidR="0041431F" w:rsidRPr="005D69B1">
        <w:rPr>
          <w:b/>
          <w:bCs/>
          <w:sz w:val="28"/>
          <w:szCs w:val="28"/>
        </w:rPr>
        <w:t>) КоАП</w:t>
      </w:r>
      <w:r w:rsidRPr="005D69B1">
        <w:rPr>
          <w:b/>
          <w:bCs/>
          <w:sz w:val="28"/>
          <w:szCs w:val="28"/>
        </w:rPr>
        <w:t>;</w:t>
      </w:r>
    </w:p>
    <w:p w14:paraId="6F8F93A6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Федеральными законами;  </w:t>
      </w:r>
    </w:p>
    <w:p w14:paraId="57F75F7E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3) законами субъекта федерации;  </w:t>
      </w:r>
    </w:p>
    <w:p w14:paraId="22D1046E" w14:textId="722030A7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постановлениями правительства РФ;</w:t>
      </w:r>
    </w:p>
    <w:p w14:paraId="3AC351CF" w14:textId="3343ED5F" w:rsidR="0041431F" w:rsidRPr="00024A8A" w:rsidRDefault="005212AC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6</w:t>
      </w:r>
      <w:r w:rsidR="0041431F" w:rsidRPr="00024A8A">
        <w:rPr>
          <w:bCs/>
          <w:sz w:val="28"/>
          <w:szCs w:val="28"/>
        </w:rPr>
        <w:t>. Формами реализации норм административного права являются:</w:t>
      </w:r>
    </w:p>
    <w:p w14:paraId="7D724E53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1) исполнение;         </w:t>
      </w:r>
    </w:p>
    <w:p w14:paraId="4DE5E776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соблюдение;         </w:t>
      </w:r>
    </w:p>
    <w:p w14:paraId="3BB355F8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3)  применение;        </w:t>
      </w:r>
    </w:p>
    <w:p w14:paraId="440EB87C" w14:textId="07ED7522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>4) все перечисленное</w:t>
      </w:r>
      <w:r w:rsidRPr="00024A8A">
        <w:rPr>
          <w:bCs/>
          <w:sz w:val="28"/>
          <w:szCs w:val="28"/>
        </w:rPr>
        <w:t>.</w:t>
      </w:r>
    </w:p>
    <w:p w14:paraId="3393D850" w14:textId="530985BC" w:rsidR="0041431F" w:rsidRPr="00024A8A" w:rsidRDefault="005212AC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7</w:t>
      </w:r>
      <w:r w:rsidR="0041431F" w:rsidRPr="00024A8A">
        <w:rPr>
          <w:bCs/>
          <w:sz w:val="28"/>
          <w:szCs w:val="28"/>
        </w:rPr>
        <w:t xml:space="preserve">. Что не относится к методам административного </w:t>
      </w:r>
      <w:proofErr w:type="gramStart"/>
      <w:r w:rsidR="0041431F" w:rsidRPr="00024A8A">
        <w:rPr>
          <w:bCs/>
          <w:sz w:val="28"/>
          <w:szCs w:val="28"/>
        </w:rPr>
        <w:t>регулирования :</w:t>
      </w:r>
      <w:proofErr w:type="gramEnd"/>
    </w:p>
    <w:p w14:paraId="26FE7BC6" w14:textId="598ACA79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1) </w:t>
      </w:r>
      <w:r w:rsidR="005212AC" w:rsidRPr="00024A8A">
        <w:rPr>
          <w:bCs/>
          <w:sz w:val="28"/>
          <w:szCs w:val="28"/>
        </w:rPr>
        <w:t>п</w:t>
      </w:r>
      <w:r w:rsidRPr="00024A8A">
        <w:rPr>
          <w:bCs/>
          <w:sz w:val="28"/>
          <w:szCs w:val="28"/>
        </w:rPr>
        <w:t>редписания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                 </w:t>
      </w:r>
    </w:p>
    <w:p w14:paraId="45BFF2E5" w14:textId="09D4AC44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2) </w:t>
      </w:r>
      <w:r w:rsidR="005212AC" w:rsidRPr="00024A8A">
        <w:rPr>
          <w:bCs/>
          <w:sz w:val="28"/>
          <w:szCs w:val="28"/>
        </w:rPr>
        <w:t>з</w:t>
      </w:r>
      <w:r w:rsidRPr="00024A8A">
        <w:rPr>
          <w:bCs/>
          <w:sz w:val="28"/>
          <w:szCs w:val="28"/>
        </w:rPr>
        <w:t>апреты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        </w:t>
      </w:r>
    </w:p>
    <w:p w14:paraId="3085CE60" w14:textId="6A69B165" w:rsidR="005212AC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 xml:space="preserve">3) </w:t>
      </w:r>
      <w:r w:rsidR="005212AC" w:rsidRPr="005D69B1">
        <w:rPr>
          <w:b/>
          <w:bCs/>
          <w:sz w:val="28"/>
          <w:szCs w:val="28"/>
        </w:rPr>
        <w:t>о</w:t>
      </w:r>
      <w:r w:rsidRPr="005D69B1">
        <w:rPr>
          <w:b/>
          <w:bCs/>
          <w:sz w:val="28"/>
          <w:szCs w:val="28"/>
        </w:rPr>
        <w:t>добрение</w:t>
      </w:r>
      <w:r w:rsidR="005212AC" w:rsidRPr="005D69B1">
        <w:rPr>
          <w:b/>
          <w:bCs/>
          <w:sz w:val="28"/>
          <w:szCs w:val="28"/>
        </w:rPr>
        <w:t>;</w:t>
      </w:r>
      <w:r w:rsidRPr="005D69B1">
        <w:rPr>
          <w:b/>
          <w:bCs/>
          <w:sz w:val="28"/>
          <w:szCs w:val="28"/>
        </w:rPr>
        <w:t xml:space="preserve">                 </w:t>
      </w:r>
    </w:p>
    <w:p w14:paraId="6F101666" w14:textId="40E3A67D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 xml:space="preserve">4) </w:t>
      </w:r>
      <w:r w:rsidR="005212AC" w:rsidRPr="00024A8A">
        <w:rPr>
          <w:bCs/>
          <w:sz w:val="28"/>
          <w:szCs w:val="28"/>
        </w:rPr>
        <w:t>р</w:t>
      </w:r>
      <w:r w:rsidRPr="00024A8A">
        <w:rPr>
          <w:bCs/>
          <w:sz w:val="28"/>
          <w:szCs w:val="28"/>
        </w:rPr>
        <w:t>екомендации</w:t>
      </w:r>
      <w:r w:rsidR="005212AC" w:rsidRPr="00024A8A">
        <w:rPr>
          <w:bCs/>
          <w:sz w:val="28"/>
          <w:szCs w:val="28"/>
        </w:rPr>
        <w:t>.</w:t>
      </w:r>
    </w:p>
    <w:p w14:paraId="24CD83D4" w14:textId="61BFD041" w:rsidR="0041431F" w:rsidRPr="00024A8A" w:rsidRDefault="005212AC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8</w:t>
      </w:r>
      <w:r w:rsidR="0041431F" w:rsidRPr="00024A8A">
        <w:rPr>
          <w:bCs/>
          <w:sz w:val="28"/>
          <w:szCs w:val="28"/>
        </w:rPr>
        <w:t>.Установление карантина, комендантского часа, запрещение движения автотранспорта – это меры:</w:t>
      </w:r>
    </w:p>
    <w:p w14:paraId="20F23680" w14:textId="77777777" w:rsidR="005212AC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r w:rsidRPr="005D69B1">
        <w:rPr>
          <w:b/>
          <w:bCs/>
          <w:sz w:val="28"/>
          <w:szCs w:val="28"/>
        </w:rPr>
        <w:t xml:space="preserve">1) административного принуждения;                </w:t>
      </w:r>
    </w:p>
    <w:p w14:paraId="747714E9" w14:textId="5D0EEEF6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административного взыскания;</w:t>
      </w:r>
    </w:p>
    <w:p w14:paraId="05DF5EC8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lastRenderedPageBreak/>
        <w:t xml:space="preserve">3) административного предупреждения;         </w:t>
      </w:r>
    </w:p>
    <w:p w14:paraId="5EB3D6AA" w14:textId="2D0076EE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административной ответственности;</w:t>
      </w:r>
    </w:p>
    <w:p w14:paraId="41D61987" w14:textId="4F0AE747" w:rsidR="0041431F" w:rsidRPr="00024A8A" w:rsidRDefault="005212AC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9</w:t>
      </w:r>
      <w:r w:rsidR="0041431F" w:rsidRPr="00024A8A">
        <w:rPr>
          <w:bCs/>
          <w:sz w:val="28"/>
          <w:szCs w:val="28"/>
        </w:rPr>
        <w:t>.Что является примером нормы административного права?</w:t>
      </w:r>
    </w:p>
    <w:p w14:paraId="6707918A" w14:textId="77777777" w:rsidR="005212AC" w:rsidRPr="005D69B1" w:rsidRDefault="0041431F" w:rsidP="005212AC">
      <w:pPr>
        <w:ind w:firstLine="567"/>
        <w:jc w:val="both"/>
        <w:rPr>
          <w:b/>
          <w:sz w:val="28"/>
          <w:szCs w:val="28"/>
        </w:rPr>
      </w:pPr>
      <w:r w:rsidRPr="005D69B1">
        <w:rPr>
          <w:b/>
          <w:sz w:val="28"/>
          <w:szCs w:val="28"/>
        </w:rPr>
        <w:t>1) граждане РФ равноправны и несут равную ответственность перед законом</w:t>
      </w:r>
      <w:r w:rsidR="005212AC" w:rsidRPr="005D69B1">
        <w:rPr>
          <w:b/>
          <w:sz w:val="28"/>
          <w:szCs w:val="28"/>
        </w:rPr>
        <w:t>;</w:t>
      </w:r>
    </w:p>
    <w:p w14:paraId="1DDC6C1E" w14:textId="77777777" w:rsidR="005212AC" w:rsidRPr="00024A8A" w:rsidRDefault="0041431F" w:rsidP="005212AC">
      <w:pPr>
        <w:ind w:firstLine="567"/>
        <w:jc w:val="both"/>
        <w:rPr>
          <w:sz w:val="28"/>
          <w:szCs w:val="28"/>
        </w:rPr>
      </w:pPr>
      <w:r w:rsidRPr="00024A8A">
        <w:rPr>
          <w:sz w:val="28"/>
          <w:szCs w:val="28"/>
        </w:rPr>
        <w:t>2) нарушение законодательства о труде влечёт наложение штрафа на должностных лиц</w:t>
      </w:r>
      <w:r w:rsidR="005212AC" w:rsidRPr="00024A8A">
        <w:rPr>
          <w:sz w:val="28"/>
          <w:szCs w:val="28"/>
        </w:rPr>
        <w:t>;</w:t>
      </w:r>
      <w:r w:rsidRPr="00024A8A">
        <w:rPr>
          <w:sz w:val="28"/>
          <w:szCs w:val="28"/>
        </w:rPr>
        <w:t xml:space="preserve"> </w:t>
      </w:r>
    </w:p>
    <w:p w14:paraId="665AE8DB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лицо, совершившее преступление в состоянии алкогольного опьянения, не освобождается от ответственности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</w:t>
      </w:r>
    </w:p>
    <w:p w14:paraId="452192A6" w14:textId="48A419C3" w:rsidR="0041431F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4) земли, пригодные для нужд сельского хозяйства, предоставляются прежде всего для сельскохозяйственных целей</w:t>
      </w:r>
      <w:r w:rsidR="005212AC" w:rsidRPr="00024A8A">
        <w:rPr>
          <w:bCs/>
          <w:sz w:val="28"/>
          <w:szCs w:val="28"/>
        </w:rPr>
        <w:t>.</w:t>
      </w:r>
    </w:p>
    <w:p w14:paraId="6EB151B5" w14:textId="25AF59BD" w:rsidR="0041431F" w:rsidRPr="00024A8A" w:rsidRDefault="0041431F" w:rsidP="0041431F">
      <w:pPr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</w:t>
      </w:r>
      <w:r w:rsidR="005212AC" w:rsidRPr="00024A8A">
        <w:rPr>
          <w:bCs/>
          <w:sz w:val="28"/>
          <w:szCs w:val="28"/>
        </w:rPr>
        <w:t>0</w:t>
      </w:r>
      <w:r w:rsidRPr="00024A8A">
        <w:rPr>
          <w:bCs/>
          <w:sz w:val="28"/>
          <w:szCs w:val="28"/>
        </w:rPr>
        <w:t>. Среди перечисленных правонарушений административным является</w:t>
      </w:r>
    </w:p>
    <w:p w14:paraId="420F793E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1) производство контрафактных видеокассет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</w:t>
      </w:r>
    </w:p>
    <w:p w14:paraId="6B444D3A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2) дача взятки чиновнику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</w:t>
      </w:r>
    </w:p>
    <w:p w14:paraId="5E1B014A" w14:textId="77777777" w:rsidR="005212AC" w:rsidRPr="00024A8A" w:rsidRDefault="0041431F" w:rsidP="005212AC">
      <w:pPr>
        <w:ind w:firstLine="567"/>
        <w:jc w:val="both"/>
        <w:rPr>
          <w:bCs/>
          <w:sz w:val="28"/>
          <w:szCs w:val="28"/>
        </w:rPr>
      </w:pPr>
      <w:r w:rsidRPr="00024A8A">
        <w:rPr>
          <w:bCs/>
          <w:sz w:val="28"/>
          <w:szCs w:val="28"/>
        </w:rPr>
        <w:t>3) присвоение чужого изобретения</w:t>
      </w:r>
      <w:r w:rsidR="005212AC" w:rsidRPr="00024A8A">
        <w:rPr>
          <w:bCs/>
          <w:sz w:val="28"/>
          <w:szCs w:val="28"/>
        </w:rPr>
        <w:t>;</w:t>
      </w:r>
      <w:r w:rsidRPr="00024A8A">
        <w:rPr>
          <w:bCs/>
          <w:sz w:val="28"/>
          <w:szCs w:val="28"/>
        </w:rPr>
        <w:t xml:space="preserve">                        </w:t>
      </w:r>
    </w:p>
    <w:p w14:paraId="7497AF11" w14:textId="77777777" w:rsidR="005212AC" w:rsidRPr="005D69B1" w:rsidRDefault="0041431F" w:rsidP="005212AC">
      <w:pPr>
        <w:ind w:firstLine="567"/>
        <w:jc w:val="both"/>
        <w:rPr>
          <w:b/>
          <w:bCs/>
          <w:sz w:val="28"/>
          <w:szCs w:val="28"/>
        </w:rPr>
      </w:pPr>
      <w:bookmarkStart w:id="3" w:name="_GoBack"/>
      <w:r w:rsidRPr="005D69B1">
        <w:rPr>
          <w:b/>
          <w:bCs/>
          <w:sz w:val="28"/>
          <w:szCs w:val="28"/>
        </w:rPr>
        <w:t>4) неоплаченный провоз багажа</w:t>
      </w:r>
      <w:r w:rsidR="005212AC" w:rsidRPr="005D69B1">
        <w:rPr>
          <w:b/>
          <w:bCs/>
          <w:sz w:val="28"/>
          <w:szCs w:val="28"/>
        </w:rPr>
        <w:t>.</w:t>
      </w:r>
    </w:p>
    <w:p w14:paraId="1BF438DB" w14:textId="77777777" w:rsidR="00024A8A" w:rsidRPr="005D69B1" w:rsidRDefault="00024A8A" w:rsidP="0041431F">
      <w:pPr>
        <w:jc w:val="both"/>
        <w:rPr>
          <w:rFonts w:eastAsia="Courier New"/>
          <w:b/>
          <w:bCs/>
          <w:sz w:val="28"/>
          <w:szCs w:val="28"/>
        </w:rPr>
      </w:pPr>
    </w:p>
    <w:bookmarkEnd w:id="3"/>
    <w:p w14:paraId="322A7655" w14:textId="74A29327" w:rsidR="007B1356" w:rsidRPr="00A93FD7" w:rsidRDefault="007B1356" w:rsidP="0041431F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</w:t>
      </w:r>
      <w:r w:rsidR="00B837CF">
        <w:rPr>
          <w:rFonts w:eastAsia="Courier New"/>
          <w:b/>
          <w:sz w:val="28"/>
          <w:szCs w:val="28"/>
        </w:rPr>
        <w:t>ой</w:t>
      </w:r>
      <w:r w:rsidRPr="00A93FD7">
        <w:rPr>
          <w:rFonts w:eastAsia="Courier New"/>
          <w:b/>
          <w:sz w:val="28"/>
          <w:szCs w:val="28"/>
        </w:rPr>
        <w:t xml:space="preserve"> работ</w:t>
      </w:r>
      <w:r w:rsidR="00B837CF">
        <w:rPr>
          <w:rFonts w:eastAsia="Courier New"/>
          <w:b/>
          <w:sz w:val="28"/>
          <w:szCs w:val="28"/>
        </w:rPr>
        <w:t>ы</w:t>
      </w:r>
    </w:p>
    <w:p w14:paraId="342AF61B" w14:textId="7FCF74E9" w:rsidR="00CF478C" w:rsidRDefault="00B837CF" w:rsidP="00B837CF">
      <w:pPr>
        <w:jc w:val="both"/>
        <w:rPr>
          <w:sz w:val="28"/>
          <w:szCs w:val="28"/>
        </w:rPr>
      </w:pPr>
      <w:r w:rsidRPr="00B837CF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 xml:space="preserve">Раскройте </w:t>
      </w:r>
      <w:r w:rsidRPr="00B837CF">
        <w:rPr>
          <w:sz w:val="28"/>
          <w:szCs w:val="28"/>
        </w:rPr>
        <w:t xml:space="preserve">содержание трех оснований административной ответственности: юридического (правового), фактического и процессуального. </w:t>
      </w:r>
      <w:r>
        <w:rPr>
          <w:sz w:val="28"/>
          <w:szCs w:val="28"/>
        </w:rPr>
        <w:t xml:space="preserve">Задание </w:t>
      </w:r>
      <w:r w:rsidRPr="00B837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37CF">
        <w:rPr>
          <w:sz w:val="28"/>
          <w:szCs w:val="28"/>
        </w:rPr>
        <w:t>С учетом содержания этих понятий заполните таблицу</w:t>
      </w:r>
      <w:r w:rsidR="00CF478C">
        <w:rPr>
          <w:sz w:val="28"/>
          <w:szCs w:val="28"/>
        </w:rPr>
        <w:t>:</w:t>
      </w:r>
      <w:r w:rsidRPr="00B837CF">
        <w:rPr>
          <w:sz w:val="28"/>
          <w:szCs w:val="28"/>
        </w:rPr>
        <w:t xml:space="preserve"> </w:t>
      </w:r>
    </w:p>
    <w:p w14:paraId="71C45A3B" w14:textId="77777777" w:rsidR="00DB030D" w:rsidRDefault="00DB030D" w:rsidP="00CF478C">
      <w:pPr>
        <w:jc w:val="center"/>
        <w:rPr>
          <w:b/>
          <w:bCs/>
        </w:rPr>
      </w:pPr>
    </w:p>
    <w:p w14:paraId="2783A14B" w14:textId="52646D5D" w:rsidR="00CF478C" w:rsidRPr="00DB030D" w:rsidRDefault="00CF478C" w:rsidP="00CF478C">
      <w:pPr>
        <w:jc w:val="center"/>
        <w:rPr>
          <w:b/>
          <w:bCs/>
        </w:rPr>
      </w:pPr>
      <w:r w:rsidRPr="00DB030D">
        <w:rPr>
          <w:b/>
          <w:bCs/>
        </w:rPr>
        <w:t>О</w:t>
      </w:r>
      <w:r w:rsidR="00B837CF" w:rsidRPr="00DB030D">
        <w:rPr>
          <w:b/>
          <w:bCs/>
        </w:rPr>
        <w:t>сновани</w:t>
      </w:r>
      <w:r w:rsidRPr="00DB030D">
        <w:rPr>
          <w:b/>
          <w:bCs/>
        </w:rPr>
        <w:t>я</w:t>
      </w:r>
      <w:r w:rsidR="00B837CF" w:rsidRPr="00DB030D">
        <w:rPr>
          <w:b/>
          <w:bCs/>
        </w:rPr>
        <w:t xml:space="preserve"> привлечения к административной ответственности </w:t>
      </w:r>
    </w:p>
    <w:p w14:paraId="5E4C39EE" w14:textId="6F30358F" w:rsidR="00E87728" w:rsidRPr="00DB030D" w:rsidRDefault="00B837CF" w:rsidP="00CF478C">
      <w:pPr>
        <w:jc w:val="center"/>
        <w:rPr>
          <w:b/>
          <w:bCs/>
          <w:i/>
          <w:iCs/>
          <w:lang w:eastAsia="ru-RU"/>
        </w:rPr>
      </w:pPr>
      <w:r w:rsidRPr="00DB030D">
        <w:rPr>
          <w:b/>
          <w:bCs/>
        </w:rPr>
        <w:t>по отдельным нормам КоАП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89"/>
        <w:gridCol w:w="3261"/>
        <w:gridCol w:w="2345"/>
      </w:tblGrid>
      <w:tr w:rsidR="00B837CF" w14:paraId="7FF7B6C4" w14:textId="24740991" w:rsidTr="0010441F">
        <w:tc>
          <w:tcPr>
            <w:tcW w:w="2075" w:type="dxa"/>
          </w:tcPr>
          <w:p w14:paraId="2D573B06" w14:textId="0FD27692" w:rsidR="00B837CF" w:rsidRPr="00024A8A" w:rsidRDefault="00B837CF" w:rsidP="00B837C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Норма </w:t>
            </w:r>
          </w:p>
        </w:tc>
        <w:tc>
          <w:tcPr>
            <w:tcW w:w="1889" w:type="dxa"/>
          </w:tcPr>
          <w:p w14:paraId="4C804149" w14:textId="77777777" w:rsidR="00B837CF" w:rsidRPr="00024A8A" w:rsidRDefault="00B837CF" w:rsidP="00B837C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Юридическое </w:t>
            </w:r>
          </w:p>
          <w:p w14:paraId="06802DAD" w14:textId="53C52098" w:rsidR="00B837CF" w:rsidRPr="00024A8A" w:rsidRDefault="00B837CF" w:rsidP="0010441F">
            <w:pPr>
              <w:ind w:right="66"/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основание </w:t>
            </w:r>
          </w:p>
        </w:tc>
        <w:tc>
          <w:tcPr>
            <w:tcW w:w="3261" w:type="dxa"/>
          </w:tcPr>
          <w:p w14:paraId="7E64E6D0" w14:textId="2AF3E02D" w:rsidR="00B837CF" w:rsidRPr="00024A8A" w:rsidRDefault="00B837CF" w:rsidP="00B837C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Фактическое основание </w:t>
            </w:r>
          </w:p>
        </w:tc>
        <w:tc>
          <w:tcPr>
            <w:tcW w:w="2345" w:type="dxa"/>
          </w:tcPr>
          <w:p w14:paraId="129FD326" w14:textId="0A217B2C" w:rsidR="00B837CF" w:rsidRPr="00024A8A" w:rsidRDefault="00B837CF" w:rsidP="00B837C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Процессуальное основание</w:t>
            </w:r>
          </w:p>
        </w:tc>
      </w:tr>
      <w:tr w:rsidR="00B837CF" w14:paraId="2841E70C" w14:textId="1874199F" w:rsidTr="0010441F">
        <w:tc>
          <w:tcPr>
            <w:tcW w:w="2075" w:type="dxa"/>
          </w:tcPr>
          <w:p w14:paraId="5D2B6B1F" w14:textId="74328495" w:rsidR="00B837CF" w:rsidRPr="00024A8A" w:rsidRDefault="00B837CF" w:rsidP="00A93FD7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 xml:space="preserve">ч. 1 ст. 5.25 </w:t>
            </w:r>
          </w:p>
        </w:tc>
        <w:tc>
          <w:tcPr>
            <w:tcW w:w="1889" w:type="dxa"/>
          </w:tcPr>
          <w:p w14:paraId="65B97015" w14:textId="181B706B" w:rsidR="00B837CF" w:rsidRPr="00024A8A" w:rsidRDefault="0010441F" w:rsidP="00A93FD7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КоАП РФ</w:t>
            </w:r>
            <w:r w:rsidR="00B21B26" w:rsidRPr="00024A8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14:paraId="160DBE15" w14:textId="0EF983DD" w:rsidR="00B837CF" w:rsidRPr="00024A8A" w:rsidRDefault="006213BC" w:rsidP="00601C54">
            <w:pPr>
              <w:rPr>
                <w:sz w:val="22"/>
                <w:szCs w:val="22"/>
              </w:rPr>
            </w:pPr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>Непредоставление сведений об итогах голосования или о результатах выборов</w:t>
            </w:r>
          </w:p>
        </w:tc>
        <w:tc>
          <w:tcPr>
            <w:tcW w:w="2345" w:type="dxa"/>
          </w:tcPr>
          <w:p w14:paraId="3907A0CF" w14:textId="3FBEF522" w:rsidR="00B837CF" w:rsidRPr="00024A8A" w:rsidRDefault="006213BC" w:rsidP="00A93FD7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штраф в размере от пятисот до одной тысячи рублей.</w:t>
            </w:r>
          </w:p>
        </w:tc>
      </w:tr>
      <w:tr w:rsidR="0010441F" w14:paraId="53F3A0A4" w14:textId="77777777" w:rsidTr="0010441F">
        <w:tc>
          <w:tcPr>
            <w:tcW w:w="2075" w:type="dxa"/>
          </w:tcPr>
          <w:p w14:paraId="1EC2C2FB" w14:textId="51154841" w:rsidR="0010441F" w:rsidRPr="00024A8A" w:rsidRDefault="0010441F" w:rsidP="0010441F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ч. 1 ст. 6.24</w:t>
            </w:r>
          </w:p>
        </w:tc>
        <w:tc>
          <w:tcPr>
            <w:tcW w:w="1889" w:type="dxa"/>
          </w:tcPr>
          <w:p w14:paraId="30BED959" w14:textId="3D7853F1" w:rsidR="0010441F" w:rsidRPr="00024A8A" w:rsidRDefault="0010441F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КоАП РФ</w:t>
            </w:r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14:paraId="24A4EDB8" w14:textId="1B8553E8" w:rsidR="0010441F" w:rsidRPr="00024A8A" w:rsidRDefault="0010441F" w:rsidP="0010441F">
            <w:pPr>
              <w:rPr>
                <w:sz w:val="22"/>
                <w:szCs w:val="22"/>
              </w:rPr>
            </w:pPr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 xml:space="preserve">Нарушение запрета курения табака, потребления </w:t>
            </w:r>
            <w:proofErr w:type="spellStart"/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>никотинсодержащей</w:t>
            </w:r>
            <w:proofErr w:type="spellEnd"/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дукции или использования кальянов на отдельных территориях, в помещениях и на объектах,</w:t>
            </w:r>
          </w:p>
        </w:tc>
        <w:tc>
          <w:tcPr>
            <w:tcW w:w="2345" w:type="dxa"/>
          </w:tcPr>
          <w:p w14:paraId="66408322" w14:textId="0C8C9674" w:rsidR="0010441F" w:rsidRPr="00024A8A" w:rsidRDefault="0010441F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штраф в размере от пятисот до трех тысяч рублей.</w:t>
            </w:r>
          </w:p>
        </w:tc>
      </w:tr>
      <w:tr w:rsidR="0010441F" w14:paraId="50156A68" w14:textId="77777777" w:rsidTr="0010441F">
        <w:tc>
          <w:tcPr>
            <w:tcW w:w="2075" w:type="dxa"/>
          </w:tcPr>
          <w:p w14:paraId="23E7C116" w14:textId="6A4C4042" w:rsidR="0010441F" w:rsidRPr="00024A8A" w:rsidRDefault="0010441F" w:rsidP="0010441F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ч. 2.1 ст. 14.16</w:t>
            </w:r>
          </w:p>
        </w:tc>
        <w:tc>
          <w:tcPr>
            <w:tcW w:w="1889" w:type="dxa"/>
          </w:tcPr>
          <w:p w14:paraId="0CE72E61" w14:textId="4C391BFE" w:rsidR="0010441F" w:rsidRPr="00024A8A" w:rsidRDefault="0010441F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КоАП РФ</w:t>
            </w:r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14:paraId="1BEAFA5C" w14:textId="119C7A2D" w:rsidR="0010441F" w:rsidRPr="00024A8A" w:rsidRDefault="00601C54" w:rsidP="00601C54">
            <w:pPr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2345" w:type="dxa"/>
          </w:tcPr>
          <w:p w14:paraId="20935AF7" w14:textId="07859F66" w:rsidR="0010441F" w:rsidRPr="00024A8A" w:rsidRDefault="00601C54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штраф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</w:t>
            </w:r>
          </w:p>
        </w:tc>
      </w:tr>
      <w:tr w:rsidR="0010441F" w14:paraId="76CDF329" w14:textId="77777777" w:rsidTr="0010441F">
        <w:tc>
          <w:tcPr>
            <w:tcW w:w="2075" w:type="dxa"/>
          </w:tcPr>
          <w:p w14:paraId="37DB7593" w14:textId="512F34B8" w:rsidR="0010441F" w:rsidRPr="00024A8A" w:rsidRDefault="0010441F" w:rsidP="0010441F">
            <w:pPr>
              <w:jc w:val="both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ч. 1 ст. 20.20</w:t>
            </w:r>
          </w:p>
        </w:tc>
        <w:tc>
          <w:tcPr>
            <w:tcW w:w="1889" w:type="dxa"/>
          </w:tcPr>
          <w:p w14:paraId="793A60E4" w14:textId="45F3B823" w:rsidR="0010441F" w:rsidRPr="00024A8A" w:rsidRDefault="0010441F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КоАП РФ</w:t>
            </w:r>
            <w:r w:rsidRPr="00024A8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261" w:type="dxa"/>
          </w:tcPr>
          <w:p w14:paraId="4FA3F886" w14:textId="680198E3" w:rsidR="0010441F" w:rsidRPr="00024A8A" w:rsidRDefault="00601C54" w:rsidP="00601C54">
            <w:pPr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Потребление (распитие) алкогольной продукции в местах, запрещенных федеральным законом</w:t>
            </w:r>
          </w:p>
        </w:tc>
        <w:tc>
          <w:tcPr>
            <w:tcW w:w="2345" w:type="dxa"/>
          </w:tcPr>
          <w:p w14:paraId="60820385" w14:textId="6BAE1D07" w:rsidR="0010441F" w:rsidRPr="00024A8A" w:rsidRDefault="00601C54" w:rsidP="0010441F">
            <w:pPr>
              <w:jc w:val="center"/>
              <w:rPr>
                <w:sz w:val="22"/>
                <w:szCs w:val="22"/>
              </w:rPr>
            </w:pPr>
            <w:r w:rsidRPr="00024A8A">
              <w:rPr>
                <w:sz w:val="22"/>
                <w:szCs w:val="22"/>
              </w:rPr>
              <w:t>штраф в размере от пятисот до одной тысячи пятисот рублей.</w:t>
            </w:r>
          </w:p>
        </w:tc>
      </w:tr>
    </w:tbl>
    <w:p w14:paraId="23C526BC" w14:textId="77777777" w:rsidR="00024A8A" w:rsidRDefault="00024A8A" w:rsidP="002B36CF">
      <w:pPr>
        <w:jc w:val="center"/>
        <w:rPr>
          <w:b/>
          <w:sz w:val="32"/>
          <w:szCs w:val="32"/>
        </w:rPr>
      </w:pPr>
    </w:p>
    <w:p w14:paraId="0C03DC69" w14:textId="77777777" w:rsidR="00024A8A" w:rsidRDefault="00024A8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5D6BCF7D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7C05CA5C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7B1356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7B1356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7B1356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7B1356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3AC57556" w14:textId="77777777" w:rsidR="0019667F" w:rsidRDefault="0019667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45C8933D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893803A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7B1356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7B1356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7B1356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7B1356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99"/>
        <w:gridCol w:w="3399"/>
        <w:gridCol w:w="3397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C53661" w:rsidRDefault="00C506F6" w:rsidP="00DB030D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593FC8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DAB2" w14:textId="77777777" w:rsidR="00B14880" w:rsidRDefault="00B14880" w:rsidP="00867943">
      <w:r>
        <w:separator/>
      </w:r>
    </w:p>
  </w:endnote>
  <w:endnote w:type="continuationSeparator" w:id="0">
    <w:p w14:paraId="448F06C1" w14:textId="77777777" w:rsidR="00B14880" w:rsidRDefault="00B1488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6250" w14:textId="77777777" w:rsidR="00A35511" w:rsidRPr="00867943" w:rsidRDefault="00A35511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823B" w14:textId="22A23AFE" w:rsidR="00A35511" w:rsidRDefault="00A35511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F0C3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A9D4" w14:textId="77777777" w:rsidR="00B14880" w:rsidRDefault="00B14880" w:rsidP="00867943">
      <w:r>
        <w:separator/>
      </w:r>
    </w:p>
  </w:footnote>
  <w:footnote w:type="continuationSeparator" w:id="0">
    <w:p w14:paraId="2C682C35" w14:textId="77777777" w:rsidR="00B14880" w:rsidRDefault="00B1488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AE0C" w14:textId="77777777" w:rsidR="00A35511" w:rsidRPr="00867943" w:rsidRDefault="00A35511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B4C0" w14:textId="77777777" w:rsidR="00A35511" w:rsidRPr="00BE18C3" w:rsidRDefault="00A35511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3DC"/>
    <w:multiLevelType w:val="multilevel"/>
    <w:tmpl w:val="3ED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448"/>
    <w:multiLevelType w:val="multilevel"/>
    <w:tmpl w:val="E6EC7CD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30076"/>
    <w:multiLevelType w:val="multilevel"/>
    <w:tmpl w:val="A63C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C520E"/>
    <w:multiLevelType w:val="multilevel"/>
    <w:tmpl w:val="5DB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92833"/>
    <w:multiLevelType w:val="multilevel"/>
    <w:tmpl w:val="D3A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70AAF"/>
    <w:multiLevelType w:val="hybridMultilevel"/>
    <w:tmpl w:val="D77EA0C0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629E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D049D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D4DCE"/>
    <w:multiLevelType w:val="hybridMultilevel"/>
    <w:tmpl w:val="15C6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24C8"/>
    <w:multiLevelType w:val="multilevel"/>
    <w:tmpl w:val="9314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1220C"/>
    <w:multiLevelType w:val="multilevel"/>
    <w:tmpl w:val="DE3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67148"/>
    <w:multiLevelType w:val="multilevel"/>
    <w:tmpl w:val="291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5785"/>
    <w:multiLevelType w:val="multilevel"/>
    <w:tmpl w:val="A75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C56B3"/>
    <w:multiLevelType w:val="multilevel"/>
    <w:tmpl w:val="C4F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D000F"/>
    <w:multiLevelType w:val="hybridMultilevel"/>
    <w:tmpl w:val="F01E64E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55A85385"/>
    <w:multiLevelType w:val="hybridMultilevel"/>
    <w:tmpl w:val="622C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362CBB"/>
    <w:multiLevelType w:val="hybridMultilevel"/>
    <w:tmpl w:val="92483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574E"/>
    <w:multiLevelType w:val="hybridMultilevel"/>
    <w:tmpl w:val="00004C7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935A17"/>
    <w:multiLevelType w:val="multilevel"/>
    <w:tmpl w:val="C86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46030"/>
    <w:multiLevelType w:val="hybridMultilevel"/>
    <w:tmpl w:val="93F24674"/>
    <w:lvl w:ilvl="0" w:tplc="985A5684">
      <w:start w:val="3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5B7698"/>
    <w:multiLevelType w:val="multilevel"/>
    <w:tmpl w:val="09C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27C70"/>
    <w:multiLevelType w:val="multilevel"/>
    <w:tmpl w:val="50A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70B2D"/>
    <w:multiLevelType w:val="multilevel"/>
    <w:tmpl w:val="D02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0D238D"/>
    <w:multiLevelType w:val="hybridMultilevel"/>
    <w:tmpl w:val="823A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77930"/>
    <w:multiLevelType w:val="hybridMultilevel"/>
    <w:tmpl w:val="00004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25"/>
  </w:num>
  <w:num w:numId="9">
    <w:abstractNumId w:val="24"/>
  </w:num>
  <w:num w:numId="10">
    <w:abstractNumId w:val="22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5"/>
  </w:num>
  <w:num w:numId="16">
    <w:abstractNumId w:val="8"/>
  </w:num>
  <w:num w:numId="17">
    <w:abstractNumId w:val="9"/>
  </w:num>
  <w:num w:numId="18">
    <w:abstractNumId w:val="2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3"/>
  </w:num>
  <w:num w:numId="24">
    <w:abstractNumId w:val="19"/>
  </w:num>
  <w:num w:numId="25">
    <w:abstractNumId w:val="13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125B"/>
    <w:rsid w:val="00023D9C"/>
    <w:rsid w:val="00024A8A"/>
    <w:rsid w:val="0004500D"/>
    <w:rsid w:val="000506BF"/>
    <w:rsid w:val="00054BCC"/>
    <w:rsid w:val="00054DD5"/>
    <w:rsid w:val="000602EE"/>
    <w:rsid w:val="00064E7E"/>
    <w:rsid w:val="000650FA"/>
    <w:rsid w:val="00065D8B"/>
    <w:rsid w:val="0006651B"/>
    <w:rsid w:val="000727DB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1C62"/>
    <w:rsid w:val="0010441F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31112"/>
    <w:rsid w:val="001414C1"/>
    <w:rsid w:val="00143B3E"/>
    <w:rsid w:val="001457F1"/>
    <w:rsid w:val="00150C00"/>
    <w:rsid w:val="001512FA"/>
    <w:rsid w:val="00153A4A"/>
    <w:rsid w:val="00154789"/>
    <w:rsid w:val="00163700"/>
    <w:rsid w:val="0019667F"/>
    <w:rsid w:val="001A31C7"/>
    <w:rsid w:val="001A55AA"/>
    <w:rsid w:val="001B05B6"/>
    <w:rsid w:val="001B1CAB"/>
    <w:rsid w:val="001C461A"/>
    <w:rsid w:val="001C7EFD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0A1D"/>
    <w:rsid w:val="00222766"/>
    <w:rsid w:val="00224921"/>
    <w:rsid w:val="0024323E"/>
    <w:rsid w:val="00245B85"/>
    <w:rsid w:val="00253F56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C18BB"/>
    <w:rsid w:val="002D2D7C"/>
    <w:rsid w:val="002D6ECD"/>
    <w:rsid w:val="002E070D"/>
    <w:rsid w:val="002E6252"/>
    <w:rsid w:val="002F152F"/>
    <w:rsid w:val="00300111"/>
    <w:rsid w:val="0030339F"/>
    <w:rsid w:val="00304B14"/>
    <w:rsid w:val="00310C3A"/>
    <w:rsid w:val="00316503"/>
    <w:rsid w:val="00317027"/>
    <w:rsid w:val="003203C7"/>
    <w:rsid w:val="003228BA"/>
    <w:rsid w:val="00323BCB"/>
    <w:rsid w:val="00324980"/>
    <w:rsid w:val="00337115"/>
    <w:rsid w:val="003404FE"/>
    <w:rsid w:val="00341762"/>
    <w:rsid w:val="003452BD"/>
    <w:rsid w:val="003554CA"/>
    <w:rsid w:val="00362414"/>
    <w:rsid w:val="0036417D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3852"/>
    <w:rsid w:val="003C6CCB"/>
    <w:rsid w:val="003D1795"/>
    <w:rsid w:val="003D307E"/>
    <w:rsid w:val="003D73F9"/>
    <w:rsid w:val="003E022A"/>
    <w:rsid w:val="003F0BEA"/>
    <w:rsid w:val="003F0C3D"/>
    <w:rsid w:val="003F5195"/>
    <w:rsid w:val="00400D04"/>
    <w:rsid w:val="0040392B"/>
    <w:rsid w:val="00403FC4"/>
    <w:rsid w:val="00404344"/>
    <w:rsid w:val="00410ED2"/>
    <w:rsid w:val="0041431F"/>
    <w:rsid w:val="004265F2"/>
    <w:rsid w:val="004307F9"/>
    <w:rsid w:val="004349D8"/>
    <w:rsid w:val="004354FB"/>
    <w:rsid w:val="00446929"/>
    <w:rsid w:val="004559C6"/>
    <w:rsid w:val="0046047A"/>
    <w:rsid w:val="0046434A"/>
    <w:rsid w:val="00470E2A"/>
    <w:rsid w:val="00471B61"/>
    <w:rsid w:val="00475A28"/>
    <w:rsid w:val="004763BF"/>
    <w:rsid w:val="004813B8"/>
    <w:rsid w:val="00481C7D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2F8D"/>
    <w:rsid w:val="004C4068"/>
    <w:rsid w:val="004D2456"/>
    <w:rsid w:val="004D2C5F"/>
    <w:rsid w:val="004D2FDE"/>
    <w:rsid w:val="004D612B"/>
    <w:rsid w:val="004D6ED8"/>
    <w:rsid w:val="00501C20"/>
    <w:rsid w:val="005074CB"/>
    <w:rsid w:val="00513E44"/>
    <w:rsid w:val="005149DF"/>
    <w:rsid w:val="00514D6C"/>
    <w:rsid w:val="00517660"/>
    <w:rsid w:val="005212AC"/>
    <w:rsid w:val="00523448"/>
    <w:rsid w:val="005259C3"/>
    <w:rsid w:val="00530596"/>
    <w:rsid w:val="0053284A"/>
    <w:rsid w:val="00534BA3"/>
    <w:rsid w:val="00536FB9"/>
    <w:rsid w:val="005377A6"/>
    <w:rsid w:val="00542651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87BFE"/>
    <w:rsid w:val="00590CD1"/>
    <w:rsid w:val="00593FC8"/>
    <w:rsid w:val="00595B19"/>
    <w:rsid w:val="0059642D"/>
    <w:rsid w:val="005A3E6A"/>
    <w:rsid w:val="005B78F0"/>
    <w:rsid w:val="005C02A4"/>
    <w:rsid w:val="005C18D8"/>
    <w:rsid w:val="005C271C"/>
    <w:rsid w:val="005C57B1"/>
    <w:rsid w:val="005C7746"/>
    <w:rsid w:val="005D69B1"/>
    <w:rsid w:val="005D6C18"/>
    <w:rsid w:val="005E1D2C"/>
    <w:rsid w:val="005E4DE3"/>
    <w:rsid w:val="00601C54"/>
    <w:rsid w:val="00611AA2"/>
    <w:rsid w:val="006120D7"/>
    <w:rsid w:val="006123A7"/>
    <w:rsid w:val="00617595"/>
    <w:rsid w:val="006213BC"/>
    <w:rsid w:val="00627893"/>
    <w:rsid w:val="00631913"/>
    <w:rsid w:val="00632D51"/>
    <w:rsid w:val="006363E6"/>
    <w:rsid w:val="0063725B"/>
    <w:rsid w:val="00642FBF"/>
    <w:rsid w:val="00643F67"/>
    <w:rsid w:val="00653F6E"/>
    <w:rsid w:val="00654D60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27CC"/>
    <w:rsid w:val="006C1CA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0B6D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275F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07E9C"/>
    <w:rsid w:val="008143FA"/>
    <w:rsid w:val="0081622B"/>
    <w:rsid w:val="0082362C"/>
    <w:rsid w:val="00836FF1"/>
    <w:rsid w:val="00845864"/>
    <w:rsid w:val="00850D57"/>
    <w:rsid w:val="00853295"/>
    <w:rsid w:val="008633B4"/>
    <w:rsid w:val="00867943"/>
    <w:rsid w:val="008718EF"/>
    <w:rsid w:val="00871D5C"/>
    <w:rsid w:val="00873068"/>
    <w:rsid w:val="0087738F"/>
    <w:rsid w:val="00885448"/>
    <w:rsid w:val="00885DFD"/>
    <w:rsid w:val="00887313"/>
    <w:rsid w:val="00893410"/>
    <w:rsid w:val="00893A43"/>
    <w:rsid w:val="00897281"/>
    <w:rsid w:val="00897B54"/>
    <w:rsid w:val="008A3724"/>
    <w:rsid w:val="008A4B89"/>
    <w:rsid w:val="008A57DC"/>
    <w:rsid w:val="008A6053"/>
    <w:rsid w:val="008B05E1"/>
    <w:rsid w:val="008B0961"/>
    <w:rsid w:val="008B122A"/>
    <w:rsid w:val="008B6583"/>
    <w:rsid w:val="008C2066"/>
    <w:rsid w:val="008D3C34"/>
    <w:rsid w:val="008D5EA4"/>
    <w:rsid w:val="008E0314"/>
    <w:rsid w:val="008F102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2ACF"/>
    <w:rsid w:val="0098505B"/>
    <w:rsid w:val="0098568A"/>
    <w:rsid w:val="00990902"/>
    <w:rsid w:val="0099395C"/>
    <w:rsid w:val="00994C69"/>
    <w:rsid w:val="009A5470"/>
    <w:rsid w:val="009A57C6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2598"/>
    <w:rsid w:val="009E44C9"/>
    <w:rsid w:val="009E4F89"/>
    <w:rsid w:val="009E5E32"/>
    <w:rsid w:val="009F45B8"/>
    <w:rsid w:val="00A106E1"/>
    <w:rsid w:val="00A318D6"/>
    <w:rsid w:val="00A35511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FD7"/>
    <w:rsid w:val="00A964E6"/>
    <w:rsid w:val="00AA12A4"/>
    <w:rsid w:val="00AA3271"/>
    <w:rsid w:val="00AB0F14"/>
    <w:rsid w:val="00AC46FA"/>
    <w:rsid w:val="00AC4BFF"/>
    <w:rsid w:val="00AC754E"/>
    <w:rsid w:val="00AD05B5"/>
    <w:rsid w:val="00AF0DA9"/>
    <w:rsid w:val="00AF7C0C"/>
    <w:rsid w:val="00B0593F"/>
    <w:rsid w:val="00B13587"/>
    <w:rsid w:val="00B13C27"/>
    <w:rsid w:val="00B14880"/>
    <w:rsid w:val="00B16179"/>
    <w:rsid w:val="00B17FA8"/>
    <w:rsid w:val="00B21B26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37CF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3E0"/>
    <w:rsid w:val="00BC5C72"/>
    <w:rsid w:val="00BC6012"/>
    <w:rsid w:val="00BD0A58"/>
    <w:rsid w:val="00BD6BB6"/>
    <w:rsid w:val="00BE0E7E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25D96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D33"/>
    <w:rsid w:val="00C61FF1"/>
    <w:rsid w:val="00C62852"/>
    <w:rsid w:val="00C66B9B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478C"/>
    <w:rsid w:val="00CF55CA"/>
    <w:rsid w:val="00D00216"/>
    <w:rsid w:val="00D02F96"/>
    <w:rsid w:val="00D0793A"/>
    <w:rsid w:val="00D1442D"/>
    <w:rsid w:val="00D217EF"/>
    <w:rsid w:val="00D21DB7"/>
    <w:rsid w:val="00D24FA2"/>
    <w:rsid w:val="00D27033"/>
    <w:rsid w:val="00D32E68"/>
    <w:rsid w:val="00D33019"/>
    <w:rsid w:val="00D35F1C"/>
    <w:rsid w:val="00D379DF"/>
    <w:rsid w:val="00D418F6"/>
    <w:rsid w:val="00D46577"/>
    <w:rsid w:val="00D465BF"/>
    <w:rsid w:val="00D537C9"/>
    <w:rsid w:val="00D5629B"/>
    <w:rsid w:val="00D57BB8"/>
    <w:rsid w:val="00D71985"/>
    <w:rsid w:val="00D72C74"/>
    <w:rsid w:val="00D757C7"/>
    <w:rsid w:val="00D7645C"/>
    <w:rsid w:val="00D8334A"/>
    <w:rsid w:val="00D8484F"/>
    <w:rsid w:val="00D85D99"/>
    <w:rsid w:val="00D85F4F"/>
    <w:rsid w:val="00D91E08"/>
    <w:rsid w:val="00D939C9"/>
    <w:rsid w:val="00D96EA0"/>
    <w:rsid w:val="00DA2145"/>
    <w:rsid w:val="00DA3713"/>
    <w:rsid w:val="00DA3D77"/>
    <w:rsid w:val="00DB030D"/>
    <w:rsid w:val="00DB157E"/>
    <w:rsid w:val="00DB1CA3"/>
    <w:rsid w:val="00DB2207"/>
    <w:rsid w:val="00DB5A91"/>
    <w:rsid w:val="00DB6B0C"/>
    <w:rsid w:val="00DC2D88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3D9"/>
    <w:rsid w:val="00E13C01"/>
    <w:rsid w:val="00E16B08"/>
    <w:rsid w:val="00E16F97"/>
    <w:rsid w:val="00E20D38"/>
    <w:rsid w:val="00E252DD"/>
    <w:rsid w:val="00E2733B"/>
    <w:rsid w:val="00E310C2"/>
    <w:rsid w:val="00E35DA2"/>
    <w:rsid w:val="00E40695"/>
    <w:rsid w:val="00E61DB4"/>
    <w:rsid w:val="00E6770A"/>
    <w:rsid w:val="00E72112"/>
    <w:rsid w:val="00E733D2"/>
    <w:rsid w:val="00E734B5"/>
    <w:rsid w:val="00E7571A"/>
    <w:rsid w:val="00E77B65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2E59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681F"/>
    <w:rsid w:val="00F26B7D"/>
    <w:rsid w:val="00F400D3"/>
    <w:rsid w:val="00F41466"/>
    <w:rsid w:val="00F42668"/>
    <w:rsid w:val="00F42C48"/>
    <w:rsid w:val="00F56418"/>
    <w:rsid w:val="00F61249"/>
    <w:rsid w:val="00F62B4E"/>
    <w:rsid w:val="00F823E9"/>
    <w:rsid w:val="00F87478"/>
    <w:rsid w:val="00F91D2A"/>
    <w:rsid w:val="00F92064"/>
    <w:rsid w:val="00F9292C"/>
    <w:rsid w:val="00FA07C9"/>
    <w:rsid w:val="00FA1800"/>
    <w:rsid w:val="00FA3772"/>
    <w:rsid w:val="00FB0AA9"/>
    <w:rsid w:val="00FB55E7"/>
    <w:rsid w:val="00FB6C98"/>
    <w:rsid w:val="00FB6CBB"/>
    <w:rsid w:val="00FC07B5"/>
    <w:rsid w:val="00FD32A7"/>
    <w:rsid w:val="00FD50D6"/>
    <w:rsid w:val="00FE2EF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link w:val="13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Заголовок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 3"/>
    <w:basedOn w:val="aff1"/>
    <w:rsid w:val="002C18BB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2C18B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ichfactdown-paragraph">
    <w:name w:val="richfactdown-paragraph"/>
    <w:basedOn w:val="a"/>
    <w:rsid w:val="00653F6E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3D1795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Выделение1"/>
    <w:link w:val="af4"/>
    <w:rsid w:val="00196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5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0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8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1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2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2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9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1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6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1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50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2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3986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0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0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1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44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703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0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7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1B56-A419-43E7-B871-FC955B2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8</cp:revision>
  <cp:lastPrinted>2017-11-09T12:14:00Z</cp:lastPrinted>
  <dcterms:created xsi:type="dcterms:W3CDTF">2023-12-25T14:38:00Z</dcterms:created>
  <dcterms:modified xsi:type="dcterms:W3CDTF">2025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